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B4391" w14:textId="326D1511" w:rsidR="00195CA4" w:rsidRPr="002E12E4" w:rsidRDefault="00D51B98" w:rsidP="00195CA4">
      <w:pPr>
        <w:spacing w:after="0" w:line="240" w:lineRule="auto"/>
        <w:jc w:val="right"/>
        <w:rPr>
          <w:b/>
        </w:rPr>
      </w:pPr>
      <w:bookmarkStart w:id="0" w:name="_GoBack"/>
      <w:bookmarkEnd w:id="0"/>
      <w:r w:rsidRPr="002E12E4"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69504" behindDoc="0" locked="0" layoutInCell="1" allowOverlap="1" wp14:anchorId="236A572D" wp14:editId="37C957C1">
            <wp:simplePos x="0" y="0"/>
            <wp:positionH relativeFrom="margin">
              <wp:posOffset>1840230</wp:posOffset>
            </wp:positionH>
            <wp:positionV relativeFrom="margin">
              <wp:posOffset>-102870</wp:posOffset>
            </wp:positionV>
            <wp:extent cx="1955800" cy="641350"/>
            <wp:effectExtent l="0" t="0" r="6350" b="6350"/>
            <wp:wrapNone/>
            <wp:docPr id="4" name="Image 4" descr="S:\006 COMMUNICATION ET RELATIONS PUBLIQUES\115. Logos\Divers logos\QUEBEC_imprime_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006 COMMUNICATION ET RELATIONS PUBLIQUES\115. Logos\Divers logos\QUEBEC_imprime_proc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8"/>
                    <a:stretch/>
                  </pic:blipFill>
                  <pic:spPr bwMode="auto">
                    <a:xfrm>
                      <a:off x="0" y="0"/>
                      <a:ext cx="19558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479CE">
        <w:rPr>
          <w:noProof/>
          <w:lang w:eastAsia="fr-CA"/>
        </w:rPr>
        <w:drawing>
          <wp:anchor distT="0" distB="0" distL="114300" distR="114300" simplePos="0" relativeHeight="251670528" behindDoc="0" locked="0" layoutInCell="1" allowOverlap="1" wp14:anchorId="2DD7017E" wp14:editId="3CD60CE4">
            <wp:simplePos x="0" y="0"/>
            <wp:positionH relativeFrom="margin">
              <wp:posOffset>-54610</wp:posOffset>
            </wp:positionH>
            <wp:positionV relativeFrom="paragraph">
              <wp:posOffset>-372110</wp:posOffset>
            </wp:positionV>
            <wp:extent cx="1257300" cy="1086485"/>
            <wp:effectExtent l="0" t="0" r="0" b="0"/>
            <wp:wrapNone/>
            <wp:docPr id="3" name="Image 3" descr="S:\006 COMMUNICATION ET RELATIONS PUBLIQUES\115. Logos\MRC logo\MRC Beauce-Sartig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006 COMMUNICATION ET RELATIONS PUBLIQUES\115. Logos\MRC logo\MRC Beauce-Sartigan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A4" w:rsidRPr="002E12E4">
        <w:rPr>
          <w:b/>
          <w:sz w:val="32"/>
          <w:szCs w:val="32"/>
        </w:rPr>
        <w:t xml:space="preserve">SIGNATURE INNOVATION </w:t>
      </w:r>
    </w:p>
    <w:p w14:paraId="0BBBD3C4" w14:textId="7C11AE12" w:rsidR="00195CA4" w:rsidRPr="002E12E4" w:rsidRDefault="00195CA4" w:rsidP="00195CA4">
      <w:pPr>
        <w:spacing w:after="0" w:line="240" w:lineRule="auto"/>
        <w:jc w:val="right"/>
        <w:rPr>
          <w:sz w:val="32"/>
          <w:szCs w:val="32"/>
        </w:rPr>
      </w:pPr>
      <w:r w:rsidRPr="002E12E4">
        <w:rPr>
          <w:b/>
          <w:sz w:val="32"/>
          <w:szCs w:val="32"/>
        </w:rPr>
        <w:t>(Fonds région et ruralité)</w:t>
      </w:r>
    </w:p>
    <w:p w14:paraId="3FB7C19F" w14:textId="6E31404D" w:rsidR="00195CA4" w:rsidRPr="002E12E4" w:rsidRDefault="00195CA4" w:rsidP="00195CA4">
      <w:pPr>
        <w:jc w:val="center"/>
        <w:rPr>
          <w:b/>
          <w:sz w:val="24"/>
          <w:szCs w:val="24"/>
        </w:rPr>
      </w:pPr>
    </w:p>
    <w:p w14:paraId="57603F70" w14:textId="1B4E8A3F" w:rsidR="009B0C37" w:rsidRDefault="00195CA4" w:rsidP="00195CA4">
      <w:pPr>
        <w:jc w:val="center"/>
        <w:rPr>
          <w:b/>
          <w:bCs/>
        </w:rPr>
      </w:pPr>
      <w:r w:rsidRPr="002E12E4">
        <w:rPr>
          <w:b/>
          <w:sz w:val="28"/>
          <w:szCs w:val="28"/>
        </w:rPr>
        <w:t xml:space="preserve">FORMULAIRE DE DEMANDE FINANCIÈRE </w:t>
      </w:r>
      <w:r w:rsidR="003216D1">
        <w:rPr>
          <w:b/>
          <w:sz w:val="28"/>
          <w:szCs w:val="28"/>
        </w:rPr>
        <w:t xml:space="preserve">– </w:t>
      </w:r>
      <w:r w:rsidRPr="002E12E4">
        <w:rPr>
          <w:b/>
          <w:sz w:val="28"/>
          <w:szCs w:val="28"/>
        </w:rPr>
        <w:t xml:space="preserve">VOLET </w:t>
      </w:r>
      <w:r>
        <w:rPr>
          <w:b/>
          <w:sz w:val="28"/>
          <w:szCs w:val="28"/>
        </w:rPr>
        <w:t>2</w:t>
      </w:r>
      <w:r w:rsidR="003216D1">
        <w:rPr>
          <w:b/>
          <w:sz w:val="28"/>
          <w:szCs w:val="28"/>
        </w:rPr>
        <w:br/>
      </w:r>
      <w:r>
        <w:rPr>
          <w:b/>
          <w:sz w:val="28"/>
          <w:szCs w:val="28"/>
        </w:rPr>
        <w:t>ÉQUIPEMENTS</w:t>
      </w:r>
    </w:p>
    <w:p w14:paraId="226E8F58" w14:textId="77777777" w:rsidR="009B0C37" w:rsidRPr="003A6282" w:rsidRDefault="009B0C37" w:rsidP="009B0C37">
      <w:pPr>
        <w:rPr>
          <w:b/>
          <w:color w:val="244061" w:themeColor="accent1" w:themeShade="80"/>
        </w:rPr>
      </w:pPr>
      <w:bookmarkStart w:id="1" w:name="_Hlk146031842"/>
      <w:r w:rsidRPr="003A6282">
        <w:rPr>
          <w:b/>
          <w:color w:val="244061" w:themeColor="accent1" w:themeShade="80"/>
        </w:rPr>
        <w:t>SECTION 1 : RENSEIGNEMENT</w:t>
      </w:r>
      <w:r w:rsidRPr="00330018">
        <w:rPr>
          <w:b/>
          <w:caps/>
          <w:color w:val="244061" w:themeColor="accent1" w:themeShade="80"/>
        </w:rPr>
        <w:t>s</w:t>
      </w:r>
      <w:r w:rsidRPr="003A6282">
        <w:rPr>
          <w:b/>
          <w:color w:val="244061" w:themeColor="accent1" w:themeShade="80"/>
        </w:rPr>
        <w:t xml:space="preserve"> GÉNÉRAUX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9B0C37" w14:paraId="27F13E8C" w14:textId="77777777" w:rsidTr="007A2591">
        <w:trPr>
          <w:trHeight w:val="340"/>
        </w:trPr>
        <w:tc>
          <w:tcPr>
            <w:tcW w:w="9776" w:type="dxa"/>
            <w:gridSpan w:val="2"/>
            <w:shd w:val="clear" w:color="auto" w:fill="4F81BD" w:themeFill="accent1"/>
            <w:vAlign w:val="center"/>
          </w:tcPr>
          <w:bookmarkEnd w:id="1"/>
          <w:p w14:paraId="067DECC7" w14:textId="77777777" w:rsidR="009B0C37" w:rsidRPr="004F6391" w:rsidRDefault="009B0C37" w:rsidP="003216D1">
            <w:pPr>
              <w:spacing w:before="120" w:after="120"/>
              <w:rPr>
                <w:b/>
              </w:rPr>
            </w:pPr>
            <w:r w:rsidRPr="004F6391">
              <w:rPr>
                <w:b/>
              </w:rPr>
              <w:t>1.1 Renseignement sur le demandeur</w:t>
            </w:r>
          </w:p>
        </w:tc>
      </w:tr>
      <w:tr w:rsidR="009B0C37" w14:paraId="34F6D841" w14:textId="77777777" w:rsidTr="0027590A">
        <w:trPr>
          <w:trHeight w:val="340"/>
        </w:trPr>
        <w:tc>
          <w:tcPr>
            <w:tcW w:w="9776" w:type="dxa"/>
            <w:gridSpan w:val="2"/>
            <w:vAlign w:val="center"/>
          </w:tcPr>
          <w:p w14:paraId="6CF959CC" w14:textId="670E1E9C" w:rsidR="009B0C37" w:rsidRDefault="009B0C37" w:rsidP="00D3531D">
            <w:pPr>
              <w:spacing w:before="60" w:after="60"/>
            </w:pPr>
            <w:r>
              <w:t xml:space="preserve">Nom de l’organisme : </w:t>
            </w:r>
            <w:sdt>
              <w:sdtPr>
                <w:id w:val="-1069648846"/>
                <w:placeholder>
                  <w:docPart w:val="4930E6F9482F44EF959596E4ABF5A3E2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9B0C37" w:rsidRPr="0069558F" w14:paraId="4CD31735" w14:textId="77777777" w:rsidTr="00204A6E">
        <w:trPr>
          <w:trHeight w:val="340"/>
        </w:trPr>
        <w:tc>
          <w:tcPr>
            <w:tcW w:w="9776" w:type="dxa"/>
            <w:gridSpan w:val="2"/>
            <w:vAlign w:val="center"/>
          </w:tcPr>
          <w:p w14:paraId="7CD2F3E0" w14:textId="520A81DA" w:rsidR="009B0C37" w:rsidRDefault="009B0C37" w:rsidP="00D3531D">
            <w:pPr>
              <w:tabs>
                <w:tab w:val="left" w:pos="454"/>
              </w:tabs>
              <w:spacing w:before="60" w:after="60"/>
              <w:rPr>
                <w:rFonts w:eastAsiaTheme="minorEastAsia"/>
                <w:lang w:eastAsia="fr-CA"/>
              </w:rPr>
            </w:pPr>
            <w:r>
              <w:rPr>
                <w:rFonts w:eastAsiaTheme="minorEastAsia"/>
                <w:lang w:eastAsia="fr-CA"/>
              </w:rPr>
              <w:t xml:space="preserve">Type </w:t>
            </w:r>
            <w:r w:rsidRPr="000657BD">
              <w:rPr>
                <w:rFonts w:eastAsiaTheme="minorEastAsia"/>
                <w:lang w:eastAsia="fr-CA"/>
              </w:rPr>
              <w:t>d’organisme :</w:t>
            </w:r>
            <w:r w:rsidR="00D523B1">
              <w:t xml:space="preserve"> </w:t>
            </w:r>
            <w:sdt>
              <w:sdtPr>
                <w:id w:val="1201054914"/>
                <w:placeholder>
                  <w:docPart w:val="E86235CF28F34334BDA4BCDF92B61F40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  <w:p w14:paraId="236A12D2" w14:textId="5900BBDF" w:rsidR="003613BD" w:rsidRPr="00195CA4" w:rsidRDefault="00A50803" w:rsidP="00F1406A">
            <w:pPr>
              <w:spacing w:after="0" w:line="240" w:lineRule="auto"/>
              <w:ind w:left="172"/>
              <w:rPr>
                <w:rFonts w:eastAsiaTheme="minorEastAsia"/>
                <w:lang w:eastAsia="fr-CA"/>
              </w:rPr>
            </w:pPr>
            <w:sdt>
              <w:sdtPr>
                <w:rPr>
                  <w:rFonts w:eastAsiaTheme="minorEastAsia"/>
                  <w:lang w:eastAsia="fr-CA"/>
                </w:rPr>
                <w:id w:val="-20527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D1">
                  <w:rPr>
                    <w:rFonts w:ascii="MS Gothic" w:eastAsia="MS Gothic" w:hAnsi="MS Gothic" w:hint="eastAsia"/>
                    <w:lang w:eastAsia="fr-CA"/>
                  </w:rPr>
                  <w:t>☐</w:t>
                </w:r>
              </w:sdtContent>
            </w:sdt>
            <w:r w:rsidR="003613BD" w:rsidRPr="00195CA4">
              <w:rPr>
                <w:rFonts w:eastAsiaTheme="minorEastAsia"/>
                <w:lang w:eastAsia="fr-CA"/>
              </w:rPr>
              <w:t>Organisme à but non lucratif</w:t>
            </w:r>
          </w:p>
          <w:p w14:paraId="3760D097" w14:textId="5E3E0D5B" w:rsidR="003613BD" w:rsidRPr="00195CA4" w:rsidRDefault="00A50803" w:rsidP="00F1406A">
            <w:pPr>
              <w:spacing w:after="0" w:line="240" w:lineRule="auto"/>
              <w:ind w:left="172"/>
              <w:rPr>
                <w:rFonts w:eastAsiaTheme="minorEastAsia"/>
                <w:lang w:eastAsia="fr-CA"/>
              </w:rPr>
            </w:pPr>
            <w:sdt>
              <w:sdtPr>
                <w:rPr>
                  <w:rFonts w:eastAsiaTheme="minorEastAsia"/>
                  <w:lang w:eastAsia="fr-CA"/>
                </w:rPr>
                <w:id w:val="69966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D1">
                  <w:rPr>
                    <w:rFonts w:ascii="MS Gothic" w:eastAsia="MS Gothic" w:hAnsi="MS Gothic" w:hint="eastAsia"/>
                    <w:lang w:eastAsia="fr-CA"/>
                  </w:rPr>
                  <w:t>☐</w:t>
                </w:r>
              </w:sdtContent>
            </w:sdt>
            <w:r w:rsidR="003613BD" w:rsidRPr="00195CA4">
              <w:rPr>
                <w:rFonts w:eastAsiaTheme="minorEastAsia"/>
                <w:lang w:eastAsia="fr-CA"/>
              </w:rPr>
              <w:t>Entreprise d’économie sociale</w:t>
            </w:r>
          </w:p>
          <w:p w14:paraId="182F0394" w14:textId="32564D96" w:rsidR="003613BD" w:rsidRPr="00195CA4" w:rsidRDefault="00A50803" w:rsidP="00F1406A">
            <w:pPr>
              <w:spacing w:after="0" w:line="240" w:lineRule="auto"/>
              <w:ind w:left="172"/>
              <w:rPr>
                <w:rFonts w:eastAsiaTheme="minorEastAsia"/>
                <w:lang w:eastAsia="fr-CA"/>
              </w:rPr>
            </w:pPr>
            <w:sdt>
              <w:sdtPr>
                <w:rPr>
                  <w:rFonts w:eastAsiaTheme="minorEastAsia"/>
                  <w:lang w:eastAsia="fr-CA"/>
                </w:rPr>
                <w:id w:val="-26954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D1">
                  <w:rPr>
                    <w:rFonts w:ascii="MS Gothic" w:eastAsia="MS Gothic" w:hAnsi="MS Gothic" w:hint="eastAsia"/>
                    <w:lang w:eastAsia="fr-CA"/>
                  </w:rPr>
                  <w:t>☐</w:t>
                </w:r>
              </w:sdtContent>
            </w:sdt>
            <w:r w:rsidR="003613BD" w:rsidRPr="00195CA4">
              <w:rPr>
                <w:rFonts w:eastAsiaTheme="minorEastAsia"/>
                <w:lang w:eastAsia="fr-CA"/>
              </w:rPr>
              <w:t>Coopérative à l’exception des coopératives du secteur financier</w:t>
            </w:r>
          </w:p>
          <w:p w14:paraId="5EA90C9F" w14:textId="62971EA7" w:rsidR="003613BD" w:rsidRPr="00195CA4" w:rsidRDefault="00A50803" w:rsidP="00F1406A">
            <w:pPr>
              <w:spacing w:after="0" w:line="240" w:lineRule="auto"/>
              <w:ind w:left="172"/>
              <w:rPr>
                <w:rFonts w:eastAsiaTheme="minorEastAsia"/>
                <w:lang w:eastAsia="fr-CA"/>
              </w:rPr>
            </w:pPr>
            <w:sdt>
              <w:sdtPr>
                <w:rPr>
                  <w:rFonts w:eastAsiaTheme="minorEastAsia"/>
                  <w:lang w:eastAsia="fr-CA"/>
                </w:rPr>
                <w:id w:val="189400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D1">
                  <w:rPr>
                    <w:rFonts w:ascii="MS Gothic" w:eastAsia="MS Gothic" w:hAnsi="MS Gothic" w:hint="eastAsia"/>
                    <w:lang w:eastAsia="fr-CA"/>
                  </w:rPr>
                  <w:t>☐</w:t>
                </w:r>
              </w:sdtContent>
            </w:sdt>
            <w:r w:rsidR="003613BD" w:rsidRPr="00195CA4">
              <w:rPr>
                <w:rFonts w:eastAsiaTheme="minorEastAsia"/>
                <w:lang w:eastAsia="fr-CA"/>
              </w:rPr>
              <w:t>Organisme municipal</w:t>
            </w:r>
          </w:p>
          <w:p w14:paraId="16561106" w14:textId="695CF5EA" w:rsidR="003613BD" w:rsidRPr="00195CA4" w:rsidRDefault="00A50803" w:rsidP="00F1406A">
            <w:pPr>
              <w:spacing w:after="0" w:line="240" w:lineRule="auto"/>
              <w:ind w:left="172"/>
              <w:rPr>
                <w:rFonts w:eastAsiaTheme="minorEastAsia"/>
                <w:lang w:eastAsia="fr-CA"/>
              </w:rPr>
            </w:pPr>
            <w:sdt>
              <w:sdtPr>
                <w:rPr>
                  <w:rFonts w:eastAsiaTheme="minorEastAsia"/>
                  <w:lang w:eastAsia="fr-CA"/>
                </w:rPr>
                <w:id w:val="56453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6A">
                  <w:rPr>
                    <w:rFonts w:ascii="MS Gothic" w:eastAsia="MS Gothic" w:hAnsi="MS Gothic" w:hint="eastAsia"/>
                    <w:lang w:eastAsia="fr-CA"/>
                  </w:rPr>
                  <w:t>☐</w:t>
                </w:r>
              </w:sdtContent>
            </w:sdt>
            <w:r w:rsidR="003613BD" w:rsidRPr="00195CA4">
              <w:rPr>
                <w:rFonts w:eastAsiaTheme="minorEastAsia"/>
                <w:lang w:eastAsia="fr-CA"/>
              </w:rPr>
              <w:t>Communauté autochtone</w:t>
            </w:r>
          </w:p>
          <w:p w14:paraId="7ED7BDCF" w14:textId="3A5E02F8" w:rsidR="003613BD" w:rsidRPr="003613BD" w:rsidRDefault="00A50803" w:rsidP="00F1406A">
            <w:pPr>
              <w:spacing w:after="0" w:line="240" w:lineRule="auto"/>
              <w:ind w:left="172"/>
              <w:rPr>
                <w:rFonts w:ascii="Calibri" w:eastAsia="Times New Roman" w:hAnsi="Calibri" w:cs="Times New Roman"/>
                <w:lang w:eastAsia="fr-CA"/>
              </w:rPr>
            </w:pPr>
            <w:sdt>
              <w:sdtPr>
                <w:rPr>
                  <w:rFonts w:eastAsiaTheme="minorEastAsia"/>
                  <w:lang w:eastAsia="fr-CA"/>
                </w:rPr>
                <w:id w:val="-192972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D1">
                  <w:rPr>
                    <w:rFonts w:ascii="MS Gothic" w:eastAsia="MS Gothic" w:hAnsi="MS Gothic" w:hint="eastAsia"/>
                    <w:lang w:eastAsia="fr-CA"/>
                  </w:rPr>
                  <w:t>☐</w:t>
                </w:r>
              </w:sdtContent>
            </w:sdt>
            <w:r w:rsidR="003613BD" w:rsidRPr="00195CA4">
              <w:rPr>
                <w:rFonts w:eastAsiaTheme="minorEastAsia"/>
                <w:lang w:eastAsia="fr-CA"/>
              </w:rPr>
              <w:t>Entreprise privée, à l’exception des entreprises</w:t>
            </w:r>
            <w:r w:rsidR="003613BD" w:rsidRPr="003613BD">
              <w:rPr>
                <w:rFonts w:ascii="Calibri" w:eastAsia="Times New Roman" w:hAnsi="Calibri" w:cs="Times New Roman"/>
                <w:lang w:eastAsia="fr-CA"/>
              </w:rPr>
              <w:t xml:space="preserve"> du secteur financier</w:t>
            </w:r>
          </w:p>
          <w:p w14:paraId="3599BBF7" w14:textId="1E60A1A8" w:rsidR="003613BD" w:rsidRPr="003613BD" w:rsidRDefault="00A50803" w:rsidP="00F1406A">
            <w:pPr>
              <w:spacing w:after="0" w:line="240" w:lineRule="auto"/>
              <w:ind w:left="172"/>
              <w:rPr>
                <w:rFonts w:ascii="Calibri" w:eastAsia="Times New Roman" w:hAnsi="Calibri" w:cs="Times New Roman"/>
                <w:lang w:eastAsia="fr-CA"/>
              </w:rPr>
            </w:pPr>
            <w:sdt>
              <w:sdtPr>
                <w:rPr>
                  <w:rFonts w:ascii="Calibri" w:eastAsia="Times New Roman" w:hAnsi="Calibri" w:cs="Times New Roman"/>
                  <w:lang w:eastAsia="fr-CA"/>
                </w:rPr>
                <w:id w:val="-53072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D1">
                  <w:rPr>
                    <w:rFonts w:ascii="MS Gothic" w:eastAsia="MS Gothic" w:hAnsi="MS Gothic" w:cs="Times New Roman" w:hint="eastAsia"/>
                    <w:lang w:eastAsia="fr-CA"/>
                  </w:rPr>
                  <w:t>☐</w:t>
                </w:r>
              </w:sdtContent>
            </w:sdt>
            <w:r w:rsidR="003613BD" w:rsidRPr="003613BD">
              <w:rPr>
                <w:rFonts w:ascii="Calibri" w:eastAsia="Times New Roman" w:hAnsi="Calibri" w:cs="Times New Roman"/>
                <w:lang w:eastAsia="fr-CA"/>
              </w:rPr>
              <w:t>Organisme des réseaux du milieu de l’éducation</w:t>
            </w:r>
          </w:p>
          <w:p w14:paraId="224BB107" w14:textId="74A73987" w:rsidR="00195CA4" w:rsidRPr="003613BD" w:rsidRDefault="00A50803" w:rsidP="00D3531D">
            <w:pPr>
              <w:spacing w:after="60" w:line="259" w:lineRule="auto"/>
              <w:ind w:left="172"/>
              <w:rPr>
                <w:rFonts w:ascii="Calibri" w:eastAsia="Times New Roman" w:hAnsi="Calibri" w:cs="Times New Roman"/>
                <w:lang w:eastAsia="fr-CA"/>
              </w:rPr>
            </w:pPr>
            <w:sdt>
              <w:sdtPr>
                <w:rPr>
                  <w:rFonts w:ascii="Calibri" w:eastAsia="Times New Roman" w:hAnsi="Calibri" w:cs="Times New Roman"/>
                  <w:lang w:eastAsia="fr-CA"/>
                </w:rPr>
                <w:id w:val="-568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D1">
                  <w:rPr>
                    <w:rFonts w:ascii="MS Gothic" w:eastAsia="MS Gothic" w:hAnsi="MS Gothic" w:cs="Times New Roman" w:hint="eastAsia"/>
                    <w:lang w:eastAsia="fr-CA"/>
                  </w:rPr>
                  <w:t>☐</w:t>
                </w:r>
              </w:sdtContent>
            </w:sdt>
            <w:r w:rsidR="003613BD" w:rsidRPr="003613BD">
              <w:rPr>
                <w:rFonts w:ascii="Calibri" w:eastAsia="Times New Roman" w:hAnsi="Calibri" w:cs="Times New Roman"/>
                <w:lang w:eastAsia="fr-CA"/>
              </w:rPr>
              <w:t>Personne morale souhaitant démarrer une entreprise</w:t>
            </w:r>
          </w:p>
        </w:tc>
      </w:tr>
      <w:tr w:rsidR="00E602B6" w14:paraId="70220045" w14:textId="77777777" w:rsidTr="00204A6E">
        <w:trPr>
          <w:trHeight w:val="340"/>
        </w:trPr>
        <w:tc>
          <w:tcPr>
            <w:tcW w:w="5098" w:type="dxa"/>
            <w:vAlign w:val="center"/>
          </w:tcPr>
          <w:p w14:paraId="592E38E6" w14:textId="6970CDD8" w:rsidR="009B0C37" w:rsidRDefault="009B0C37" w:rsidP="00D3531D">
            <w:pPr>
              <w:spacing w:before="60" w:after="60"/>
            </w:pPr>
            <w:r>
              <w:t xml:space="preserve">Adresse : </w:t>
            </w:r>
            <w:sdt>
              <w:sdtPr>
                <w:id w:val="-1074276045"/>
                <w:placeholder>
                  <w:docPart w:val="CEC5FFD43E4246F7858D666994D21662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4678" w:type="dxa"/>
            <w:vAlign w:val="center"/>
          </w:tcPr>
          <w:p w14:paraId="5D49B7EE" w14:textId="26B1D2C9" w:rsidR="009B0C37" w:rsidRDefault="009B0C37" w:rsidP="00D3531D">
            <w:pPr>
              <w:spacing w:before="60" w:after="60"/>
            </w:pPr>
            <w:r>
              <w:t>Code postal :</w:t>
            </w:r>
            <w:r w:rsidR="00D16F09">
              <w:t xml:space="preserve"> </w:t>
            </w:r>
            <w:sdt>
              <w:sdtPr>
                <w:id w:val="1982726030"/>
                <w:placeholder>
                  <w:docPart w:val="E7CF93906E3B48958DFDB115F4D2E35D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9B0C37" w14:paraId="0F0839FD" w14:textId="77777777" w:rsidTr="00204A6E">
        <w:trPr>
          <w:trHeight w:val="340"/>
        </w:trPr>
        <w:tc>
          <w:tcPr>
            <w:tcW w:w="9776" w:type="dxa"/>
            <w:gridSpan w:val="2"/>
            <w:vAlign w:val="center"/>
          </w:tcPr>
          <w:p w14:paraId="63715CF6" w14:textId="5A1C94C9" w:rsidR="009B0C37" w:rsidRDefault="009B0C37" w:rsidP="00D3531D">
            <w:pPr>
              <w:spacing w:before="60" w:after="60"/>
            </w:pPr>
            <w:r>
              <w:t>Municipalité :</w:t>
            </w:r>
            <w:r w:rsidR="00D16F09">
              <w:t xml:space="preserve"> </w:t>
            </w:r>
            <w:sdt>
              <w:sdtPr>
                <w:id w:val="-520158415"/>
                <w:placeholder>
                  <w:docPart w:val="94622A53B95344589935493D296A67D3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04432025" w14:textId="77777777" w:rsidR="009B0C37" w:rsidRPr="004F6391" w:rsidRDefault="009B0C37" w:rsidP="00204A6E">
      <w:pPr>
        <w:spacing w:after="0"/>
        <w:rPr>
          <w:b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390"/>
        <w:gridCol w:w="2551"/>
        <w:gridCol w:w="2835"/>
      </w:tblGrid>
      <w:tr w:rsidR="009B0C37" w:rsidRPr="0069558F" w14:paraId="6F66B760" w14:textId="77777777" w:rsidTr="007A2591">
        <w:trPr>
          <w:trHeight w:val="340"/>
        </w:trPr>
        <w:tc>
          <w:tcPr>
            <w:tcW w:w="9776" w:type="dxa"/>
            <w:gridSpan w:val="3"/>
            <w:shd w:val="clear" w:color="auto" w:fill="4F81BD" w:themeFill="accent1"/>
          </w:tcPr>
          <w:p w14:paraId="1E34ECA2" w14:textId="77777777" w:rsidR="009B0C37" w:rsidRPr="004F6391" w:rsidRDefault="009B0C37" w:rsidP="003216D1">
            <w:pPr>
              <w:spacing w:before="120" w:after="120"/>
              <w:rPr>
                <w:b/>
              </w:rPr>
            </w:pPr>
            <w:r w:rsidRPr="004F6391">
              <w:rPr>
                <w:b/>
              </w:rPr>
              <w:t>1.2 Identification de la personne responsable</w:t>
            </w:r>
          </w:p>
        </w:tc>
      </w:tr>
      <w:tr w:rsidR="009B0C37" w14:paraId="17D6BC72" w14:textId="77777777" w:rsidTr="0003367B">
        <w:trPr>
          <w:trHeight w:val="340"/>
        </w:trPr>
        <w:tc>
          <w:tcPr>
            <w:tcW w:w="4390" w:type="dxa"/>
            <w:vAlign w:val="center"/>
          </w:tcPr>
          <w:p w14:paraId="5295C460" w14:textId="7A69B6D7" w:rsidR="009B0C37" w:rsidRDefault="009B0C37" w:rsidP="00D3531D">
            <w:pPr>
              <w:spacing w:before="60" w:after="60"/>
            </w:pPr>
            <w:r>
              <w:t xml:space="preserve">Nom : </w:t>
            </w:r>
            <w:sdt>
              <w:sdtPr>
                <w:id w:val="735984872"/>
                <w:placeholder>
                  <w:docPart w:val="1F784B40EA0243088DC3AD02043DA110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2551" w:type="dxa"/>
            <w:vAlign w:val="center"/>
          </w:tcPr>
          <w:p w14:paraId="569B834C" w14:textId="406E260A" w:rsidR="009B0C37" w:rsidRDefault="009B0C37" w:rsidP="00D3531D">
            <w:pPr>
              <w:spacing w:before="60" w:after="60"/>
            </w:pPr>
            <w:r>
              <w:t>Téléphone :</w:t>
            </w:r>
            <w:r w:rsidR="00D16F09">
              <w:t xml:space="preserve"> </w:t>
            </w:r>
            <w:sdt>
              <w:sdtPr>
                <w:id w:val="1849370628"/>
                <w:placeholder>
                  <w:docPart w:val="C906B77B1BFD4E5D8256EDEDD6F748A6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2835" w:type="dxa"/>
            <w:vAlign w:val="center"/>
          </w:tcPr>
          <w:p w14:paraId="2708CE15" w14:textId="11076F3F" w:rsidR="009B0C37" w:rsidRDefault="009B0C37" w:rsidP="00D3531D">
            <w:pPr>
              <w:spacing w:before="60" w:after="60"/>
            </w:pPr>
            <w:r>
              <w:t>No poste :</w:t>
            </w:r>
            <w:r w:rsidR="00D523B1">
              <w:t xml:space="preserve"> </w:t>
            </w:r>
            <w:sdt>
              <w:sdtPr>
                <w:id w:val="-2038190039"/>
                <w:placeholder>
                  <w:docPart w:val="969C3106AB8F455B9A2C86EBC7819601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9B0C37" w14:paraId="687C8338" w14:textId="77777777" w:rsidTr="00D523B1">
        <w:trPr>
          <w:trHeight w:val="336"/>
        </w:trPr>
        <w:tc>
          <w:tcPr>
            <w:tcW w:w="4390" w:type="dxa"/>
            <w:vAlign w:val="center"/>
          </w:tcPr>
          <w:p w14:paraId="24081976" w14:textId="56873888" w:rsidR="009B0C37" w:rsidRDefault="009B0C37" w:rsidP="00D3531D">
            <w:pPr>
              <w:spacing w:before="60" w:after="60"/>
            </w:pPr>
            <w:r>
              <w:t xml:space="preserve">Titre : </w:t>
            </w:r>
            <w:sdt>
              <w:sdtPr>
                <w:id w:val="459624443"/>
                <w:placeholder>
                  <w:docPart w:val="47580311DD6F42E794E21D30CF0B157D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5386" w:type="dxa"/>
            <w:gridSpan w:val="2"/>
            <w:vAlign w:val="center"/>
          </w:tcPr>
          <w:p w14:paraId="65C5989C" w14:textId="3687E6CA" w:rsidR="009B0C37" w:rsidRDefault="009B0C37" w:rsidP="00D3531D">
            <w:pPr>
              <w:spacing w:before="60" w:after="60"/>
            </w:pPr>
            <w:r>
              <w:t xml:space="preserve">Courriel : </w:t>
            </w:r>
            <w:sdt>
              <w:sdtPr>
                <w:id w:val="2118797705"/>
                <w:placeholder>
                  <w:docPart w:val="372B73800FF44A37BC2478999D5A267F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75A6AF08" w14:textId="77777777" w:rsidR="00195CA4" w:rsidRDefault="00195CA4" w:rsidP="003216D1">
      <w:pPr>
        <w:spacing w:after="0"/>
        <w:rPr>
          <w:b/>
          <w:color w:val="244061" w:themeColor="accent1" w:themeShade="80"/>
        </w:rPr>
      </w:pPr>
    </w:p>
    <w:p w14:paraId="078266D9" w14:textId="475CEB36" w:rsidR="009B0C37" w:rsidRPr="003A6282" w:rsidRDefault="009B0C37" w:rsidP="00D16F09">
      <w:pPr>
        <w:keepNext/>
        <w:rPr>
          <w:b/>
          <w:color w:val="244061" w:themeColor="accent1" w:themeShade="80"/>
        </w:rPr>
      </w:pPr>
      <w:r w:rsidRPr="003A6282">
        <w:rPr>
          <w:b/>
          <w:color w:val="244061" w:themeColor="accent1" w:themeShade="80"/>
        </w:rPr>
        <w:t>SECTION 2 : DESCRIPTION DU PROJET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9B0C37" w14:paraId="7823EF3B" w14:textId="77777777" w:rsidTr="007A2591">
        <w:trPr>
          <w:trHeight w:val="340"/>
        </w:trPr>
        <w:tc>
          <w:tcPr>
            <w:tcW w:w="9776" w:type="dxa"/>
            <w:gridSpan w:val="2"/>
            <w:shd w:val="clear" w:color="auto" w:fill="4F81BD" w:themeFill="accent1"/>
            <w:vAlign w:val="center"/>
          </w:tcPr>
          <w:p w14:paraId="30B057C5" w14:textId="77777777" w:rsidR="009B0C37" w:rsidRDefault="009B0C37" w:rsidP="003216D1">
            <w:pPr>
              <w:spacing w:before="120" w:after="120"/>
              <w:rPr>
                <w:b/>
              </w:rPr>
            </w:pPr>
            <w:r>
              <w:rPr>
                <w:b/>
              </w:rPr>
              <w:t>2.1 Identification du projet</w:t>
            </w:r>
          </w:p>
        </w:tc>
      </w:tr>
      <w:tr w:rsidR="009B0C37" w14:paraId="58C6DD9B" w14:textId="77777777" w:rsidTr="00EF2A32">
        <w:trPr>
          <w:trHeight w:val="447"/>
        </w:trPr>
        <w:tc>
          <w:tcPr>
            <w:tcW w:w="9776" w:type="dxa"/>
            <w:gridSpan w:val="2"/>
            <w:vAlign w:val="center"/>
          </w:tcPr>
          <w:p w14:paraId="159D90C0" w14:textId="16BC380B" w:rsidR="009B0C37" w:rsidRPr="009576E9" w:rsidRDefault="009B0C37" w:rsidP="00D3531D">
            <w:pPr>
              <w:spacing w:before="60" w:after="60"/>
            </w:pPr>
            <w:r w:rsidRPr="009576E9">
              <w:t>Titre</w:t>
            </w:r>
            <w:r>
              <w:t xml:space="preserve"> </w:t>
            </w:r>
            <w:r w:rsidRPr="009576E9">
              <w:t>:</w:t>
            </w:r>
            <w:r w:rsidR="00D523B1">
              <w:t xml:space="preserve"> </w:t>
            </w:r>
            <w:sdt>
              <w:sdtPr>
                <w:id w:val="-773791469"/>
                <w:placeholder>
                  <w:docPart w:val="E8E8A4956F074722AE2BF51942AAB611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9B0C37" w:rsidRPr="008D43A0" w14:paraId="753DEE53" w14:textId="77777777" w:rsidTr="00EF2A32">
        <w:trPr>
          <w:trHeight w:val="447"/>
        </w:trPr>
        <w:tc>
          <w:tcPr>
            <w:tcW w:w="9776" w:type="dxa"/>
            <w:gridSpan w:val="2"/>
            <w:vAlign w:val="center"/>
          </w:tcPr>
          <w:p w14:paraId="54B9C16A" w14:textId="1A0A3480" w:rsidR="009B0C37" w:rsidRPr="009576E9" w:rsidRDefault="006B51D4" w:rsidP="00D3531D">
            <w:pPr>
              <w:spacing w:before="60" w:after="60"/>
            </w:pPr>
            <w:r>
              <w:t xml:space="preserve">Description détaillée </w:t>
            </w:r>
            <w:r w:rsidR="009B0C37">
              <w:t>:</w:t>
            </w:r>
            <w:r w:rsidR="00D523B1">
              <w:t xml:space="preserve"> </w:t>
            </w:r>
            <w:sdt>
              <w:sdtPr>
                <w:id w:val="1457608844"/>
                <w:placeholder>
                  <w:docPart w:val="4AFD956ADBED416AB06D9C7514B49E92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3613BD" w:rsidRPr="0069558F" w14:paraId="65C19F7F" w14:textId="77777777" w:rsidTr="00EF2A32">
        <w:trPr>
          <w:trHeight w:val="447"/>
        </w:trPr>
        <w:tc>
          <w:tcPr>
            <w:tcW w:w="9776" w:type="dxa"/>
            <w:gridSpan w:val="2"/>
          </w:tcPr>
          <w:p w14:paraId="2EA75DAE" w14:textId="7D3B7207" w:rsidR="003613BD" w:rsidRPr="00521B0B" w:rsidRDefault="003613BD" w:rsidP="00D3531D">
            <w:pPr>
              <w:spacing w:before="60" w:after="60"/>
            </w:pPr>
            <w:r w:rsidRPr="009576E9">
              <w:t xml:space="preserve">Quels sont les objectifs </w:t>
            </w:r>
            <w:r>
              <w:t>du projet</w:t>
            </w:r>
            <w:r w:rsidRPr="009576E9">
              <w:t>?</w:t>
            </w:r>
            <w:r w:rsidR="00D523B1">
              <w:t xml:space="preserve"> </w:t>
            </w:r>
            <w:sdt>
              <w:sdtPr>
                <w:id w:val="-300000568"/>
                <w:placeholder>
                  <w:docPart w:val="40EF9F1D7BF54A1D8DCBA3224B227749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1716C0" w:rsidRPr="0069558F" w14:paraId="64C879DF" w14:textId="77777777" w:rsidTr="00EF2A32">
        <w:trPr>
          <w:trHeight w:val="572"/>
        </w:trPr>
        <w:tc>
          <w:tcPr>
            <w:tcW w:w="9776" w:type="dxa"/>
            <w:gridSpan w:val="2"/>
          </w:tcPr>
          <w:p w14:paraId="35D91A08" w14:textId="2639C354" w:rsidR="001716C0" w:rsidRDefault="001716C0" w:rsidP="00D3531D">
            <w:pPr>
              <w:spacing w:before="60" w:after="60"/>
            </w:pPr>
            <w:r>
              <w:t xml:space="preserve">Quelle est la principale clientèle </w:t>
            </w:r>
            <w:r w:rsidRPr="00D25BF3">
              <w:t>visée par le projet</w:t>
            </w:r>
            <w:r w:rsidR="001D353C">
              <w:t xml:space="preserve"> </w:t>
            </w:r>
            <w:r w:rsidRPr="00D25BF3">
              <w:t>?</w:t>
            </w:r>
            <w:r w:rsidR="00D523B1">
              <w:t xml:space="preserve"> </w:t>
            </w:r>
            <w:sdt>
              <w:sdtPr>
                <w:id w:val="-1794429094"/>
                <w:placeholder>
                  <w:docPart w:val="EDB074FEBCE44CAC987A60D1426F1D58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9B0C37" w14:paraId="5E087ADA" w14:textId="77777777" w:rsidTr="00847AAE">
        <w:trPr>
          <w:trHeight w:val="447"/>
        </w:trPr>
        <w:tc>
          <w:tcPr>
            <w:tcW w:w="4815" w:type="dxa"/>
            <w:vAlign w:val="center"/>
          </w:tcPr>
          <w:p w14:paraId="63ECD8CA" w14:textId="0F5238FB" w:rsidR="009B0C37" w:rsidRDefault="009B0C37" w:rsidP="00D3531D">
            <w:pPr>
              <w:spacing w:before="60" w:after="60"/>
            </w:pPr>
            <w:r>
              <w:lastRenderedPageBreak/>
              <w:t xml:space="preserve">Coût </w:t>
            </w:r>
            <w:r w:rsidR="00195CA4">
              <w:t xml:space="preserve">total </w:t>
            </w:r>
            <w:r>
              <w:t>du projet :</w:t>
            </w:r>
            <w:r w:rsidR="00D523B1">
              <w:t xml:space="preserve"> </w:t>
            </w:r>
            <w:sdt>
              <w:sdtPr>
                <w:id w:val="-1103412228"/>
                <w:placeholder>
                  <w:docPart w:val="7FDFFE5884444912A40E24F4CD4DBC4D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4961" w:type="dxa"/>
            <w:vAlign w:val="center"/>
          </w:tcPr>
          <w:p w14:paraId="1045BA4B" w14:textId="20523D7C" w:rsidR="009B0C37" w:rsidRDefault="009B0C37" w:rsidP="00D3531D">
            <w:pPr>
              <w:spacing w:before="60" w:after="60"/>
            </w:pPr>
            <w:r>
              <w:t>Montant demandé :</w:t>
            </w:r>
            <w:r w:rsidR="00D523B1">
              <w:t xml:space="preserve"> </w:t>
            </w:r>
            <w:sdt>
              <w:sdtPr>
                <w:id w:val="-1356727601"/>
                <w:placeholder>
                  <w:docPart w:val="E07A147B28E1469A949335FC85B023C8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9B0C37" w14:paraId="4DB053E8" w14:textId="77777777" w:rsidTr="00847AAE">
        <w:trPr>
          <w:trHeight w:val="447"/>
        </w:trPr>
        <w:tc>
          <w:tcPr>
            <w:tcW w:w="4815" w:type="dxa"/>
            <w:vAlign w:val="center"/>
          </w:tcPr>
          <w:p w14:paraId="710EE7AB" w14:textId="0AA667C9" w:rsidR="009B0C37" w:rsidRDefault="009B0C37" w:rsidP="00D3531D">
            <w:pPr>
              <w:spacing w:before="60" w:after="60"/>
            </w:pPr>
            <w:r>
              <w:t>Date de début :</w:t>
            </w:r>
            <w:r w:rsidR="00D523B1">
              <w:t xml:space="preserve"> </w:t>
            </w:r>
            <w:sdt>
              <w:sdtPr>
                <w:id w:val="625439008"/>
                <w:placeholder>
                  <w:docPart w:val="C0642153CFB948D8B392B99C6665C6D7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4961" w:type="dxa"/>
            <w:vAlign w:val="center"/>
          </w:tcPr>
          <w:p w14:paraId="63DA6DBA" w14:textId="03C373CE" w:rsidR="009B0C37" w:rsidRDefault="009B0C37" w:rsidP="00D3531D">
            <w:pPr>
              <w:spacing w:before="60" w:after="60"/>
            </w:pPr>
            <w:r>
              <w:t>Date de fin :</w:t>
            </w:r>
            <w:r w:rsidR="00D523B1">
              <w:t xml:space="preserve"> </w:t>
            </w:r>
            <w:sdt>
              <w:sdtPr>
                <w:id w:val="-869606395"/>
                <w:placeholder>
                  <w:docPart w:val="CF02E01171DA4A5AB825CE1B6616D3BE"/>
                </w:placeholder>
                <w:showingPlcHdr/>
                <w:text/>
              </w:sdtPr>
              <w:sdtEndPr/>
              <w:sdtContent>
                <w:r w:rsidR="00D523B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47476D" w:rsidRPr="00530644" w14:paraId="0FAA373E" w14:textId="77777777" w:rsidTr="00EF2A32">
        <w:trPr>
          <w:trHeight w:val="454"/>
        </w:trPr>
        <w:tc>
          <w:tcPr>
            <w:tcW w:w="9776" w:type="dxa"/>
            <w:gridSpan w:val="2"/>
            <w:vAlign w:val="center"/>
          </w:tcPr>
          <w:p w14:paraId="48AF3690" w14:textId="527244C1" w:rsidR="0047476D" w:rsidRPr="0094525D" w:rsidRDefault="0047476D" w:rsidP="00D3531D">
            <w:pPr>
              <w:spacing w:before="60" w:after="60"/>
            </w:pPr>
            <w:r w:rsidRPr="0094525D">
              <w:t>Parmi les éléments suivants, lesquels sont significatifs pour le projet :</w:t>
            </w:r>
            <w:r w:rsidR="00503CF5">
              <w:t xml:space="preserve"> </w:t>
            </w:r>
          </w:p>
          <w:p w14:paraId="04CD0137" w14:textId="00B15ACE" w:rsidR="0047476D" w:rsidRPr="0094525D" w:rsidRDefault="00A50803" w:rsidP="00F1406A">
            <w:pPr>
              <w:spacing w:after="0" w:line="240" w:lineRule="auto"/>
              <w:ind w:left="30" w:right="134"/>
              <w:rPr>
                <w:rFonts w:eastAsiaTheme="minorEastAsia"/>
                <w:lang w:eastAsia="fr-CA"/>
              </w:rPr>
            </w:pPr>
            <w:sdt>
              <w:sdtPr>
                <w:rPr>
                  <w:rFonts w:eastAsiaTheme="minorEastAsia"/>
                  <w:lang w:eastAsia="fr-CA"/>
                </w:rPr>
                <w:id w:val="-10833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F5">
                  <w:rPr>
                    <w:rFonts w:ascii="MS Gothic" w:eastAsia="MS Gothic" w:hAnsi="MS Gothic" w:hint="eastAsia"/>
                    <w:lang w:eastAsia="fr-CA"/>
                  </w:rPr>
                  <w:t>☐</w:t>
                </w:r>
              </w:sdtContent>
            </w:sdt>
            <w:r w:rsidR="0047476D" w:rsidRPr="0094525D">
              <w:rPr>
                <w:rFonts w:eastAsiaTheme="minorEastAsia"/>
                <w:lang w:eastAsia="fr-CA"/>
              </w:rPr>
              <w:t xml:space="preserve">Être cohérent et pertinent avec le </w:t>
            </w:r>
            <w:r w:rsidR="0094525D" w:rsidRPr="0094525D">
              <w:rPr>
                <w:rFonts w:eastAsiaTheme="minorEastAsia"/>
                <w:lang w:eastAsia="fr-CA"/>
              </w:rPr>
              <w:t>développement touristique d’envergure</w:t>
            </w:r>
          </w:p>
          <w:p w14:paraId="47B458B9" w14:textId="0DE8655C" w:rsidR="0047476D" w:rsidRPr="0094525D" w:rsidRDefault="00A50803" w:rsidP="00F1406A">
            <w:pPr>
              <w:spacing w:after="0" w:line="240" w:lineRule="auto"/>
              <w:ind w:left="30" w:right="134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560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F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7476D" w:rsidRPr="0094525D">
              <w:rPr>
                <w:rFonts w:ascii="Calibri" w:hAnsi="Calibri" w:cs="Calibri"/>
              </w:rPr>
              <w:t xml:space="preserve">Être un </w:t>
            </w:r>
            <w:r w:rsidR="0047476D" w:rsidRPr="0094525D">
              <w:rPr>
                <w:rFonts w:eastAsiaTheme="minorEastAsia"/>
                <w:lang w:eastAsia="fr-CA"/>
              </w:rPr>
              <w:t>projet</w:t>
            </w:r>
            <w:r w:rsidR="0047476D" w:rsidRPr="0094525D">
              <w:rPr>
                <w:rFonts w:ascii="Calibri" w:hAnsi="Calibri" w:cs="Calibri"/>
              </w:rPr>
              <w:t xml:space="preserve"> novateur et unique pour la région (idée ou procédé nouveau)</w:t>
            </w:r>
          </w:p>
          <w:p w14:paraId="6CBC7E75" w14:textId="29F29184" w:rsidR="0047476D" w:rsidRPr="0094525D" w:rsidRDefault="00A50803" w:rsidP="00F1406A">
            <w:pPr>
              <w:spacing w:after="0" w:line="240" w:lineRule="auto"/>
              <w:ind w:left="30" w:right="134"/>
              <w:rPr>
                <w:rFonts w:eastAsiaTheme="minorEastAsia"/>
                <w:lang w:eastAsia="fr-CA"/>
              </w:rPr>
            </w:pPr>
            <w:sdt>
              <w:sdtPr>
                <w:rPr>
                  <w:rFonts w:eastAsiaTheme="minorEastAsia"/>
                  <w:lang w:eastAsia="fr-CA"/>
                </w:rPr>
                <w:id w:val="110762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F5">
                  <w:rPr>
                    <w:rFonts w:ascii="MS Gothic" w:eastAsia="MS Gothic" w:hAnsi="MS Gothic" w:hint="eastAsia"/>
                    <w:lang w:eastAsia="fr-CA"/>
                  </w:rPr>
                  <w:t>☐</w:t>
                </w:r>
              </w:sdtContent>
            </w:sdt>
            <w:r w:rsidR="0047476D" w:rsidRPr="0094525D">
              <w:rPr>
                <w:rFonts w:eastAsiaTheme="minorEastAsia"/>
                <w:lang w:eastAsia="fr-CA"/>
              </w:rPr>
              <w:t>Avoir un effet « wow »</w:t>
            </w:r>
          </w:p>
          <w:p w14:paraId="164C32C3" w14:textId="4B335E85" w:rsidR="0047476D" w:rsidRPr="0094525D" w:rsidRDefault="00A50803" w:rsidP="00F1406A">
            <w:pPr>
              <w:spacing w:after="0" w:line="240" w:lineRule="auto"/>
              <w:ind w:left="30" w:right="134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85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F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7476D" w:rsidRPr="0094525D">
              <w:rPr>
                <w:rFonts w:ascii="Calibri" w:hAnsi="Calibri" w:cs="Calibri"/>
              </w:rPr>
              <w:t>Faire vivre une expérience aux visiteurs</w:t>
            </w:r>
          </w:p>
          <w:p w14:paraId="044417D1" w14:textId="41478181" w:rsidR="0047476D" w:rsidRPr="0094525D" w:rsidRDefault="00A50803" w:rsidP="00F1406A">
            <w:pPr>
              <w:spacing w:after="0" w:line="240" w:lineRule="auto"/>
              <w:ind w:left="30" w:right="134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181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F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7476D" w:rsidRPr="0094525D">
              <w:rPr>
                <w:rFonts w:ascii="Calibri" w:hAnsi="Calibri" w:cs="Calibri"/>
              </w:rPr>
              <w:t>Utiliser de nouvelles technologies</w:t>
            </w:r>
          </w:p>
          <w:p w14:paraId="4CB32549" w14:textId="4B8130BF" w:rsidR="0047476D" w:rsidRPr="0094525D" w:rsidRDefault="00A50803" w:rsidP="00D3531D">
            <w:pPr>
              <w:spacing w:after="60"/>
              <w:ind w:left="30" w:right="134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6962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F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7476D" w:rsidRPr="0094525D">
              <w:rPr>
                <w:rFonts w:ascii="Calibri" w:hAnsi="Calibri" w:cs="Calibri"/>
              </w:rPr>
              <w:t>Intégrer un médium culturel (ex : arts visuels, sculpture, arts de la scène)</w:t>
            </w:r>
          </w:p>
        </w:tc>
      </w:tr>
      <w:tr w:rsidR="0047476D" w:rsidRPr="00530644" w14:paraId="5E231378" w14:textId="77777777" w:rsidTr="00EF2A32">
        <w:trPr>
          <w:trHeight w:val="454"/>
        </w:trPr>
        <w:tc>
          <w:tcPr>
            <w:tcW w:w="9776" w:type="dxa"/>
            <w:gridSpan w:val="2"/>
            <w:vAlign w:val="center"/>
          </w:tcPr>
          <w:p w14:paraId="4B14202C" w14:textId="0871BA18" w:rsidR="0047476D" w:rsidRPr="0094525D" w:rsidRDefault="0047476D" w:rsidP="00D3531D">
            <w:pPr>
              <w:spacing w:before="60" w:after="60"/>
            </w:pPr>
            <w:r w:rsidRPr="0094525D">
              <w:t>Justifiez de quelle façon le projet rejoint les éléments cochés ci-dessus?</w:t>
            </w:r>
            <w:r w:rsidR="00847AAE">
              <w:t xml:space="preserve"> </w:t>
            </w:r>
            <w:sdt>
              <w:sdtPr>
                <w:id w:val="-915396013"/>
                <w:placeholder>
                  <w:docPart w:val="7547989C9E1146D480A9D32FD4E9E2B5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456AA9CB" w14:textId="79F85F76" w:rsidR="007E07E8" w:rsidRDefault="007E07E8" w:rsidP="003216D1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E07E8" w14:paraId="3E66199A" w14:textId="77777777" w:rsidTr="007A2591">
        <w:trPr>
          <w:trHeight w:val="340"/>
        </w:trPr>
        <w:tc>
          <w:tcPr>
            <w:tcW w:w="9776" w:type="dxa"/>
            <w:shd w:val="clear" w:color="auto" w:fill="4F81BD" w:themeFill="accent1"/>
            <w:vAlign w:val="center"/>
          </w:tcPr>
          <w:p w14:paraId="2800B680" w14:textId="490AB1CA" w:rsidR="007E07E8" w:rsidRPr="003E6327" w:rsidRDefault="00987142" w:rsidP="003216D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2.2 </w:t>
            </w:r>
            <w:r w:rsidR="000E63F7">
              <w:rPr>
                <w:b/>
              </w:rPr>
              <w:t xml:space="preserve">Impact </w:t>
            </w:r>
            <w:r w:rsidR="007E07E8" w:rsidRPr="003E6327">
              <w:rPr>
                <w:b/>
              </w:rPr>
              <w:t>du projet</w:t>
            </w:r>
            <w:r w:rsidR="007E07E8">
              <w:rPr>
                <w:b/>
              </w:rPr>
              <w:t xml:space="preserve"> </w:t>
            </w:r>
          </w:p>
        </w:tc>
      </w:tr>
      <w:tr w:rsidR="000E63F7" w:rsidRPr="0069558F" w14:paraId="14CB5C70" w14:textId="77777777" w:rsidTr="00583CA4">
        <w:trPr>
          <w:trHeight w:val="341"/>
        </w:trPr>
        <w:tc>
          <w:tcPr>
            <w:tcW w:w="9776" w:type="dxa"/>
            <w:vAlign w:val="center"/>
          </w:tcPr>
          <w:p w14:paraId="26F15EB7" w14:textId="2D1DC7B9" w:rsidR="000E63F7" w:rsidRPr="00521B0B" w:rsidRDefault="001716C0" w:rsidP="00D3531D">
            <w:pPr>
              <w:spacing w:before="60" w:after="60"/>
              <w:rPr>
                <w:bCs/>
                <w:iCs/>
              </w:rPr>
            </w:pPr>
            <w:r>
              <w:rPr>
                <w:bCs/>
                <w:iCs/>
              </w:rPr>
              <w:t>Quelle activité</w:t>
            </w:r>
            <w:r w:rsidR="000E63F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innovante </w:t>
            </w:r>
            <w:r w:rsidR="000E63F7">
              <w:rPr>
                <w:bCs/>
                <w:iCs/>
              </w:rPr>
              <w:t>serez-vous en mesure de proposer avec ce soutien financier</w:t>
            </w:r>
            <w:r w:rsidR="00503CF5">
              <w:rPr>
                <w:bCs/>
                <w:iCs/>
              </w:rPr>
              <w:t xml:space="preserve"> </w:t>
            </w:r>
            <w:r w:rsidR="000E63F7">
              <w:rPr>
                <w:bCs/>
                <w:iCs/>
              </w:rPr>
              <w:t>?</w:t>
            </w:r>
            <w:r w:rsidR="00847AAE">
              <w:t xml:space="preserve"> </w:t>
            </w:r>
            <w:sdt>
              <w:sdtPr>
                <w:id w:val="-359357437"/>
                <w:placeholder>
                  <w:docPart w:val="3EB1E4084A8145A8B7701D16F016CF8D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0E63F7" w:rsidRPr="0069558F" w14:paraId="6ABCE34B" w14:textId="77777777" w:rsidTr="00583CA4">
        <w:trPr>
          <w:trHeight w:val="341"/>
        </w:trPr>
        <w:tc>
          <w:tcPr>
            <w:tcW w:w="9776" w:type="dxa"/>
            <w:vAlign w:val="center"/>
          </w:tcPr>
          <w:p w14:paraId="5FFC3CFF" w14:textId="7C133A24" w:rsidR="000E63F7" w:rsidRDefault="00987142" w:rsidP="00D3531D">
            <w:pPr>
              <w:spacing w:before="60" w:after="60"/>
            </w:pPr>
            <w:r>
              <w:t xml:space="preserve">Quelles sont les </w:t>
            </w:r>
            <w:r w:rsidRPr="00C32F60">
              <w:t>retombées mesurables souhaitées par le projet</w:t>
            </w:r>
            <w:r>
              <w:t>?</w:t>
            </w:r>
            <w:r w:rsidR="00847AAE">
              <w:t xml:space="preserve"> </w:t>
            </w:r>
            <w:sdt>
              <w:sdtPr>
                <w:id w:val="-306627249"/>
                <w:placeholder>
                  <w:docPart w:val="47CCCE3B3F7A48CFB7EFB8863D9D376C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3613BD" w:rsidRPr="00FB708A" w14:paraId="56260700" w14:textId="77777777" w:rsidTr="00583CA4">
        <w:trPr>
          <w:trHeight w:val="454"/>
        </w:trPr>
        <w:tc>
          <w:tcPr>
            <w:tcW w:w="9776" w:type="dxa"/>
          </w:tcPr>
          <w:p w14:paraId="582DF761" w14:textId="77777777" w:rsidR="003613BD" w:rsidRDefault="003613BD" w:rsidP="00D3531D">
            <w:pPr>
              <w:spacing w:before="60" w:after="60"/>
            </w:pPr>
            <w:r>
              <w:t xml:space="preserve">Parmi les éléments suivants, lesquels </w:t>
            </w:r>
            <w:r w:rsidRPr="00F03CCE">
              <w:t>sont significatifs p</w:t>
            </w:r>
            <w:r>
              <w:t>our le projet :</w:t>
            </w:r>
          </w:p>
          <w:p w14:paraId="76783527" w14:textId="1AF9884C" w:rsidR="003613BD" w:rsidRPr="001E23AC" w:rsidRDefault="00A50803" w:rsidP="00F1406A">
            <w:pPr>
              <w:spacing w:after="0" w:line="240" w:lineRule="auto"/>
              <w:ind w:left="30" w:right="134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0409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F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613BD" w:rsidRPr="001E23AC">
              <w:rPr>
                <w:rFonts w:ascii="Calibri" w:hAnsi="Calibri" w:cs="Calibri"/>
              </w:rPr>
              <w:t xml:space="preserve">Bonifier de façon </w:t>
            </w:r>
            <w:r w:rsidR="003613BD" w:rsidRPr="00195CA4">
              <w:rPr>
                <w:rFonts w:eastAsiaTheme="minorEastAsia"/>
                <w:lang w:eastAsia="fr-CA"/>
              </w:rPr>
              <w:t>significative</w:t>
            </w:r>
            <w:r w:rsidR="003613BD" w:rsidRPr="001E23AC">
              <w:rPr>
                <w:rFonts w:ascii="Calibri" w:hAnsi="Calibri" w:cs="Calibri"/>
              </w:rPr>
              <w:t xml:space="preserve"> l’offre touristique et culturelle de la région</w:t>
            </w:r>
          </w:p>
          <w:p w14:paraId="7C9C0F1A" w14:textId="4C020EE4" w:rsidR="003613BD" w:rsidRPr="001E23AC" w:rsidRDefault="00A50803" w:rsidP="00F1406A">
            <w:pPr>
              <w:spacing w:after="0" w:line="240" w:lineRule="auto"/>
              <w:ind w:left="30" w:right="134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7412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F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613BD">
              <w:rPr>
                <w:rFonts w:ascii="Calibri" w:hAnsi="Calibri" w:cs="Calibri"/>
              </w:rPr>
              <w:t>Améliorer</w:t>
            </w:r>
            <w:r w:rsidR="003613BD" w:rsidRPr="001E23AC">
              <w:rPr>
                <w:rFonts w:ascii="Calibri" w:hAnsi="Calibri" w:cs="Calibri"/>
              </w:rPr>
              <w:t xml:space="preserve"> la qualité de vie des </w:t>
            </w:r>
            <w:r w:rsidR="003613BD" w:rsidRPr="00195CA4">
              <w:rPr>
                <w:rFonts w:eastAsiaTheme="minorEastAsia"/>
                <w:lang w:eastAsia="fr-CA"/>
              </w:rPr>
              <w:t>citoyens</w:t>
            </w:r>
          </w:p>
          <w:p w14:paraId="09FC550E" w14:textId="78F9FF6A" w:rsidR="003613BD" w:rsidRDefault="00A50803" w:rsidP="00F1406A">
            <w:pPr>
              <w:spacing w:after="0" w:line="240" w:lineRule="auto"/>
              <w:ind w:left="30" w:right="134"/>
              <w:rPr>
                <w:rFonts w:ascii="Calibri" w:hAnsi="Calibri" w:cs="Calibri"/>
              </w:rPr>
            </w:pPr>
            <w:sdt>
              <w:sdtPr>
                <w:rPr>
                  <w:rFonts w:eastAsiaTheme="minorEastAsia"/>
                  <w:lang w:eastAsia="fr-CA"/>
                </w:rPr>
                <w:id w:val="173805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CF5">
                  <w:rPr>
                    <w:rFonts w:ascii="MS Gothic" w:eastAsia="MS Gothic" w:hAnsi="MS Gothic" w:hint="eastAsia"/>
                    <w:lang w:eastAsia="fr-CA"/>
                  </w:rPr>
                  <w:t>☐</w:t>
                </w:r>
              </w:sdtContent>
            </w:sdt>
            <w:r w:rsidR="003613BD">
              <w:rPr>
                <w:rFonts w:eastAsiaTheme="minorEastAsia"/>
                <w:lang w:eastAsia="fr-CA"/>
              </w:rPr>
              <w:t>Avoir un impact positif sur l</w:t>
            </w:r>
            <w:r w:rsidR="003613BD" w:rsidRPr="001E23AC">
              <w:rPr>
                <w:rFonts w:ascii="Calibri" w:hAnsi="Calibri" w:cs="Calibri"/>
              </w:rPr>
              <w:t>es services de proximité et autres infrastructures de la région</w:t>
            </w:r>
          </w:p>
          <w:p w14:paraId="2F11BA54" w14:textId="0BCB0672" w:rsidR="003613BD" w:rsidRPr="00521B0B" w:rsidRDefault="00A50803" w:rsidP="00D3531D">
            <w:pPr>
              <w:spacing w:after="60"/>
              <w:ind w:left="30" w:right="134"/>
              <w:rPr>
                <w:rFonts w:ascii="Calibri" w:hAnsi="Calibri" w:cs="Calibri"/>
                <w:b/>
              </w:rPr>
            </w:pPr>
            <w:sdt>
              <w:sdtPr>
                <w:rPr>
                  <w:rFonts w:eastAsiaTheme="minorEastAsia"/>
                  <w:lang w:eastAsia="fr-CA"/>
                </w:rPr>
                <w:id w:val="-19994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A4">
                  <w:rPr>
                    <w:rFonts w:ascii="MS Gothic" w:eastAsia="MS Gothic" w:hAnsi="MS Gothic" w:hint="eastAsia"/>
                    <w:lang w:eastAsia="fr-CA"/>
                  </w:rPr>
                  <w:t>☐</w:t>
                </w:r>
              </w:sdtContent>
            </w:sdt>
            <w:r w:rsidR="003613BD">
              <w:rPr>
                <w:rFonts w:eastAsiaTheme="minorEastAsia"/>
                <w:lang w:eastAsia="fr-CA"/>
              </w:rPr>
              <w:t>Augmenter</w:t>
            </w:r>
            <w:r w:rsidR="003613BD" w:rsidRPr="001E23AC">
              <w:rPr>
                <w:rFonts w:ascii="Calibri" w:hAnsi="Calibri" w:cs="Calibri"/>
              </w:rPr>
              <w:t xml:space="preserve"> l’achalandage</w:t>
            </w:r>
            <w:r w:rsidR="003613BD">
              <w:rPr>
                <w:rFonts w:ascii="Calibri" w:hAnsi="Calibri" w:cs="Calibri"/>
              </w:rPr>
              <w:t xml:space="preserve"> touristique (nombre de nuitées)</w:t>
            </w:r>
          </w:p>
        </w:tc>
      </w:tr>
      <w:tr w:rsidR="003613BD" w:rsidRPr="0069558F" w14:paraId="383ECBF3" w14:textId="77777777" w:rsidTr="00583CA4">
        <w:trPr>
          <w:trHeight w:val="447"/>
        </w:trPr>
        <w:tc>
          <w:tcPr>
            <w:tcW w:w="9776" w:type="dxa"/>
          </w:tcPr>
          <w:p w14:paraId="475C3A8B" w14:textId="282C3594" w:rsidR="003613BD" w:rsidRPr="00521B0B" w:rsidRDefault="003613BD" w:rsidP="00D3531D">
            <w:pPr>
              <w:spacing w:before="60" w:after="60"/>
            </w:pPr>
            <w:r>
              <w:t>Justifiez de quelle façon le projet rejoint les éléments cochés ci-dessus?</w:t>
            </w:r>
            <w:r w:rsidR="00847AAE">
              <w:t xml:space="preserve"> </w:t>
            </w:r>
            <w:sdt>
              <w:sdtPr>
                <w:id w:val="-2029627145"/>
                <w:placeholder>
                  <w:docPart w:val="E80B6FF8E2F647A1AE501359B5228C8A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272CE8C4" w14:textId="523CC8B0" w:rsidR="007E07E8" w:rsidRDefault="007E07E8" w:rsidP="003216D1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E07E8" w14:paraId="3F28F762" w14:textId="77777777" w:rsidTr="007A2591">
        <w:trPr>
          <w:trHeight w:val="340"/>
        </w:trPr>
        <w:tc>
          <w:tcPr>
            <w:tcW w:w="9776" w:type="dxa"/>
            <w:shd w:val="clear" w:color="auto" w:fill="4F81BD" w:themeFill="accent1"/>
            <w:vAlign w:val="center"/>
          </w:tcPr>
          <w:p w14:paraId="00EA7F79" w14:textId="54CAFB20" w:rsidR="007E07E8" w:rsidRPr="000657BD" w:rsidRDefault="00E903D9" w:rsidP="00BE3FBF">
            <w:pPr>
              <w:keepNext/>
              <w:spacing w:before="120" w:after="120"/>
              <w:rPr>
                <w:b/>
              </w:rPr>
            </w:pPr>
            <w:r>
              <w:rPr>
                <w:b/>
              </w:rPr>
              <w:t xml:space="preserve">2.3 </w:t>
            </w:r>
            <w:r w:rsidR="001716C0">
              <w:rPr>
                <w:b/>
              </w:rPr>
              <w:t>Concertation</w:t>
            </w:r>
            <w:r w:rsidR="00987142">
              <w:rPr>
                <w:b/>
              </w:rPr>
              <w:t xml:space="preserve"> et p</w:t>
            </w:r>
            <w:r w:rsidR="000E63F7">
              <w:rPr>
                <w:b/>
              </w:rPr>
              <w:t>artenariat au projet</w:t>
            </w:r>
          </w:p>
        </w:tc>
      </w:tr>
      <w:tr w:rsidR="00987142" w:rsidRPr="0069558F" w14:paraId="14A4EB5D" w14:textId="77777777" w:rsidTr="00583CA4">
        <w:trPr>
          <w:trHeight w:val="602"/>
        </w:trPr>
        <w:tc>
          <w:tcPr>
            <w:tcW w:w="9776" w:type="dxa"/>
          </w:tcPr>
          <w:p w14:paraId="208475B9" w14:textId="0D5C8D05" w:rsidR="001716C0" w:rsidRPr="008D43A0" w:rsidRDefault="001716C0" w:rsidP="00D3531D">
            <w:pPr>
              <w:keepNext/>
              <w:spacing w:before="60" w:after="60" w:line="240" w:lineRule="auto"/>
            </w:pPr>
            <w:r>
              <w:t>Qui sont les partenaires impliqués dans l’acquisition du nouvel équipement?</w:t>
            </w:r>
            <w:r w:rsidR="00847AAE">
              <w:t xml:space="preserve"> </w:t>
            </w:r>
            <w:sdt>
              <w:sdtPr>
                <w:id w:val="-1390335878"/>
                <w:placeholder>
                  <w:docPart w:val="FF4F8A8A06E14463A3D4D89DB2B13969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AC2609" w:rsidRPr="0069558F" w14:paraId="3912D61E" w14:textId="77777777" w:rsidTr="00583CA4">
        <w:trPr>
          <w:trHeight w:val="330"/>
        </w:trPr>
        <w:tc>
          <w:tcPr>
            <w:tcW w:w="9776" w:type="dxa"/>
            <w:vAlign w:val="center"/>
          </w:tcPr>
          <w:p w14:paraId="60C32297" w14:textId="7E8FE1B7" w:rsidR="00AC2609" w:rsidRPr="0094525D" w:rsidRDefault="00AC2609" w:rsidP="00D209E5">
            <w:pPr>
              <w:spacing w:before="60" w:after="60"/>
            </w:pPr>
            <w:r w:rsidRPr="0094525D">
              <w:t>Quelle organisation sera propriétaire de l’équipement?</w:t>
            </w:r>
            <w:r w:rsidR="00847AAE">
              <w:t xml:space="preserve"> </w:t>
            </w:r>
            <w:sdt>
              <w:sdtPr>
                <w:id w:val="-27496243"/>
                <w:placeholder>
                  <w:docPart w:val="AC2B5F0456824806AB3D5E2E968F4E11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1716C0" w:rsidRPr="0069558F" w14:paraId="26429861" w14:textId="77777777" w:rsidTr="00583CA4">
        <w:trPr>
          <w:trHeight w:val="330"/>
        </w:trPr>
        <w:tc>
          <w:tcPr>
            <w:tcW w:w="9776" w:type="dxa"/>
            <w:vAlign w:val="center"/>
          </w:tcPr>
          <w:p w14:paraId="22F4D957" w14:textId="32A9F38A" w:rsidR="001716C0" w:rsidRPr="0094525D" w:rsidRDefault="001716C0" w:rsidP="00D209E5">
            <w:pPr>
              <w:spacing w:before="60" w:after="60"/>
            </w:pPr>
            <w:r w:rsidRPr="0094525D">
              <w:t>Précise</w:t>
            </w:r>
            <w:r w:rsidR="00BE3FBF">
              <w:t>z</w:t>
            </w:r>
            <w:r w:rsidRPr="0094525D">
              <w:t xml:space="preserve"> l’implication de chaque partenaire et nommez </w:t>
            </w:r>
            <w:r w:rsidR="00402D3D" w:rsidRPr="0094525D">
              <w:t xml:space="preserve">son rôle </w:t>
            </w:r>
            <w:r w:rsidR="00AC2609" w:rsidRPr="0094525D">
              <w:t>dans l’</w:t>
            </w:r>
            <w:r w:rsidR="0094525D" w:rsidRPr="0094525D">
              <w:t>acquisition et l’utilisation</w:t>
            </w:r>
            <w:r w:rsidR="00AC2609" w:rsidRPr="0094525D">
              <w:t xml:space="preserve"> de l’équipement commun (</w:t>
            </w:r>
            <w:r w:rsidRPr="0094525D">
              <w:t>entreposage, déplacement, location, entretien, etc.)?</w:t>
            </w:r>
            <w:r w:rsidR="00847AAE">
              <w:t xml:space="preserve"> </w:t>
            </w:r>
            <w:sdt>
              <w:sdtPr>
                <w:id w:val="-494953532"/>
                <w:placeholder>
                  <w:docPart w:val="17D28F15B73C42F5AEF04135A9118330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987142" w:rsidRPr="0069558F" w14:paraId="0CDB7C10" w14:textId="77777777" w:rsidTr="00583CA4">
        <w:trPr>
          <w:trHeight w:val="838"/>
        </w:trPr>
        <w:tc>
          <w:tcPr>
            <w:tcW w:w="9776" w:type="dxa"/>
            <w:vAlign w:val="center"/>
          </w:tcPr>
          <w:p w14:paraId="09012B01" w14:textId="21A2C2CF" w:rsidR="00987142" w:rsidRDefault="00402D3D" w:rsidP="00D209E5">
            <w:pPr>
              <w:spacing w:before="60" w:after="60" w:line="240" w:lineRule="auto"/>
            </w:pPr>
            <w:r>
              <w:t>Présente</w:t>
            </w:r>
            <w:r w:rsidR="00BE3FBF">
              <w:t>z</w:t>
            </w:r>
            <w:r>
              <w:t xml:space="preserve"> une programmation de l’utilisation de l’équipement et les partenaires impliqués pour la prochaine année.</w:t>
            </w:r>
            <w:r w:rsidR="00847AAE">
              <w:t xml:space="preserve"> </w:t>
            </w:r>
            <w:sdt>
              <w:sdtPr>
                <w:id w:val="-144204532"/>
                <w:placeholder>
                  <w:docPart w:val="3144F4D41147410192BB2FB7BB43EAB4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07EC8DF8" w14:textId="1057EFDC" w:rsidR="007E07E8" w:rsidRDefault="007E07E8" w:rsidP="003216D1">
      <w:pPr>
        <w:spacing w:after="0"/>
        <w:rPr>
          <w:b/>
          <w:color w:val="244061" w:themeColor="accent1" w:themeShade="8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E07E8" w:rsidRPr="0069558F" w14:paraId="72F2EFEF" w14:textId="77777777" w:rsidTr="007A2591">
        <w:trPr>
          <w:trHeight w:val="340"/>
        </w:trPr>
        <w:tc>
          <w:tcPr>
            <w:tcW w:w="9776" w:type="dxa"/>
            <w:shd w:val="clear" w:color="auto" w:fill="4F81BD" w:themeFill="accent1"/>
            <w:vAlign w:val="center"/>
          </w:tcPr>
          <w:p w14:paraId="190F1706" w14:textId="616082BB" w:rsidR="007E07E8" w:rsidRPr="00E903D9" w:rsidRDefault="00E903D9" w:rsidP="00D209E5">
            <w:pPr>
              <w:keepNext/>
              <w:spacing w:before="120" w:after="120"/>
              <w:rPr>
                <w:b/>
              </w:rPr>
            </w:pPr>
            <w:r w:rsidRPr="00E903D9">
              <w:rPr>
                <w:b/>
              </w:rPr>
              <w:lastRenderedPageBreak/>
              <w:t>2.4 Respect des normes et règlements</w:t>
            </w:r>
          </w:p>
        </w:tc>
      </w:tr>
      <w:tr w:rsidR="007E07E8" w:rsidRPr="0069558F" w14:paraId="468C1786" w14:textId="77777777" w:rsidTr="00D209E5">
        <w:trPr>
          <w:trHeight w:val="2418"/>
        </w:trPr>
        <w:tc>
          <w:tcPr>
            <w:tcW w:w="9776" w:type="dxa"/>
          </w:tcPr>
          <w:p w14:paraId="6B1C1899" w14:textId="77777777" w:rsidR="00E903D9" w:rsidRDefault="00E903D9" w:rsidP="00D209E5">
            <w:pPr>
              <w:spacing w:before="60" w:after="60"/>
            </w:pPr>
            <w:r w:rsidRPr="00613551">
              <w:t>Avez-vous effectué les vérifications nécessaires pour vous assurer que votre projet respecte les normes, les règlements et les lois en vigueur au Québec ?</w:t>
            </w:r>
          </w:p>
          <w:p w14:paraId="6CEB8AD9" w14:textId="6F208AD2" w:rsidR="007E07E8" w:rsidRDefault="00A50803" w:rsidP="00F1406A">
            <w:pPr>
              <w:spacing w:after="0" w:line="240" w:lineRule="auto"/>
              <w:ind w:left="30"/>
            </w:pPr>
            <w:sdt>
              <w:sdtPr>
                <w:id w:val="-28582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7E8">
              <w:t>Oui</w:t>
            </w:r>
          </w:p>
          <w:p w14:paraId="233A9DBF" w14:textId="6C61A97F" w:rsidR="007E07E8" w:rsidRDefault="00A50803" w:rsidP="00F1406A">
            <w:pPr>
              <w:spacing w:after="0" w:line="240" w:lineRule="auto"/>
              <w:ind w:left="30"/>
            </w:pPr>
            <w:sdt>
              <w:sdtPr>
                <w:id w:val="58550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7E8">
              <w:t>Non</w:t>
            </w:r>
          </w:p>
          <w:p w14:paraId="1AC2660E" w14:textId="0E607F66" w:rsidR="007E07E8" w:rsidRDefault="00A50803" w:rsidP="00D209E5">
            <w:pPr>
              <w:spacing w:before="60" w:after="60" w:line="240" w:lineRule="auto"/>
              <w:ind w:left="30"/>
            </w:pPr>
            <w:sdt>
              <w:sdtPr>
                <w:id w:val="201341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7E8">
              <w:t>Ne s’applique pas</w:t>
            </w:r>
          </w:p>
          <w:p w14:paraId="2ED1ED5F" w14:textId="25974F93" w:rsidR="00E903D9" w:rsidRPr="007E07E8" w:rsidRDefault="007E07E8" w:rsidP="00D209E5">
            <w:pPr>
              <w:spacing w:before="60" w:after="60"/>
            </w:pPr>
            <w:r>
              <w:t>Si oui, nommez les normes, les règlements et les lois concernés a</w:t>
            </w:r>
            <w:r w:rsidRPr="00E945D6">
              <w:t xml:space="preserve">insi que </w:t>
            </w:r>
            <w:r>
              <w:t>les démarches</w:t>
            </w:r>
            <w:r w:rsidRPr="00E945D6">
              <w:t xml:space="preserve"> </w:t>
            </w:r>
            <w:r>
              <w:t xml:space="preserve">et les résultats </w:t>
            </w:r>
            <w:r w:rsidRPr="00E945D6">
              <w:t>aupr</w:t>
            </w:r>
            <w:r>
              <w:t>ès des instances contactées.</w:t>
            </w:r>
            <w:r w:rsidR="00847AAE">
              <w:t xml:space="preserve"> </w:t>
            </w:r>
            <w:sdt>
              <w:sdtPr>
                <w:id w:val="-1853401755"/>
                <w:placeholder>
                  <w:docPart w:val="4F82AE220AD84B57AA8C437AAE719129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559127A2" w14:textId="77777777" w:rsidR="00271922" w:rsidRDefault="00271922" w:rsidP="003216D1">
      <w:pPr>
        <w:spacing w:after="0"/>
        <w:rPr>
          <w:b/>
          <w:color w:val="244061" w:themeColor="accent1" w:themeShade="80"/>
        </w:rPr>
      </w:pPr>
    </w:p>
    <w:p w14:paraId="245D4E16" w14:textId="38F69AF7" w:rsidR="009B0C37" w:rsidRPr="003A6282" w:rsidRDefault="009B0C37" w:rsidP="009B0C37">
      <w:pPr>
        <w:rPr>
          <w:b/>
          <w:color w:val="244061" w:themeColor="accent1" w:themeShade="80"/>
        </w:rPr>
      </w:pPr>
      <w:r w:rsidRPr="003A6282">
        <w:rPr>
          <w:b/>
          <w:color w:val="244061" w:themeColor="accent1" w:themeShade="80"/>
        </w:rPr>
        <w:t>SECTION</w:t>
      </w:r>
      <w:r w:rsidR="00A82D36">
        <w:rPr>
          <w:b/>
          <w:color w:val="244061" w:themeColor="accent1" w:themeShade="80"/>
        </w:rPr>
        <w:t xml:space="preserve"> 3</w:t>
      </w:r>
      <w:r w:rsidRPr="003A6282">
        <w:rPr>
          <w:b/>
          <w:color w:val="244061" w:themeColor="accent1" w:themeShade="80"/>
        </w:rPr>
        <w:t> : COÛT ET FINANCEMENT DU PROJET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374"/>
        <w:gridCol w:w="3402"/>
      </w:tblGrid>
      <w:tr w:rsidR="009B0C37" w14:paraId="689232E0" w14:textId="77777777" w:rsidTr="007A2591">
        <w:trPr>
          <w:trHeight w:val="340"/>
        </w:trPr>
        <w:tc>
          <w:tcPr>
            <w:tcW w:w="6374" w:type="dxa"/>
            <w:shd w:val="clear" w:color="auto" w:fill="4F81BD" w:themeFill="accent1"/>
            <w:vAlign w:val="center"/>
          </w:tcPr>
          <w:p w14:paraId="7A9C1F6B" w14:textId="41597402" w:rsidR="009B0C37" w:rsidRDefault="009B0C37" w:rsidP="003216D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ypes de dépenses</w:t>
            </w:r>
            <w:r w:rsidR="00AC2609">
              <w:rPr>
                <w:b/>
              </w:rPr>
              <w:t xml:space="preserve"> admissibles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14:paraId="526E3272" w14:textId="08AE7B59" w:rsidR="009B0C37" w:rsidRDefault="009B0C37" w:rsidP="007C3A4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ntants prévus</w:t>
            </w:r>
            <w:r w:rsidR="00CB4532">
              <w:rPr>
                <w:b/>
              </w:rPr>
              <w:t xml:space="preserve"> </w:t>
            </w:r>
            <w:r w:rsidR="00CB4532" w:rsidRPr="003216D1">
              <w:rPr>
                <w:b/>
              </w:rPr>
              <w:t>(avant taxes)</w:t>
            </w:r>
          </w:p>
        </w:tc>
      </w:tr>
      <w:tr w:rsidR="009B0C37" w14:paraId="4948A737" w14:textId="77777777" w:rsidTr="00F1406A">
        <w:trPr>
          <w:trHeight w:val="199"/>
        </w:trPr>
        <w:tc>
          <w:tcPr>
            <w:tcW w:w="6374" w:type="dxa"/>
          </w:tcPr>
          <w:p w14:paraId="4BB6B80E" w14:textId="34F91789" w:rsidR="009B0C37" w:rsidRDefault="00A50803" w:rsidP="00D209E5">
            <w:pPr>
              <w:spacing w:before="60" w:after="60"/>
              <w:rPr>
                <w:b/>
              </w:rPr>
            </w:pPr>
            <w:sdt>
              <w:sdtPr>
                <w:id w:val="2145151785"/>
                <w:placeholder>
                  <w:docPart w:val="E9D05A9667854A97998D86817A8E247E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02" w:type="dxa"/>
            <w:vAlign w:val="center"/>
          </w:tcPr>
          <w:p w14:paraId="3BBFD484" w14:textId="12ADE687" w:rsidR="009B0C37" w:rsidRDefault="00A50803" w:rsidP="00D209E5">
            <w:pPr>
              <w:spacing w:before="60" w:after="60"/>
              <w:jc w:val="center"/>
              <w:rPr>
                <w:b/>
              </w:rPr>
            </w:pPr>
            <w:sdt>
              <w:sdtPr>
                <w:id w:val="634070575"/>
                <w:placeholder>
                  <w:docPart w:val="08E1B58308A3496A9A61F7DE043A6AC2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9B0C37" w14:paraId="6F1A046B" w14:textId="77777777" w:rsidTr="00F1406A">
        <w:trPr>
          <w:trHeight w:val="283"/>
        </w:trPr>
        <w:tc>
          <w:tcPr>
            <w:tcW w:w="6374" w:type="dxa"/>
          </w:tcPr>
          <w:p w14:paraId="0343CBF7" w14:textId="1C093B46" w:rsidR="009B0C37" w:rsidRDefault="00A50803" w:rsidP="00D209E5">
            <w:pPr>
              <w:spacing w:before="60" w:after="60"/>
              <w:rPr>
                <w:b/>
              </w:rPr>
            </w:pPr>
            <w:sdt>
              <w:sdtPr>
                <w:id w:val="1346979751"/>
                <w:placeholder>
                  <w:docPart w:val="726C1833C5DF42CE9388E1026E8C8FE0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02" w:type="dxa"/>
            <w:vAlign w:val="center"/>
          </w:tcPr>
          <w:p w14:paraId="5AF4742F" w14:textId="78DEA617" w:rsidR="009B0C37" w:rsidRDefault="00A50803" w:rsidP="00D209E5">
            <w:pPr>
              <w:spacing w:before="60" w:after="60"/>
              <w:jc w:val="center"/>
              <w:rPr>
                <w:b/>
              </w:rPr>
            </w:pPr>
            <w:sdt>
              <w:sdtPr>
                <w:id w:val="-915783884"/>
                <w:placeholder>
                  <w:docPart w:val="B552793741974B22A9BFC627F575F1DE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906419" w14:paraId="5D7944C0" w14:textId="77777777" w:rsidTr="00F1406A">
        <w:trPr>
          <w:trHeight w:val="283"/>
        </w:trPr>
        <w:tc>
          <w:tcPr>
            <w:tcW w:w="6374" w:type="dxa"/>
          </w:tcPr>
          <w:p w14:paraId="7F47572C" w14:textId="31C7E3A9" w:rsidR="00906419" w:rsidRDefault="00A50803" w:rsidP="00D209E5">
            <w:pPr>
              <w:spacing w:before="60" w:after="60"/>
            </w:pPr>
            <w:sdt>
              <w:sdtPr>
                <w:id w:val="1567379643"/>
                <w:placeholder>
                  <w:docPart w:val="951E0EEE55314139A0ACCB6F9B7ABCF7"/>
                </w:placeholder>
                <w:showingPlcHdr/>
                <w:text/>
              </w:sdtPr>
              <w:sdtEndPr/>
              <w:sdtContent>
                <w:r w:rsidR="00906419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02" w:type="dxa"/>
            <w:vAlign w:val="center"/>
          </w:tcPr>
          <w:p w14:paraId="6EE83655" w14:textId="4AB0321B" w:rsidR="00906419" w:rsidRDefault="00A50803" w:rsidP="00D209E5">
            <w:pPr>
              <w:spacing w:before="60" w:after="60"/>
              <w:jc w:val="center"/>
            </w:pPr>
            <w:sdt>
              <w:sdtPr>
                <w:id w:val="912130317"/>
                <w:placeholder>
                  <w:docPart w:val="103B8883BA794318B452341236828127"/>
                </w:placeholder>
                <w:showingPlcHdr/>
                <w:text/>
              </w:sdtPr>
              <w:sdtEndPr/>
              <w:sdtContent>
                <w:r w:rsidR="00906419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9B0C37" w14:paraId="22154850" w14:textId="77777777" w:rsidTr="00F1406A">
        <w:trPr>
          <w:trHeight w:val="283"/>
        </w:trPr>
        <w:tc>
          <w:tcPr>
            <w:tcW w:w="6374" w:type="dxa"/>
          </w:tcPr>
          <w:p w14:paraId="54286971" w14:textId="202CEA39" w:rsidR="009B0C37" w:rsidRDefault="00A50803" w:rsidP="00D209E5">
            <w:pPr>
              <w:spacing w:before="60" w:after="60"/>
              <w:rPr>
                <w:b/>
              </w:rPr>
            </w:pPr>
            <w:sdt>
              <w:sdtPr>
                <w:id w:val="88675473"/>
                <w:placeholder>
                  <w:docPart w:val="B4EA8E767CC34122A6ED9CBD34A0DE97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02" w:type="dxa"/>
            <w:vAlign w:val="center"/>
          </w:tcPr>
          <w:p w14:paraId="2D61F589" w14:textId="7E8CA762" w:rsidR="009B0C37" w:rsidRDefault="00A50803" w:rsidP="00D209E5">
            <w:pPr>
              <w:spacing w:before="60" w:after="60"/>
              <w:jc w:val="center"/>
              <w:rPr>
                <w:b/>
              </w:rPr>
            </w:pPr>
            <w:sdt>
              <w:sdtPr>
                <w:id w:val="-244650635"/>
                <w:placeholder>
                  <w:docPart w:val="6E6DE14D07414E1194778B16A55EFC16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9B0C37" w14:paraId="4694117A" w14:textId="77777777" w:rsidTr="00F1406A">
        <w:trPr>
          <w:trHeight w:val="283"/>
        </w:trPr>
        <w:tc>
          <w:tcPr>
            <w:tcW w:w="6374" w:type="dxa"/>
          </w:tcPr>
          <w:p w14:paraId="2583D9BD" w14:textId="6F5F1555" w:rsidR="009B0C37" w:rsidRDefault="00A50803" w:rsidP="00D209E5">
            <w:pPr>
              <w:spacing w:before="60" w:after="60"/>
              <w:rPr>
                <w:b/>
              </w:rPr>
            </w:pPr>
            <w:sdt>
              <w:sdtPr>
                <w:id w:val="543791900"/>
                <w:placeholder>
                  <w:docPart w:val="D6FCC2816DD5410BA1DFB14C0039B1FC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02" w:type="dxa"/>
            <w:vAlign w:val="center"/>
          </w:tcPr>
          <w:p w14:paraId="4E44F5BC" w14:textId="750F1CD1" w:rsidR="009B0C37" w:rsidRDefault="00A50803" w:rsidP="00D209E5">
            <w:pPr>
              <w:spacing w:before="60" w:after="60"/>
              <w:jc w:val="center"/>
              <w:rPr>
                <w:b/>
              </w:rPr>
            </w:pPr>
            <w:sdt>
              <w:sdtPr>
                <w:id w:val="-282887024"/>
                <w:placeholder>
                  <w:docPart w:val="A486149C5841467BA49BF3DEED605DCB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9B0C37" w14:paraId="29A0F344" w14:textId="77777777" w:rsidTr="00F1406A">
        <w:trPr>
          <w:trHeight w:val="283"/>
        </w:trPr>
        <w:tc>
          <w:tcPr>
            <w:tcW w:w="6374" w:type="dxa"/>
          </w:tcPr>
          <w:p w14:paraId="396F498A" w14:textId="1BC12C34" w:rsidR="009B0C37" w:rsidRDefault="00A50803" w:rsidP="00D209E5">
            <w:pPr>
              <w:spacing w:before="60" w:after="60"/>
              <w:rPr>
                <w:b/>
              </w:rPr>
            </w:pPr>
            <w:sdt>
              <w:sdtPr>
                <w:id w:val="198598549"/>
                <w:placeholder>
                  <w:docPart w:val="B36BB6159B3241DDBD437ACB860F8AD5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02" w:type="dxa"/>
            <w:vAlign w:val="center"/>
          </w:tcPr>
          <w:p w14:paraId="7D651343" w14:textId="60AA0FAC" w:rsidR="009B0C37" w:rsidRDefault="00A50803" w:rsidP="00D209E5">
            <w:pPr>
              <w:spacing w:before="60" w:after="60"/>
              <w:jc w:val="center"/>
              <w:rPr>
                <w:b/>
              </w:rPr>
            </w:pPr>
            <w:sdt>
              <w:sdtPr>
                <w:id w:val="-46989089"/>
                <w:placeholder>
                  <w:docPart w:val="BBCD5028BAE346E4A378F1F0A0D5F442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9B0C37" w14:paraId="24FF93C3" w14:textId="77777777" w:rsidTr="00F1406A">
        <w:trPr>
          <w:trHeight w:val="283"/>
        </w:trPr>
        <w:tc>
          <w:tcPr>
            <w:tcW w:w="6374" w:type="dxa"/>
          </w:tcPr>
          <w:p w14:paraId="1EA15058" w14:textId="58ECA25B" w:rsidR="009B0C37" w:rsidRDefault="00A50803" w:rsidP="00D209E5">
            <w:pPr>
              <w:spacing w:before="60" w:after="60"/>
              <w:rPr>
                <w:b/>
              </w:rPr>
            </w:pPr>
            <w:sdt>
              <w:sdtPr>
                <w:id w:val="1819604032"/>
                <w:placeholder>
                  <w:docPart w:val="6D49706EA92F46C9AA3B4CD84BEDF769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02" w:type="dxa"/>
            <w:vAlign w:val="center"/>
          </w:tcPr>
          <w:p w14:paraId="2D94153D" w14:textId="6687ED34" w:rsidR="009B0C37" w:rsidRDefault="00A50803" w:rsidP="00D209E5">
            <w:pPr>
              <w:spacing w:before="60" w:after="60"/>
              <w:jc w:val="center"/>
              <w:rPr>
                <w:b/>
              </w:rPr>
            </w:pPr>
            <w:sdt>
              <w:sdtPr>
                <w:id w:val="1325473845"/>
                <w:placeholder>
                  <w:docPart w:val="838936F48F904F26B6D4EAB6141CD998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9B0C37" w14:paraId="3CB1B1C9" w14:textId="77777777" w:rsidTr="00F1406A">
        <w:trPr>
          <w:trHeight w:val="329"/>
        </w:trPr>
        <w:tc>
          <w:tcPr>
            <w:tcW w:w="6374" w:type="dxa"/>
          </w:tcPr>
          <w:p w14:paraId="56A871BA" w14:textId="65C2C215" w:rsidR="009B0C37" w:rsidRDefault="00A50803" w:rsidP="00D209E5">
            <w:pPr>
              <w:spacing w:before="60" w:after="60"/>
              <w:rPr>
                <w:b/>
              </w:rPr>
            </w:pPr>
            <w:sdt>
              <w:sdtPr>
                <w:id w:val="-1829902816"/>
                <w:placeholder>
                  <w:docPart w:val="0071227E157348E4AED60EC8135E7A45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02" w:type="dxa"/>
            <w:vAlign w:val="center"/>
          </w:tcPr>
          <w:p w14:paraId="171FDEC4" w14:textId="5585CDE6" w:rsidR="009B0C37" w:rsidRDefault="00A50803" w:rsidP="00D209E5">
            <w:pPr>
              <w:spacing w:before="60" w:after="60"/>
              <w:jc w:val="center"/>
              <w:rPr>
                <w:b/>
              </w:rPr>
            </w:pPr>
            <w:sdt>
              <w:sdtPr>
                <w:id w:val="-613441268"/>
                <w:placeholder>
                  <w:docPart w:val="8ABDCA16AAB94133911665B151835D09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CB4532" w14:paraId="03BA615F" w14:textId="77777777" w:rsidTr="00F1406A">
        <w:trPr>
          <w:trHeight w:val="393"/>
        </w:trPr>
        <w:tc>
          <w:tcPr>
            <w:tcW w:w="6374" w:type="dxa"/>
          </w:tcPr>
          <w:p w14:paraId="6909ECEB" w14:textId="5498B5A5" w:rsidR="00CB4532" w:rsidRPr="00885F01" w:rsidRDefault="008F76A4" w:rsidP="00D209E5">
            <w:pPr>
              <w:spacing w:before="60" w:after="60"/>
              <w:jc w:val="right"/>
              <w:rPr>
                <w:b/>
              </w:rPr>
            </w:pPr>
            <w:r w:rsidRPr="00885F01">
              <w:rPr>
                <w:b/>
              </w:rPr>
              <w:t>Sous-t</w:t>
            </w:r>
            <w:r w:rsidR="00CB4532" w:rsidRPr="00885F01">
              <w:rPr>
                <w:b/>
              </w:rPr>
              <w:t xml:space="preserve">otal des dépenses : </w:t>
            </w:r>
          </w:p>
        </w:tc>
        <w:tc>
          <w:tcPr>
            <w:tcW w:w="3402" w:type="dxa"/>
            <w:vAlign w:val="center"/>
          </w:tcPr>
          <w:p w14:paraId="3CD2F2D3" w14:textId="5937FC41" w:rsidR="00CB4532" w:rsidRPr="00B70DCA" w:rsidRDefault="00A50803" w:rsidP="00D209E5">
            <w:pPr>
              <w:spacing w:before="60" w:after="60"/>
              <w:jc w:val="center"/>
              <w:rPr>
                <w:b/>
              </w:rPr>
            </w:pPr>
            <w:sdt>
              <w:sdtPr>
                <w:id w:val="64305499"/>
                <w:placeholder>
                  <w:docPart w:val="0E296823999847DF957522054173238D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CB4532" w14:paraId="7CB7B325" w14:textId="77777777" w:rsidTr="00F1406A">
        <w:trPr>
          <w:trHeight w:val="283"/>
        </w:trPr>
        <w:tc>
          <w:tcPr>
            <w:tcW w:w="6374" w:type="dxa"/>
          </w:tcPr>
          <w:p w14:paraId="29966026" w14:textId="4038A886" w:rsidR="00CB4532" w:rsidRPr="00885F01" w:rsidRDefault="00CB4532" w:rsidP="00D209E5">
            <w:pPr>
              <w:spacing w:before="60" w:after="60"/>
              <w:jc w:val="right"/>
              <w:rPr>
                <w:b/>
              </w:rPr>
            </w:pPr>
            <w:r w:rsidRPr="00885F01">
              <w:rPr>
                <w:b/>
              </w:rPr>
              <w:t>Taxes admissibles :</w:t>
            </w:r>
          </w:p>
        </w:tc>
        <w:tc>
          <w:tcPr>
            <w:tcW w:w="3402" w:type="dxa"/>
            <w:vAlign w:val="center"/>
          </w:tcPr>
          <w:p w14:paraId="08F366B4" w14:textId="38EF8C64" w:rsidR="00CB4532" w:rsidRPr="00B70DCA" w:rsidRDefault="00A50803" w:rsidP="00D209E5">
            <w:pPr>
              <w:spacing w:before="60" w:after="60"/>
              <w:jc w:val="center"/>
              <w:rPr>
                <w:b/>
              </w:rPr>
            </w:pPr>
            <w:sdt>
              <w:sdtPr>
                <w:id w:val="1868814"/>
                <w:placeholder>
                  <w:docPart w:val="5758F610AEEF4B159234E1138A3BA250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CB4532" w14:paraId="66352000" w14:textId="77777777" w:rsidTr="00F1406A">
        <w:trPr>
          <w:trHeight w:val="283"/>
        </w:trPr>
        <w:tc>
          <w:tcPr>
            <w:tcW w:w="6374" w:type="dxa"/>
          </w:tcPr>
          <w:p w14:paraId="513047D1" w14:textId="25FD93D2" w:rsidR="00CB4532" w:rsidRPr="00885F01" w:rsidRDefault="00CB4532" w:rsidP="00D209E5">
            <w:pPr>
              <w:spacing w:before="60" w:after="60"/>
              <w:jc w:val="right"/>
              <w:rPr>
                <w:b/>
              </w:rPr>
            </w:pPr>
            <w:r w:rsidRPr="00885F01">
              <w:rPr>
                <w:b/>
              </w:rPr>
              <w:t>TOTAL DÉPENSES NETTES :</w:t>
            </w:r>
          </w:p>
        </w:tc>
        <w:tc>
          <w:tcPr>
            <w:tcW w:w="3402" w:type="dxa"/>
            <w:vAlign w:val="center"/>
          </w:tcPr>
          <w:p w14:paraId="443FFF62" w14:textId="5A7C9B9F" w:rsidR="00CB4532" w:rsidRPr="00B70DCA" w:rsidRDefault="00A50803" w:rsidP="00D209E5">
            <w:pPr>
              <w:spacing w:before="60" w:after="60"/>
              <w:jc w:val="center"/>
              <w:rPr>
                <w:b/>
              </w:rPr>
            </w:pPr>
            <w:sdt>
              <w:sdtPr>
                <w:id w:val="1304196798"/>
                <w:placeholder>
                  <w:docPart w:val="09DC9F83E8DF457BB7A40086880A67B2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107189CF" w14:textId="77777777" w:rsidR="00D34BB2" w:rsidRDefault="00D34BB2" w:rsidP="003216D1">
      <w:pPr>
        <w:spacing w:after="0"/>
        <w:rPr>
          <w:b/>
        </w:rPr>
      </w:pPr>
    </w:p>
    <w:tbl>
      <w:tblPr>
        <w:tblStyle w:val="Grilledutableau"/>
        <w:tblW w:w="9776" w:type="dxa"/>
        <w:tblLayout w:type="fixed"/>
        <w:tblLook w:val="04A0" w:firstRow="1" w:lastRow="0" w:firstColumn="1" w:lastColumn="0" w:noHBand="0" w:noVBand="1"/>
      </w:tblPr>
      <w:tblGrid>
        <w:gridCol w:w="5240"/>
        <w:gridCol w:w="2410"/>
        <w:gridCol w:w="1134"/>
        <w:gridCol w:w="992"/>
      </w:tblGrid>
      <w:tr w:rsidR="000B5DB3" w:rsidRPr="0069558F" w14:paraId="66B137A3" w14:textId="1664B889" w:rsidTr="007A2591">
        <w:trPr>
          <w:trHeight w:hRule="exact" w:val="340"/>
        </w:trPr>
        <w:tc>
          <w:tcPr>
            <w:tcW w:w="5240" w:type="dxa"/>
            <w:vMerge w:val="restart"/>
            <w:shd w:val="clear" w:color="auto" w:fill="4F81BD" w:themeFill="accent1"/>
            <w:vAlign w:val="center"/>
          </w:tcPr>
          <w:p w14:paraId="67DFE0C0" w14:textId="77777777" w:rsidR="000B5DB3" w:rsidRDefault="000B5DB3" w:rsidP="003216D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urces de financement</w:t>
            </w:r>
          </w:p>
        </w:tc>
        <w:tc>
          <w:tcPr>
            <w:tcW w:w="2410" w:type="dxa"/>
            <w:vMerge w:val="restart"/>
            <w:shd w:val="clear" w:color="auto" w:fill="4F81BD" w:themeFill="accent1"/>
            <w:vAlign w:val="center"/>
          </w:tcPr>
          <w:p w14:paraId="12BE2475" w14:textId="77777777" w:rsidR="000B5DB3" w:rsidRDefault="000B5DB3" w:rsidP="003216D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ntants prévu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14:paraId="310825D4" w14:textId="3120806B" w:rsidR="000B5DB3" w:rsidRDefault="000B5DB3" w:rsidP="007A259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NFIRMÉ</w:t>
            </w:r>
          </w:p>
        </w:tc>
      </w:tr>
      <w:tr w:rsidR="000B5DB3" w:rsidRPr="0069558F" w14:paraId="095FF9FE" w14:textId="20A0097D" w:rsidTr="00F1406A">
        <w:trPr>
          <w:trHeight w:hRule="exact" w:val="423"/>
        </w:trPr>
        <w:tc>
          <w:tcPr>
            <w:tcW w:w="5240" w:type="dxa"/>
            <w:vMerge/>
          </w:tcPr>
          <w:p w14:paraId="37B05550" w14:textId="77777777" w:rsidR="000B5DB3" w:rsidRDefault="000B5DB3" w:rsidP="003E33BF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02C5A386" w14:textId="77777777" w:rsidR="000B5DB3" w:rsidRDefault="000B5DB3" w:rsidP="003E33B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731F0DC3" w14:textId="27AE54A6" w:rsidR="000B5DB3" w:rsidRDefault="000B5DB3" w:rsidP="007A259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14:paraId="3698C139" w14:textId="00D68C51" w:rsidR="000B5DB3" w:rsidRDefault="000B5DB3" w:rsidP="007A259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</w:tr>
      <w:tr w:rsidR="00CB4532" w:rsidRPr="0069558F" w14:paraId="75BBBA91" w14:textId="77777777" w:rsidTr="007C3A44">
        <w:trPr>
          <w:trHeight w:val="283"/>
        </w:trPr>
        <w:tc>
          <w:tcPr>
            <w:tcW w:w="5240" w:type="dxa"/>
            <w:vAlign w:val="center"/>
          </w:tcPr>
          <w:p w14:paraId="7D5DD42E" w14:textId="743FB5C9" w:rsidR="00CB4532" w:rsidRDefault="00A50803" w:rsidP="00D209E5">
            <w:pPr>
              <w:spacing w:before="60" w:after="60"/>
              <w:rPr>
                <w:b/>
              </w:rPr>
            </w:pPr>
            <w:sdt>
              <w:sdtPr>
                <w:id w:val="-64503609"/>
                <w:placeholder>
                  <w:docPart w:val="B50291F66110450FA75308D223F4522E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2410" w:type="dxa"/>
            <w:vAlign w:val="center"/>
          </w:tcPr>
          <w:p w14:paraId="13A1F43B" w14:textId="176A738C" w:rsidR="00CB4532" w:rsidRDefault="00A50803" w:rsidP="00D209E5">
            <w:pPr>
              <w:spacing w:before="60" w:after="60"/>
              <w:jc w:val="center"/>
              <w:rPr>
                <w:b/>
              </w:rPr>
            </w:pPr>
            <w:sdt>
              <w:sdtPr>
                <w:id w:val="-1193991797"/>
                <w:placeholder>
                  <w:docPart w:val="2C9F1F999BEA4A7BBADF8D1F85B05A62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sdt>
          <w:sdtPr>
            <w:rPr>
              <w:b/>
            </w:rPr>
            <w:id w:val="-177639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723374D" w14:textId="46D716E1" w:rsidR="00CB4532" w:rsidRDefault="007C3A44" w:rsidP="00D209E5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13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D0D63D5" w14:textId="36C49E24" w:rsidR="00CB4532" w:rsidRDefault="00F752C9" w:rsidP="00D209E5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B4532" w:rsidRPr="0069558F" w14:paraId="6408B20B" w14:textId="1D39861E" w:rsidTr="00F1406A">
        <w:trPr>
          <w:trHeight w:val="283"/>
        </w:trPr>
        <w:tc>
          <w:tcPr>
            <w:tcW w:w="5240" w:type="dxa"/>
            <w:vAlign w:val="center"/>
          </w:tcPr>
          <w:p w14:paraId="42062AF6" w14:textId="1ADDE1EE" w:rsidR="00CB4532" w:rsidRDefault="00A50803" w:rsidP="00D209E5">
            <w:pPr>
              <w:spacing w:before="60" w:after="60"/>
              <w:rPr>
                <w:b/>
              </w:rPr>
            </w:pPr>
            <w:sdt>
              <w:sdtPr>
                <w:id w:val="-1591157881"/>
                <w:placeholder>
                  <w:docPart w:val="9F66399A1BD84FBF9FD3C4A0BA09EF00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1AB0739" w14:textId="1B9F8FA3" w:rsidR="00CB4532" w:rsidRDefault="00A50803" w:rsidP="00D209E5">
            <w:pPr>
              <w:spacing w:before="60" w:after="60"/>
              <w:jc w:val="center"/>
              <w:rPr>
                <w:b/>
              </w:rPr>
            </w:pPr>
            <w:sdt>
              <w:sdtPr>
                <w:id w:val="920068425"/>
                <w:placeholder>
                  <w:docPart w:val="6D4240F3133340ECBE9C01AF2428F144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sdt>
          <w:sdtPr>
            <w:rPr>
              <w:b/>
            </w:rPr>
            <w:id w:val="34344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940BFBF" w14:textId="34336D50" w:rsidR="00CB4532" w:rsidRDefault="00F752C9" w:rsidP="00D209E5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621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2DB01A4" w14:textId="6CA781B3" w:rsidR="00CB4532" w:rsidRDefault="00F752C9" w:rsidP="00D209E5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B4532" w:rsidRPr="0069558F" w14:paraId="5135F98E" w14:textId="66DADB20" w:rsidTr="007C3A44">
        <w:trPr>
          <w:trHeight w:val="283"/>
        </w:trPr>
        <w:tc>
          <w:tcPr>
            <w:tcW w:w="5240" w:type="dxa"/>
            <w:vAlign w:val="center"/>
          </w:tcPr>
          <w:p w14:paraId="3CA32E8E" w14:textId="4C7C07F3" w:rsidR="00CB4532" w:rsidRDefault="00A50803" w:rsidP="00D209E5">
            <w:pPr>
              <w:spacing w:before="60" w:after="60"/>
              <w:rPr>
                <w:b/>
              </w:rPr>
            </w:pPr>
            <w:sdt>
              <w:sdtPr>
                <w:id w:val="907648898"/>
                <w:placeholder>
                  <w:docPart w:val="0205541BE852446B949877D2EF10C03B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2410" w:type="dxa"/>
            <w:vAlign w:val="center"/>
          </w:tcPr>
          <w:p w14:paraId="5B3DE044" w14:textId="05F7CE19" w:rsidR="00CB4532" w:rsidRDefault="00A50803" w:rsidP="00D209E5">
            <w:pPr>
              <w:spacing w:before="60" w:after="60"/>
              <w:jc w:val="center"/>
              <w:rPr>
                <w:b/>
              </w:rPr>
            </w:pPr>
            <w:sdt>
              <w:sdtPr>
                <w:id w:val="1907884578"/>
                <w:placeholder>
                  <w:docPart w:val="02664D7646924F3B86DFAF4027F3485D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sdt>
          <w:sdtPr>
            <w:rPr>
              <w:b/>
            </w:rPr>
            <w:id w:val="-115213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FD17302" w14:textId="656BC560" w:rsidR="00CB4532" w:rsidRDefault="00F752C9" w:rsidP="00D209E5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0091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5153FB3" w14:textId="36D59B31" w:rsidR="00CB4532" w:rsidRDefault="00F752C9" w:rsidP="00D209E5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B4532" w:rsidRPr="0069558F" w14:paraId="7E35B3FD" w14:textId="20522D9A" w:rsidTr="007C3A44">
        <w:trPr>
          <w:trHeight w:val="283"/>
        </w:trPr>
        <w:tc>
          <w:tcPr>
            <w:tcW w:w="5240" w:type="dxa"/>
            <w:vAlign w:val="center"/>
          </w:tcPr>
          <w:p w14:paraId="07391E58" w14:textId="266BBC17" w:rsidR="00CB4532" w:rsidRDefault="00A50803" w:rsidP="00D209E5">
            <w:pPr>
              <w:keepNext/>
              <w:spacing w:before="60" w:after="60"/>
              <w:rPr>
                <w:b/>
              </w:rPr>
            </w:pPr>
            <w:sdt>
              <w:sdtPr>
                <w:id w:val="1711836487"/>
                <w:placeholder>
                  <w:docPart w:val="B6B7BDFAFD6742CB976C77E3E781DB6C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2410" w:type="dxa"/>
            <w:vAlign w:val="center"/>
          </w:tcPr>
          <w:p w14:paraId="354DCBC5" w14:textId="02834332" w:rsidR="00CB4532" w:rsidRDefault="00A50803" w:rsidP="00D209E5">
            <w:pPr>
              <w:spacing w:before="60" w:after="60"/>
              <w:jc w:val="center"/>
              <w:rPr>
                <w:b/>
              </w:rPr>
            </w:pPr>
            <w:sdt>
              <w:sdtPr>
                <w:id w:val="417143365"/>
                <w:placeholder>
                  <w:docPart w:val="09320992713F401A8E9138B3FA05E407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sdt>
          <w:sdtPr>
            <w:rPr>
              <w:b/>
            </w:rPr>
            <w:id w:val="-195847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048F0815" w14:textId="2E8C9DDD" w:rsidR="00CB4532" w:rsidRDefault="00F752C9" w:rsidP="00D209E5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893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0BAC3614" w14:textId="6ED618D5" w:rsidR="00CB4532" w:rsidRDefault="00F752C9" w:rsidP="00D209E5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A0FAB" w:rsidRPr="0069558F" w14:paraId="6A1EE2ED" w14:textId="68A35B87" w:rsidTr="00583CA4">
        <w:trPr>
          <w:trHeight w:val="283"/>
        </w:trPr>
        <w:tc>
          <w:tcPr>
            <w:tcW w:w="5240" w:type="dxa"/>
            <w:vAlign w:val="center"/>
          </w:tcPr>
          <w:p w14:paraId="6D46F11C" w14:textId="77777777" w:rsidR="00EA0FAB" w:rsidRPr="00B70DCA" w:rsidRDefault="00EA0FAB" w:rsidP="00D209E5">
            <w:pPr>
              <w:spacing w:before="60" w:after="60"/>
              <w:jc w:val="right"/>
              <w:rPr>
                <w:b/>
              </w:rPr>
            </w:pPr>
            <w:r w:rsidRPr="00B70DCA">
              <w:rPr>
                <w:b/>
              </w:rPr>
              <w:t>Total des sources de financement</w:t>
            </w:r>
          </w:p>
        </w:tc>
        <w:tc>
          <w:tcPr>
            <w:tcW w:w="4536" w:type="dxa"/>
            <w:gridSpan w:val="3"/>
            <w:vAlign w:val="center"/>
          </w:tcPr>
          <w:p w14:paraId="5DFB4812" w14:textId="2634140A" w:rsidR="00EA0FAB" w:rsidRPr="00EA0FAB" w:rsidRDefault="00A50803" w:rsidP="00D209E5">
            <w:pPr>
              <w:spacing w:before="60" w:after="60"/>
              <w:rPr>
                <w:b/>
                <w:sz w:val="24"/>
                <w:szCs w:val="24"/>
              </w:rPr>
            </w:pPr>
            <w:sdt>
              <w:sdtPr>
                <w:id w:val="-1382552582"/>
                <w:placeholder>
                  <w:docPart w:val="07EEA6E26EEF44D5ABEE8750F36E460B"/>
                </w:placeholder>
                <w:showingPlcHdr/>
                <w:text/>
              </w:sdtPr>
              <w:sdtEndPr/>
              <w:sdtContent>
                <w:r w:rsidR="00847AAE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69C3602A" w14:textId="21D41236" w:rsidR="009B0C37" w:rsidRDefault="009B0C37" w:rsidP="003216D1">
      <w:pPr>
        <w:spacing w:after="0"/>
        <w:rPr>
          <w:b/>
          <w:color w:val="244061" w:themeColor="accent1" w:themeShade="80"/>
        </w:rPr>
      </w:pPr>
    </w:p>
    <w:p w14:paraId="1AA38464" w14:textId="1410F230" w:rsidR="009B0C37" w:rsidRPr="003A6282" w:rsidRDefault="009B0C37" w:rsidP="00C45077">
      <w:pPr>
        <w:keepNext/>
        <w:rPr>
          <w:b/>
          <w:color w:val="244061" w:themeColor="accent1" w:themeShade="80"/>
        </w:rPr>
      </w:pPr>
      <w:r w:rsidRPr="003A6282">
        <w:rPr>
          <w:b/>
          <w:color w:val="244061" w:themeColor="accent1" w:themeShade="80"/>
        </w:rPr>
        <w:lastRenderedPageBreak/>
        <w:t xml:space="preserve">SECTION </w:t>
      </w:r>
      <w:r w:rsidR="00A82D36">
        <w:rPr>
          <w:b/>
          <w:color w:val="244061" w:themeColor="accent1" w:themeShade="80"/>
        </w:rPr>
        <w:t>4</w:t>
      </w:r>
      <w:r w:rsidRPr="003A6282">
        <w:rPr>
          <w:b/>
          <w:color w:val="244061" w:themeColor="accent1" w:themeShade="80"/>
        </w:rPr>
        <w:t xml:space="preserve"> : </w:t>
      </w:r>
      <w:r w:rsidR="0084387F">
        <w:rPr>
          <w:b/>
          <w:color w:val="244061" w:themeColor="accent1" w:themeShade="80"/>
        </w:rPr>
        <w:t>DOCUMENTS À FOURNIR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B0C37" w:rsidRPr="0069558F" w14:paraId="319D29E5" w14:textId="77777777" w:rsidTr="007A2591">
        <w:trPr>
          <w:trHeight w:val="340"/>
        </w:trPr>
        <w:tc>
          <w:tcPr>
            <w:tcW w:w="9776" w:type="dxa"/>
            <w:shd w:val="clear" w:color="auto" w:fill="4F81BD" w:themeFill="accent1"/>
            <w:vAlign w:val="center"/>
          </w:tcPr>
          <w:p w14:paraId="0E1AB4F7" w14:textId="68994150" w:rsidR="009B0C37" w:rsidRPr="003216D1" w:rsidRDefault="009B0C37" w:rsidP="003216D1">
            <w:pPr>
              <w:spacing w:before="120" w:after="120"/>
              <w:rPr>
                <w:b/>
              </w:rPr>
            </w:pPr>
            <w:r w:rsidRPr="003216D1">
              <w:rPr>
                <w:b/>
              </w:rPr>
              <w:t>Cochez les documents joints à la demande financière</w:t>
            </w:r>
          </w:p>
        </w:tc>
      </w:tr>
      <w:tr w:rsidR="009B0C37" w:rsidRPr="0069558F" w14:paraId="0AB91D10" w14:textId="77777777" w:rsidTr="00583CA4">
        <w:trPr>
          <w:trHeight w:val="397"/>
        </w:trPr>
        <w:tc>
          <w:tcPr>
            <w:tcW w:w="9776" w:type="dxa"/>
            <w:vAlign w:val="center"/>
          </w:tcPr>
          <w:p w14:paraId="755CF893" w14:textId="58E43227" w:rsidR="009B0C37" w:rsidRPr="000B15DE" w:rsidRDefault="00A50803" w:rsidP="00D209E5">
            <w:pPr>
              <w:spacing w:before="60" w:after="60"/>
            </w:pPr>
            <w:sdt>
              <w:sdtPr>
                <w:id w:val="34945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C37">
              <w:t xml:space="preserve"> </w:t>
            </w:r>
            <w:r w:rsidR="009B0C37" w:rsidRPr="000B15DE">
              <w:t xml:space="preserve">Formulaire de demande financière </w:t>
            </w:r>
            <w:r w:rsidR="00EC03E6">
              <w:t xml:space="preserve">complété en caractère d’imprimerie </w:t>
            </w:r>
            <w:r w:rsidR="009B0C37" w:rsidRPr="000B15DE">
              <w:t>et signé</w:t>
            </w:r>
          </w:p>
        </w:tc>
      </w:tr>
      <w:tr w:rsidR="009B0C37" w:rsidRPr="0069558F" w14:paraId="47FE2EE6" w14:textId="77777777" w:rsidTr="00583CA4">
        <w:trPr>
          <w:trHeight w:val="397"/>
        </w:trPr>
        <w:tc>
          <w:tcPr>
            <w:tcW w:w="9776" w:type="dxa"/>
            <w:vAlign w:val="center"/>
          </w:tcPr>
          <w:p w14:paraId="7B60B49F" w14:textId="40B10106" w:rsidR="009B0C37" w:rsidRPr="000B15DE" w:rsidRDefault="00A50803" w:rsidP="00D209E5">
            <w:pPr>
              <w:tabs>
                <w:tab w:val="left" w:pos="314"/>
              </w:tabs>
              <w:spacing w:before="60" w:after="60"/>
            </w:pPr>
            <w:sdt>
              <w:sdtPr>
                <w:id w:val="23845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A44">
              <w:tab/>
            </w:r>
            <w:r w:rsidR="009B0C37">
              <w:t xml:space="preserve">Résolution de l’organisme demandeur autorisant le dépôt de la demande, </w:t>
            </w:r>
            <w:r w:rsidR="00EC03E6" w:rsidRPr="001E3D69">
              <w:t xml:space="preserve">confirmant </w:t>
            </w:r>
            <w:r w:rsidR="00EC03E6">
              <w:t xml:space="preserve">son engagement </w:t>
            </w:r>
            <w:r w:rsidR="007C3A44">
              <w:tab/>
            </w:r>
            <w:r w:rsidR="00EC03E6">
              <w:t>financier</w:t>
            </w:r>
            <w:r w:rsidR="007E07E8">
              <w:t xml:space="preserve"> ainsi que </w:t>
            </w:r>
            <w:r w:rsidR="00EC03E6">
              <w:t xml:space="preserve">le montant de l’aide demandée, et </w:t>
            </w:r>
            <w:r w:rsidR="009B0C37">
              <w:t xml:space="preserve">mandatant une personne pour signer la </w:t>
            </w:r>
            <w:r w:rsidR="007C3A44">
              <w:tab/>
            </w:r>
            <w:r w:rsidR="009B0C37">
              <w:t>do</w:t>
            </w:r>
            <w:r w:rsidR="00EC03E6">
              <w:t>cumentation relative au projet.</w:t>
            </w:r>
          </w:p>
        </w:tc>
      </w:tr>
      <w:tr w:rsidR="009B0C37" w:rsidRPr="0069558F" w14:paraId="365CF4DA" w14:textId="77777777" w:rsidTr="00583CA4">
        <w:trPr>
          <w:trHeight w:val="397"/>
        </w:trPr>
        <w:tc>
          <w:tcPr>
            <w:tcW w:w="9776" w:type="dxa"/>
            <w:vAlign w:val="center"/>
          </w:tcPr>
          <w:p w14:paraId="5BED36D2" w14:textId="734E7ABF" w:rsidR="009B0C37" w:rsidRPr="001E3D69" w:rsidRDefault="00A50803" w:rsidP="00D209E5">
            <w:pPr>
              <w:spacing w:before="60" w:after="60"/>
            </w:pPr>
            <w:sdt>
              <w:sdtPr>
                <w:id w:val="162195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0C37">
              <w:t xml:space="preserve"> </w:t>
            </w:r>
            <w:r w:rsidR="009B0C37" w:rsidRPr="001E3D69">
              <w:t>Lettres patente</w:t>
            </w:r>
            <w:r w:rsidR="009B0C37">
              <w:t>s</w:t>
            </w:r>
            <w:r w:rsidR="009B0C37" w:rsidRPr="001E3D69">
              <w:t xml:space="preserve"> </w:t>
            </w:r>
            <w:r w:rsidR="00EC03E6">
              <w:t xml:space="preserve">pour un </w:t>
            </w:r>
            <w:r w:rsidR="009B0C37" w:rsidRPr="001E3D69">
              <w:t>OBNL ou</w:t>
            </w:r>
            <w:r w:rsidR="00EC03E6">
              <w:t xml:space="preserve"> une</w:t>
            </w:r>
            <w:r w:rsidR="009B0C37" w:rsidRPr="001E3D69">
              <w:t xml:space="preserve"> coopérative</w:t>
            </w:r>
            <w:r w:rsidR="00EC03E6">
              <w:t xml:space="preserve"> non financière</w:t>
            </w:r>
          </w:p>
        </w:tc>
      </w:tr>
      <w:tr w:rsidR="009B0C37" w:rsidRPr="0069558F" w14:paraId="14C04F1D" w14:textId="77777777" w:rsidTr="00583CA4">
        <w:trPr>
          <w:trHeight w:val="397"/>
        </w:trPr>
        <w:tc>
          <w:tcPr>
            <w:tcW w:w="9776" w:type="dxa"/>
            <w:vAlign w:val="center"/>
          </w:tcPr>
          <w:p w14:paraId="272A16FA" w14:textId="2096D6FC" w:rsidR="009B0C37" w:rsidRDefault="00A50803" w:rsidP="00AC3815">
            <w:pPr>
              <w:tabs>
                <w:tab w:val="left" w:pos="314"/>
              </w:tabs>
              <w:spacing w:before="60" w:after="60"/>
            </w:pPr>
            <w:sdt>
              <w:sdtPr>
                <w:id w:val="-153102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3A44">
              <w:tab/>
            </w:r>
            <w:r w:rsidR="00402D3D">
              <w:t xml:space="preserve">Entente de partenariat </w:t>
            </w:r>
            <w:r w:rsidR="0059026F">
              <w:t xml:space="preserve">signé par tous les partenaires </w:t>
            </w:r>
            <w:r w:rsidR="00402D3D">
              <w:t xml:space="preserve">précisant les modalités d’utilisation de </w:t>
            </w:r>
            <w:r w:rsidR="007C3A44">
              <w:tab/>
            </w:r>
            <w:r w:rsidR="00AC3815">
              <w:t>l’équipement</w:t>
            </w:r>
          </w:p>
        </w:tc>
      </w:tr>
      <w:tr w:rsidR="009B0C37" w14:paraId="1A5F91E3" w14:textId="77777777" w:rsidTr="00583CA4">
        <w:trPr>
          <w:trHeight w:val="397"/>
        </w:trPr>
        <w:tc>
          <w:tcPr>
            <w:tcW w:w="9776" w:type="dxa"/>
            <w:vAlign w:val="center"/>
          </w:tcPr>
          <w:p w14:paraId="5077AE1E" w14:textId="1EDC9E17" w:rsidR="009B0C37" w:rsidRDefault="00A50803" w:rsidP="00D209E5">
            <w:pPr>
              <w:tabs>
                <w:tab w:val="left" w:pos="314"/>
              </w:tabs>
              <w:spacing w:before="60" w:after="60"/>
            </w:pPr>
            <w:sdt>
              <w:sdtPr>
                <w:id w:val="-29684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09E5">
              <w:tab/>
            </w:r>
            <w:r w:rsidR="008F76A4">
              <w:t>S</w:t>
            </w:r>
            <w:r w:rsidR="007E07E8">
              <w:t>oumission</w:t>
            </w:r>
            <w:r w:rsidR="008C4C7D">
              <w:t>s</w:t>
            </w:r>
            <w:r w:rsidR="007E07E8">
              <w:t>, offre de services, plans et devis, permis, etc.</w:t>
            </w:r>
          </w:p>
        </w:tc>
      </w:tr>
      <w:tr w:rsidR="00E706CB" w14:paraId="2F702F13" w14:textId="77777777" w:rsidTr="00583CA4">
        <w:trPr>
          <w:trHeight w:val="397"/>
        </w:trPr>
        <w:tc>
          <w:tcPr>
            <w:tcW w:w="9776" w:type="dxa"/>
            <w:vAlign w:val="center"/>
          </w:tcPr>
          <w:p w14:paraId="055BD7BD" w14:textId="3C0DD16C" w:rsidR="00E706CB" w:rsidRDefault="00A50803" w:rsidP="00D209E5">
            <w:pPr>
              <w:tabs>
                <w:tab w:val="left" w:pos="314"/>
              </w:tabs>
              <w:spacing w:before="60" w:after="60"/>
            </w:pPr>
            <w:sdt>
              <w:sdtPr>
                <w:id w:val="8053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06CB">
              <w:tab/>
              <w:t xml:space="preserve">Autre document pertinent (précisez) : </w:t>
            </w:r>
            <w:sdt>
              <w:sdtPr>
                <w:id w:val="1243299248"/>
                <w:placeholder>
                  <w:docPart w:val="CD213B56900141C2A86B8BC26F88F45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E706CB" w:rsidRPr="00186AC8">
                  <w:rPr>
                    <w:rStyle w:val="Textedelespacerserv"/>
                    <w:i/>
                    <w:color w:val="4F81BD" w:themeColor="accent1"/>
                    <w:sz w:val="16"/>
                    <w:szCs w:val="16"/>
                  </w:rPr>
                  <w:t>Cliquez ici pour entrer une date</w:t>
                </w:r>
              </w:sdtContent>
            </w:sdt>
          </w:p>
        </w:tc>
      </w:tr>
    </w:tbl>
    <w:p w14:paraId="42ED7203" w14:textId="77777777" w:rsidR="007E07E8" w:rsidRDefault="007E07E8" w:rsidP="003216D1">
      <w:pPr>
        <w:spacing w:after="0"/>
        <w:rPr>
          <w:b/>
          <w:color w:val="244061" w:themeColor="accent1" w:themeShade="80"/>
        </w:rPr>
      </w:pPr>
    </w:p>
    <w:p w14:paraId="1278B294" w14:textId="77FFCE0A" w:rsidR="007E07E8" w:rsidRPr="003A6282" w:rsidRDefault="007E07E8" w:rsidP="007E07E8">
      <w:pPr>
        <w:rPr>
          <w:b/>
          <w:color w:val="244061" w:themeColor="accent1" w:themeShade="80"/>
        </w:rPr>
      </w:pPr>
      <w:r w:rsidRPr="003A6282">
        <w:rPr>
          <w:b/>
          <w:color w:val="244061" w:themeColor="accent1" w:themeShade="80"/>
        </w:rPr>
        <w:t xml:space="preserve">SECTION </w:t>
      </w:r>
      <w:r w:rsidR="00A82D36">
        <w:rPr>
          <w:b/>
          <w:color w:val="244061" w:themeColor="accent1" w:themeShade="80"/>
        </w:rPr>
        <w:t>5</w:t>
      </w:r>
      <w:r w:rsidRPr="003A6282">
        <w:rPr>
          <w:b/>
          <w:color w:val="244061" w:themeColor="accent1" w:themeShade="80"/>
        </w:rPr>
        <w:t> : ATTESTATION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6658"/>
        <w:gridCol w:w="3118"/>
      </w:tblGrid>
      <w:tr w:rsidR="007E07E8" w14:paraId="61BC7A55" w14:textId="77777777" w:rsidTr="007A2591">
        <w:trPr>
          <w:trHeight w:val="340"/>
        </w:trPr>
        <w:tc>
          <w:tcPr>
            <w:tcW w:w="6658" w:type="dxa"/>
            <w:shd w:val="clear" w:color="auto" w:fill="4F81BD" w:themeFill="accent1"/>
            <w:vAlign w:val="center"/>
          </w:tcPr>
          <w:p w14:paraId="3B678B64" w14:textId="77777777" w:rsidR="007E07E8" w:rsidRPr="003216D1" w:rsidRDefault="007E07E8" w:rsidP="00204A6E">
            <w:pPr>
              <w:spacing w:before="120" w:after="120"/>
              <w:rPr>
                <w:b/>
              </w:rPr>
            </w:pPr>
            <w:r w:rsidRPr="003216D1">
              <w:rPr>
                <w:b/>
              </w:rPr>
              <w:t>Signature du demandeur</w:t>
            </w:r>
          </w:p>
        </w:tc>
        <w:tc>
          <w:tcPr>
            <w:tcW w:w="3118" w:type="dxa"/>
            <w:shd w:val="clear" w:color="auto" w:fill="4F81BD" w:themeFill="accent1"/>
            <w:vAlign w:val="center"/>
          </w:tcPr>
          <w:p w14:paraId="0E5B5AF1" w14:textId="6A67A34D" w:rsidR="007E07E8" w:rsidRPr="003216D1" w:rsidRDefault="007E07E8" w:rsidP="00204A6E">
            <w:pPr>
              <w:spacing w:before="120" w:after="120"/>
              <w:jc w:val="center"/>
              <w:rPr>
                <w:b/>
              </w:rPr>
            </w:pPr>
            <w:r w:rsidRPr="003216D1">
              <w:rPr>
                <w:b/>
              </w:rPr>
              <w:t>Date</w:t>
            </w:r>
          </w:p>
        </w:tc>
      </w:tr>
      <w:tr w:rsidR="007E07E8" w14:paraId="5969EB37" w14:textId="77777777" w:rsidTr="00D209E5">
        <w:trPr>
          <w:trHeight w:val="844"/>
        </w:trPr>
        <w:sdt>
          <w:sdtPr>
            <w:id w:val="-2131240749"/>
            <w:showingPlcHdr/>
            <w:picture/>
          </w:sdtPr>
          <w:sdtEndPr/>
          <w:sdtContent>
            <w:tc>
              <w:tcPr>
                <w:tcW w:w="6658" w:type="dxa"/>
              </w:tcPr>
              <w:p w14:paraId="16AE0438" w14:textId="6BBDEC4B" w:rsidR="007E07E8" w:rsidRPr="000B15DE" w:rsidRDefault="00345C54" w:rsidP="00EF0CC2">
                <w:r>
                  <w:rPr>
                    <w:noProof/>
                    <w:lang w:eastAsia="fr-CA"/>
                  </w:rPr>
                  <w:drawing>
                    <wp:inline distT="0" distB="0" distL="0" distR="0" wp14:anchorId="0649756C" wp14:editId="34A2D535">
                      <wp:extent cx="1803400" cy="467360"/>
                      <wp:effectExtent l="0" t="0" r="6350" b="889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340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199742214"/>
            <w:placeholder>
              <w:docPart w:val="973A8F63652D44BEA048D5A7F609FEB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vAlign w:val="center"/>
              </w:tcPr>
              <w:p w14:paraId="2CE49D0E" w14:textId="03369752" w:rsidR="007E07E8" w:rsidRDefault="00847AAE" w:rsidP="00F1406A">
                <w:pPr>
                  <w:jc w:val="center"/>
                </w:pPr>
                <w:r w:rsidRPr="00847AAE">
                  <w:rPr>
                    <w:rStyle w:val="Textedelespacerserv"/>
                    <w:i/>
                    <w:color w:val="4F81BD" w:themeColor="accent1"/>
                    <w:sz w:val="16"/>
                    <w:szCs w:val="16"/>
                  </w:rPr>
                  <w:t>Cliquez ici pour entrer une date</w:t>
                </w:r>
              </w:p>
            </w:tc>
          </w:sdtContent>
        </w:sdt>
      </w:tr>
    </w:tbl>
    <w:p w14:paraId="4D001684" w14:textId="77777777" w:rsidR="0071302F" w:rsidRDefault="0071302F" w:rsidP="003216D1">
      <w:pPr>
        <w:spacing w:after="0"/>
        <w:rPr>
          <w:b/>
          <w:color w:val="244061" w:themeColor="accent1" w:themeShade="80"/>
        </w:rPr>
      </w:pPr>
    </w:p>
    <w:p w14:paraId="1F493780" w14:textId="38310E58" w:rsidR="009B0C37" w:rsidRPr="00EC03E6" w:rsidRDefault="009B0C37" w:rsidP="00AC2609">
      <w:r w:rsidRPr="001602BB">
        <w:t xml:space="preserve">Le </w:t>
      </w:r>
      <w:r w:rsidR="007E07E8">
        <w:t>formulaire et les documents</w:t>
      </w:r>
      <w:r w:rsidRPr="00EC03E6">
        <w:t xml:space="preserve"> </w:t>
      </w:r>
      <w:r w:rsidR="007E07E8">
        <w:t xml:space="preserve">joints </w:t>
      </w:r>
      <w:r w:rsidRPr="00EC03E6">
        <w:t>doivent être envoyés par courriel</w:t>
      </w:r>
      <w:r w:rsidR="00AC2609">
        <w:t xml:space="preserve"> à </w:t>
      </w:r>
      <w:hyperlink r:id="rId11" w:history="1">
        <w:r w:rsidR="0047453E" w:rsidRPr="00DB7F47">
          <w:rPr>
            <w:rStyle w:val="Lienhypertexte"/>
          </w:rPr>
          <w:t>direction.mrc@mrcbeaucesartigan.com</w:t>
        </w:r>
      </w:hyperlink>
    </w:p>
    <w:p w14:paraId="4F7FC2A5" w14:textId="67B87F30" w:rsidR="0084387F" w:rsidRPr="002518CB" w:rsidRDefault="009B0C37" w:rsidP="002518CB">
      <w:r w:rsidRPr="00EC03E6">
        <w:t xml:space="preserve">Pour information supplémentaire : </w:t>
      </w:r>
      <w:r w:rsidR="008F76A4">
        <w:t>M. Eric Paquet</w:t>
      </w:r>
      <w:r w:rsidR="00EC03E6" w:rsidRPr="00EC03E6">
        <w:t xml:space="preserve">, 418 </w:t>
      </w:r>
      <w:r w:rsidRPr="00EC03E6">
        <w:t>228-8</w:t>
      </w:r>
      <w:r w:rsidR="00345C54">
        <w:t>4</w:t>
      </w:r>
      <w:r w:rsidRPr="00EC03E6">
        <w:t>18 poste</w:t>
      </w:r>
      <w:r w:rsidR="00345C54">
        <w:t>,</w:t>
      </w:r>
      <w:r w:rsidRPr="00EC03E6">
        <w:t xml:space="preserve"> </w:t>
      </w:r>
      <w:r w:rsidR="00EC03E6" w:rsidRPr="00EC03E6">
        <w:t>1</w:t>
      </w:r>
      <w:r w:rsidR="008F76A4">
        <w:t>14</w:t>
      </w:r>
    </w:p>
    <w:sectPr w:rsidR="0084387F" w:rsidRPr="002518CB" w:rsidSect="00AC26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F9E98" w14:textId="77777777" w:rsidR="00D51B98" w:rsidRDefault="00D51B98" w:rsidP="00D51B98">
      <w:pPr>
        <w:spacing w:after="0" w:line="240" w:lineRule="auto"/>
      </w:pPr>
      <w:r>
        <w:separator/>
      </w:r>
    </w:p>
  </w:endnote>
  <w:endnote w:type="continuationSeparator" w:id="0">
    <w:p w14:paraId="01347B3F" w14:textId="77777777" w:rsidR="00D51B98" w:rsidRDefault="00D51B98" w:rsidP="00D5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5D523" w14:textId="77777777" w:rsidR="005E36E3" w:rsidRDefault="005E36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6C51B" w14:textId="25510CCC" w:rsidR="0048473E" w:rsidRPr="0048473E" w:rsidRDefault="0048473E" w:rsidP="0048473E">
    <w:pPr>
      <w:tabs>
        <w:tab w:val="right" w:pos="10773"/>
      </w:tabs>
      <w:spacing w:after="0" w:line="240" w:lineRule="auto"/>
      <w:rPr>
        <w:rFonts w:ascii="Calibri" w:eastAsia="Calibri" w:hAnsi="Calibri" w:cs="Times New Roman"/>
      </w:rPr>
    </w:pPr>
    <w:r w:rsidRPr="0048473E">
      <w:rPr>
        <w:rFonts w:ascii="Calibri" w:eastAsia="Calibri" w:hAnsi="Calibri" w:cs="Times New Roman"/>
        <w:i/>
        <w:sz w:val="20"/>
        <w:szCs w:val="20"/>
      </w:rPr>
      <w:t xml:space="preserve">Formulaire de demande financière </w:t>
    </w:r>
    <w:r w:rsidR="005E36E3">
      <w:rPr>
        <w:rFonts w:ascii="Calibri" w:eastAsia="Calibri" w:hAnsi="Calibri" w:cs="Times New Roman"/>
        <w:i/>
        <w:sz w:val="20"/>
        <w:szCs w:val="20"/>
      </w:rPr>
      <w:t xml:space="preserve">- </w:t>
    </w:r>
    <w:r w:rsidRPr="0048473E">
      <w:rPr>
        <w:rFonts w:ascii="Calibri" w:eastAsia="Calibri" w:hAnsi="Calibri" w:cs="Times New Roman"/>
        <w:i/>
        <w:sz w:val="20"/>
        <w:szCs w:val="20"/>
      </w:rPr>
      <w:t xml:space="preserve">volet </w:t>
    </w:r>
    <w:r>
      <w:rPr>
        <w:rFonts w:ascii="Calibri" w:eastAsia="Calibri" w:hAnsi="Calibri" w:cs="Times New Roman"/>
        <w:i/>
        <w:sz w:val="20"/>
        <w:szCs w:val="20"/>
      </w:rPr>
      <w:t>2</w:t>
    </w:r>
    <w:r w:rsidR="005E36E3">
      <w:rPr>
        <w:rFonts w:ascii="Calibri" w:eastAsia="Calibri" w:hAnsi="Calibri" w:cs="Times New Roman"/>
        <w:i/>
        <w:sz w:val="20"/>
        <w:szCs w:val="20"/>
      </w:rPr>
      <w:t xml:space="preserve"> -</w:t>
    </w:r>
    <w:r w:rsidRPr="0048473E">
      <w:rPr>
        <w:rFonts w:ascii="Calibri" w:eastAsia="Calibri" w:hAnsi="Calibri" w:cs="Times New Roman"/>
        <w:i/>
        <w:sz w:val="20"/>
        <w:szCs w:val="20"/>
      </w:rPr>
      <w:t xml:space="preserve"> Signature Innovation – MRC de Beauce-</w:t>
    </w:r>
    <w:proofErr w:type="spellStart"/>
    <w:r w:rsidRPr="0048473E">
      <w:rPr>
        <w:rFonts w:ascii="Calibri" w:eastAsia="Calibri" w:hAnsi="Calibri" w:cs="Times New Roman"/>
        <w:i/>
        <w:sz w:val="20"/>
        <w:szCs w:val="20"/>
      </w:rPr>
      <w:t>Sartigan</w:t>
    </w:r>
    <w:proofErr w:type="spellEnd"/>
    <w:r w:rsidRPr="0048473E">
      <w:rPr>
        <w:rFonts w:ascii="Calibri" w:eastAsia="Calibri" w:hAnsi="Calibri" w:cs="Times New Roman"/>
        <w:i/>
        <w:sz w:val="20"/>
        <w:szCs w:val="20"/>
      </w:rPr>
      <w:tab/>
    </w:r>
    <w:sdt>
      <w:sdtPr>
        <w:rPr>
          <w:rFonts w:ascii="Calibri" w:eastAsia="Calibri" w:hAnsi="Calibri" w:cs="Times New Roman"/>
          <w:lang w:val="en-US"/>
        </w:rPr>
        <w:id w:val="984432159"/>
        <w:docPartObj>
          <w:docPartGallery w:val="Page Numbers (Bottom of Page)"/>
          <w:docPartUnique/>
        </w:docPartObj>
      </w:sdtPr>
      <w:sdtEndPr/>
      <w:sdtContent>
        <w:r w:rsidRPr="0048473E">
          <w:rPr>
            <w:rFonts w:ascii="Calibri" w:eastAsia="Calibri" w:hAnsi="Calibri" w:cs="Times New Roman"/>
            <w:lang w:val="en-US"/>
          </w:rPr>
          <w:fldChar w:fldCharType="begin"/>
        </w:r>
        <w:r w:rsidRPr="0048473E">
          <w:rPr>
            <w:rFonts w:ascii="Calibri" w:eastAsia="Calibri" w:hAnsi="Calibri" w:cs="Times New Roman"/>
          </w:rPr>
          <w:instrText>PAGE   \* MERGEFORMAT</w:instrText>
        </w:r>
        <w:r w:rsidRPr="0048473E">
          <w:rPr>
            <w:rFonts w:ascii="Calibri" w:eastAsia="Calibri" w:hAnsi="Calibri" w:cs="Times New Roman"/>
            <w:lang w:val="en-US"/>
          </w:rPr>
          <w:fldChar w:fldCharType="separate"/>
        </w:r>
        <w:r w:rsidR="00AC3815">
          <w:rPr>
            <w:rFonts w:ascii="Calibri" w:eastAsia="Calibri" w:hAnsi="Calibri" w:cs="Times New Roman"/>
            <w:noProof/>
          </w:rPr>
          <w:t>3</w:t>
        </w:r>
        <w:r w:rsidRPr="0048473E">
          <w:rPr>
            <w:rFonts w:ascii="Calibri" w:eastAsia="Calibri" w:hAnsi="Calibri" w:cs="Times New Roman"/>
            <w:lang w:val="en-US"/>
          </w:rPr>
          <w:fldChar w:fldCharType="end"/>
        </w:r>
      </w:sdtContent>
    </w:sdt>
  </w:p>
  <w:p w14:paraId="638931BD" w14:textId="77777777" w:rsidR="0048473E" w:rsidRDefault="004847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7B60" w14:textId="77777777" w:rsidR="005E36E3" w:rsidRDefault="005E36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8BAF9" w14:textId="77777777" w:rsidR="00D51B98" w:rsidRDefault="00D51B98" w:rsidP="00D51B98">
      <w:pPr>
        <w:spacing w:after="0" w:line="240" w:lineRule="auto"/>
      </w:pPr>
      <w:r>
        <w:separator/>
      </w:r>
    </w:p>
  </w:footnote>
  <w:footnote w:type="continuationSeparator" w:id="0">
    <w:p w14:paraId="00B12228" w14:textId="77777777" w:rsidR="00D51B98" w:rsidRDefault="00D51B98" w:rsidP="00D5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093B7" w14:textId="77777777" w:rsidR="005E36E3" w:rsidRDefault="005E36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0DBA1" w14:textId="77777777" w:rsidR="005E36E3" w:rsidRDefault="005E36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CFF5" w14:textId="77777777" w:rsidR="005E36E3" w:rsidRDefault="005E36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5DF"/>
    <w:multiLevelType w:val="multilevel"/>
    <w:tmpl w:val="C5D4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844AEC"/>
    <w:multiLevelType w:val="hybridMultilevel"/>
    <w:tmpl w:val="225C6C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D3B3E"/>
    <w:multiLevelType w:val="hybridMultilevel"/>
    <w:tmpl w:val="FF54ED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B3D8F"/>
    <w:multiLevelType w:val="hybridMultilevel"/>
    <w:tmpl w:val="A9C0B2F6"/>
    <w:lvl w:ilvl="0" w:tplc="FC84F9E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0986"/>
    <w:multiLevelType w:val="hybridMultilevel"/>
    <w:tmpl w:val="241CB3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00DFF"/>
    <w:multiLevelType w:val="multilevel"/>
    <w:tmpl w:val="C5D4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8146103"/>
    <w:multiLevelType w:val="hybridMultilevel"/>
    <w:tmpl w:val="E758B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58F2"/>
    <w:multiLevelType w:val="hybridMultilevel"/>
    <w:tmpl w:val="0630C0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F65E2"/>
    <w:multiLevelType w:val="multilevel"/>
    <w:tmpl w:val="1C88D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DB3A91"/>
    <w:multiLevelType w:val="hybridMultilevel"/>
    <w:tmpl w:val="2C64676A"/>
    <w:lvl w:ilvl="0" w:tplc="82B4CBEE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D22A1A"/>
    <w:multiLevelType w:val="hybridMultilevel"/>
    <w:tmpl w:val="AF98CF7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F5698"/>
    <w:multiLevelType w:val="multilevel"/>
    <w:tmpl w:val="C5D4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574E42"/>
    <w:multiLevelType w:val="multilevel"/>
    <w:tmpl w:val="C5D4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0464C30"/>
    <w:multiLevelType w:val="multilevel"/>
    <w:tmpl w:val="C5D4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BC144C0"/>
    <w:multiLevelType w:val="multilevel"/>
    <w:tmpl w:val="C5D4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7E32E2"/>
    <w:multiLevelType w:val="hybridMultilevel"/>
    <w:tmpl w:val="0F42B4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9923F4"/>
    <w:multiLevelType w:val="multilevel"/>
    <w:tmpl w:val="C5D4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1"/>
  </w:num>
  <w:num w:numId="5">
    <w:abstractNumId w:val="3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10"/>
  </w:num>
  <w:num w:numId="14">
    <w:abstractNumId w:val="15"/>
  </w:num>
  <w:num w:numId="15">
    <w:abstractNumId w:val="4"/>
  </w:num>
  <w:num w:numId="16">
    <w:abstractNumId w:val="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2B"/>
    <w:rsid w:val="000119DD"/>
    <w:rsid w:val="00020623"/>
    <w:rsid w:val="00021952"/>
    <w:rsid w:val="00025EFA"/>
    <w:rsid w:val="0003367B"/>
    <w:rsid w:val="0004086A"/>
    <w:rsid w:val="00090AB8"/>
    <w:rsid w:val="000B5DB3"/>
    <w:rsid w:val="000C2ED6"/>
    <w:rsid w:val="000C6075"/>
    <w:rsid w:val="000E3ACD"/>
    <w:rsid w:val="000E4820"/>
    <w:rsid w:val="000E49DC"/>
    <w:rsid w:val="000E63F7"/>
    <w:rsid w:val="000F704E"/>
    <w:rsid w:val="001555EC"/>
    <w:rsid w:val="001716C0"/>
    <w:rsid w:val="00175EB9"/>
    <w:rsid w:val="00176A6B"/>
    <w:rsid w:val="00195CA4"/>
    <w:rsid w:val="001B0AA5"/>
    <w:rsid w:val="001B662E"/>
    <w:rsid w:val="001C5BDD"/>
    <w:rsid w:val="001D353C"/>
    <w:rsid w:val="00204A6E"/>
    <w:rsid w:val="00217B0F"/>
    <w:rsid w:val="00233C06"/>
    <w:rsid w:val="002518CB"/>
    <w:rsid w:val="00271922"/>
    <w:rsid w:val="0027590A"/>
    <w:rsid w:val="00286CD5"/>
    <w:rsid w:val="002C3C94"/>
    <w:rsid w:val="0030082B"/>
    <w:rsid w:val="00303FA6"/>
    <w:rsid w:val="003216D1"/>
    <w:rsid w:val="003230AF"/>
    <w:rsid w:val="00340563"/>
    <w:rsid w:val="00345C54"/>
    <w:rsid w:val="003613BD"/>
    <w:rsid w:val="003920FF"/>
    <w:rsid w:val="003B116A"/>
    <w:rsid w:val="003C0A86"/>
    <w:rsid w:val="003C32F3"/>
    <w:rsid w:val="00402D3D"/>
    <w:rsid w:val="0040363D"/>
    <w:rsid w:val="0043175B"/>
    <w:rsid w:val="004421DD"/>
    <w:rsid w:val="0047453E"/>
    <w:rsid w:val="0047476D"/>
    <w:rsid w:val="0048473E"/>
    <w:rsid w:val="00495A21"/>
    <w:rsid w:val="004E2492"/>
    <w:rsid w:val="00503CF5"/>
    <w:rsid w:val="00510583"/>
    <w:rsid w:val="005105A3"/>
    <w:rsid w:val="005107BD"/>
    <w:rsid w:val="00513171"/>
    <w:rsid w:val="00521B0B"/>
    <w:rsid w:val="00572449"/>
    <w:rsid w:val="00583CA4"/>
    <w:rsid w:val="0059026F"/>
    <w:rsid w:val="005C07FA"/>
    <w:rsid w:val="005C27F6"/>
    <w:rsid w:val="005E36E3"/>
    <w:rsid w:val="005F32F7"/>
    <w:rsid w:val="00622E94"/>
    <w:rsid w:val="00655F37"/>
    <w:rsid w:val="0067456A"/>
    <w:rsid w:val="006B51D4"/>
    <w:rsid w:val="006F24E8"/>
    <w:rsid w:val="0071302F"/>
    <w:rsid w:val="007234E5"/>
    <w:rsid w:val="00751200"/>
    <w:rsid w:val="007552F3"/>
    <w:rsid w:val="0076280D"/>
    <w:rsid w:val="00781100"/>
    <w:rsid w:val="007950D1"/>
    <w:rsid w:val="007A2591"/>
    <w:rsid w:val="007B0961"/>
    <w:rsid w:val="007B4635"/>
    <w:rsid w:val="007C3A44"/>
    <w:rsid w:val="007C4F65"/>
    <w:rsid w:val="007E07E8"/>
    <w:rsid w:val="007F6370"/>
    <w:rsid w:val="008203B9"/>
    <w:rsid w:val="0084387F"/>
    <w:rsid w:val="00847AAE"/>
    <w:rsid w:val="00866769"/>
    <w:rsid w:val="00885F01"/>
    <w:rsid w:val="008C4C7D"/>
    <w:rsid w:val="008C5708"/>
    <w:rsid w:val="008F6CA3"/>
    <w:rsid w:val="008F76A4"/>
    <w:rsid w:val="00906419"/>
    <w:rsid w:val="009347D4"/>
    <w:rsid w:val="0094525D"/>
    <w:rsid w:val="00954846"/>
    <w:rsid w:val="00960030"/>
    <w:rsid w:val="00987142"/>
    <w:rsid w:val="009B0C37"/>
    <w:rsid w:val="009C28B9"/>
    <w:rsid w:val="009D4D62"/>
    <w:rsid w:val="00A50803"/>
    <w:rsid w:val="00A82D36"/>
    <w:rsid w:val="00A83932"/>
    <w:rsid w:val="00A9288A"/>
    <w:rsid w:val="00A94B15"/>
    <w:rsid w:val="00AA69ED"/>
    <w:rsid w:val="00AB48AE"/>
    <w:rsid w:val="00AC2609"/>
    <w:rsid w:val="00AC2C95"/>
    <w:rsid w:val="00AC3815"/>
    <w:rsid w:val="00B0022A"/>
    <w:rsid w:val="00B02991"/>
    <w:rsid w:val="00B67C19"/>
    <w:rsid w:val="00B824B0"/>
    <w:rsid w:val="00B92CF3"/>
    <w:rsid w:val="00BE3FBF"/>
    <w:rsid w:val="00C157C3"/>
    <w:rsid w:val="00C260F0"/>
    <w:rsid w:val="00C428AC"/>
    <w:rsid w:val="00C45077"/>
    <w:rsid w:val="00C95C6E"/>
    <w:rsid w:val="00CB4532"/>
    <w:rsid w:val="00CB63FD"/>
    <w:rsid w:val="00CC2598"/>
    <w:rsid w:val="00CE2862"/>
    <w:rsid w:val="00CF1654"/>
    <w:rsid w:val="00CF69BE"/>
    <w:rsid w:val="00D108D7"/>
    <w:rsid w:val="00D11868"/>
    <w:rsid w:val="00D16F09"/>
    <w:rsid w:val="00D17C89"/>
    <w:rsid w:val="00D209E5"/>
    <w:rsid w:val="00D34BB2"/>
    <w:rsid w:val="00D3531D"/>
    <w:rsid w:val="00D40DDA"/>
    <w:rsid w:val="00D4279B"/>
    <w:rsid w:val="00D51B98"/>
    <w:rsid w:val="00D523B1"/>
    <w:rsid w:val="00DB3353"/>
    <w:rsid w:val="00DB3861"/>
    <w:rsid w:val="00DD48D8"/>
    <w:rsid w:val="00DE7173"/>
    <w:rsid w:val="00E129D8"/>
    <w:rsid w:val="00E2667D"/>
    <w:rsid w:val="00E374A9"/>
    <w:rsid w:val="00E52DBB"/>
    <w:rsid w:val="00E602B6"/>
    <w:rsid w:val="00E706CB"/>
    <w:rsid w:val="00E7256F"/>
    <w:rsid w:val="00E7534A"/>
    <w:rsid w:val="00E86830"/>
    <w:rsid w:val="00E903D9"/>
    <w:rsid w:val="00EA0FAB"/>
    <w:rsid w:val="00EC03E6"/>
    <w:rsid w:val="00EF0427"/>
    <w:rsid w:val="00EF22FA"/>
    <w:rsid w:val="00EF2A32"/>
    <w:rsid w:val="00EF4C0E"/>
    <w:rsid w:val="00EF59BA"/>
    <w:rsid w:val="00F03CCE"/>
    <w:rsid w:val="00F1406A"/>
    <w:rsid w:val="00F21DC7"/>
    <w:rsid w:val="00F21EEF"/>
    <w:rsid w:val="00F37B29"/>
    <w:rsid w:val="00F5532E"/>
    <w:rsid w:val="00F724B3"/>
    <w:rsid w:val="00F752C9"/>
    <w:rsid w:val="00FA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7FEB"/>
  <w15:chartTrackingRefBased/>
  <w15:docId w15:val="{EE184245-AD61-4F7C-B50F-2F63031B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14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082B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C6E"/>
    <w:rPr>
      <w:rFonts w:ascii="Segoe UI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rsid w:val="00D40DDA"/>
    <w:pPr>
      <w:spacing w:after="0" w:line="288" w:lineRule="auto"/>
    </w:pPr>
    <w:rPr>
      <w:rFonts w:ascii="Arial" w:eastAsia="Times New Roman" w:hAnsi="Arial" w:cs="Arial"/>
      <w:i/>
      <w:iCs/>
      <w:sz w:val="24"/>
      <w:szCs w:val="24"/>
      <w:u w:val="single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40DDA"/>
    <w:rPr>
      <w:rFonts w:ascii="Arial" w:eastAsia="Times New Roman" w:hAnsi="Arial" w:cs="Arial"/>
      <w:i/>
      <w:iCs/>
      <w:sz w:val="24"/>
      <w:szCs w:val="24"/>
      <w:u w:val="single"/>
      <w:lang w:eastAsia="fr-FR"/>
    </w:rPr>
  </w:style>
  <w:style w:type="paragraph" w:customStyle="1" w:styleId="Default">
    <w:name w:val="Default"/>
    <w:rsid w:val="003C32F3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B0C3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B0C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C37"/>
    <w:pPr>
      <w:spacing w:after="160"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C37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075"/>
    <w:pPr>
      <w:spacing w:after="200"/>
    </w:pPr>
    <w:rPr>
      <w:b/>
      <w:bCs/>
      <w:lang w:val="fr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075"/>
    <w:rPr>
      <w:b/>
      <w:bCs/>
      <w:sz w:val="20"/>
      <w:szCs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3216D1"/>
    <w:rPr>
      <w:color w:val="808080"/>
    </w:rPr>
  </w:style>
  <w:style w:type="character" w:styleId="Accentuationintense">
    <w:name w:val="Intense Emphasis"/>
    <w:basedOn w:val="Policepardfaut"/>
    <w:uiPriority w:val="21"/>
    <w:qFormat/>
    <w:rsid w:val="001D353C"/>
    <w:rPr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D51B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1B98"/>
  </w:style>
  <w:style w:type="paragraph" w:styleId="Pieddepage">
    <w:name w:val="footer"/>
    <w:basedOn w:val="Normal"/>
    <w:link w:val="PieddepageCar"/>
    <w:uiPriority w:val="99"/>
    <w:unhideWhenUsed/>
    <w:rsid w:val="00D51B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ion.mrc@mrcbeaucesartiga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30E6F9482F44EF959596E4ABF5A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A73CF-3D3B-42E3-9526-8958B02AC315}"/>
      </w:docPartPr>
      <w:docPartBody>
        <w:p w:rsidR="00103784" w:rsidRDefault="00103784" w:rsidP="00103784">
          <w:pPr>
            <w:pStyle w:val="4930E6F9482F44EF959596E4ABF5A3E213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E86235CF28F34334BDA4BCDF92B61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67CD4-08BD-494F-81CB-9C95FA50F4FB}"/>
      </w:docPartPr>
      <w:docPartBody>
        <w:p w:rsidR="009D0D19" w:rsidRDefault="00103784" w:rsidP="00103784">
          <w:pPr>
            <w:pStyle w:val="E86235CF28F34334BDA4BCDF92B61F40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CEC5FFD43E4246F7858D666994D21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40E3B-D8B2-4A02-B785-0E372BBA6EE3}"/>
      </w:docPartPr>
      <w:docPartBody>
        <w:p w:rsidR="009D0D19" w:rsidRDefault="00103784" w:rsidP="00103784">
          <w:pPr>
            <w:pStyle w:val="CEC5FFD43E4246F7858D666994D21662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94622A53B95344589935493D296A6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66C5F-72F9-4B0F-816F-E5589352DF2B}"/>
      </w:docPartPr>
      <w:docPartBody>
        <w:p w:rsidR="009D0D19" w:rsidRDefault="00103784" w:rsidP="00103784">
          <w:pPr>
            <w:pStyle w:val="94622A53B95344589935493D296A67D3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E7CF93906E3B48958DFDB115F4D2E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F0199-119E-4743-A6BA-3BF29FB348D5}"/>
      </w:docPartPr>
      <w:docPartBody>
        <w:p w:rsidR="009D0D19" w:rsidRDefault="00103784" w:rsidP="00103784">
          <w:pPr>
            <w:pStyle w:val="E7CF93906E3B48958DFDB115F4D2E35D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1F784B40EA0243088DC3AD02043DA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EB2D5-CFA6-449C-9F95-68BC43262D5E}"/>
      </w:docPartPr>
      <w:docPartBody>
        <w:p w:rsidR="009D0D19" w:rsidRDefault="00103784" w:rsidP="00103784">
          <w:pPr>
            <w:pStyle w:val="1F784B40EA0243088DC3AD02043DA110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47580311DD6F42E794E21D30CF0B1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E234C-2A62-4362-950C-11ABEB06ABC8}"/>
      </w:docPartPr>
      <w:docPartBody>
        <w:p w:rsidR="009D0D19" w:rsidRDefault="00103784" w:rsidP="00103784">
          <w:pPr>
            <w:pStyle w:val="47580311DD6F42E794E21D30CF0B157D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C906B77B1BFD4E5D8256EDEDD6F74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C06E8-ED28-458E-BE9D-A96666D3FDEE}"/>
      </w:docPartPr>
      <w:docPartBody>
        <w:p w:rsidR="009D0D19" w:rsidRDefault="00103784" w:rsidP="00103784">
          <w:pPr>
            <w:pStyle w:val="C906B77B1BFD4E5D8256EDEDD6F748A6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372B73800FF44A37BC2478999D5A2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FC25A-F822-448A-BF4B-F8E8E3D5556B}"/>
      </w:docPartPr>
      <w:docPartBody>
        <w:p w:rsidR="009D0D19" w:rsidRDefault="00103784" w:rsidP="00103784">
          <w:pPr>
            <w:pStyle w:val="372B73800FF44A37BC2478999D5A267F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969C3106AB8F455B9A2C86EBC7819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4CEDC-E376-4A66-99A8-34BC64FC081D}"/>
      </w:docPartPr>
      <w:docPartBody>
        <w:p w:rsidR="009D0D19" w:rsidRDefault="00103784" w:rsidP="00103784">
          <w:pPr>
            <w:pStyle w:val="969C3106AB8F455B9A2C86EBC7819601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E8E8A4956F074722AE2BF51942AAB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4F7EB-B628-483E-872E-4117049036D0}"/>
      </w:docPartPr>
      <w:docPartBody>
        <w:p w:rsidR="009D0D19" w:rsidRDefault="00103784" w:rsidP="00103784">
          <w:pPr>
            <w:pStyle w:val="E8E8A4956F074722AE2BF51942AAB611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4AFD956ADBED416AB06D9C7514B49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88EEC-F401-495F-9047-2A9DB42429FB}"/>
      </w:docPartPr>
      <w:docPartBody>
        <w:p w:rsidR="009D0D19" w:rsidRDefault="00103784" w:rsidP="00103784">
          <w:pPr>
            <w:pStyle w:val="4AFD956ADBED416AB06D9C7514B49E92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40EF9F1D7BF54A1D8DCBA3224B227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BCB34-1A3D-4E07-8E9A-0CE50C84DEB4}"/>
      </w:docPartPr>
      <w:docPartBody>
        <w:p w:rsidR="009D0D19" w:rsidRDefault="00103784" w:rsidP="00103784">
          <w:pPr>
            <w:pStyle w:val="40EF9F1D7BF54A1D8DCBA3224B227749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EDB074FEBCE44CAC987A60D1426F1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EB84F-71F8-429D-B241-C826131E0BF0}"/>
      </w:docPartPr>
      <w:docPartBody>
        <w:p w:rsidR="009D0D19" w:rsidRDefault="00103784" w:rsidP="00103784">
          <w:pPr>
            <w:pStyle w:val="EDB074FEBCE44CAC987A60D1426F1D58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7FDFFE5884444912A40E24F4CD4DB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BE0C9-FD6D-423C-B3DB-5D9A69136445}"/>
      </w:docPartPr>
      <w:docPartBody>
        <w:p w:rsidR="009D0D19" w:rsidRDefault="00103784" w:rsidP="00103784">
          <w:pPr>
            <w:pStyle w:val="7FDFFE5884444912A40E24F4CD4DBC4D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E07A147B28E1469A949335FC85B02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FA0D0-34B9-4924-B9CC-6B231BB0CAEF}"/>
      </w:docPartPr>
      <w:docPartBody>
        <w:p w:rsidR="009D0D19" w:rsidRDefault="00103784" w:rsidP="00103784">
          <w:pPr>
            <w:pStyle w:val="E07A147B28E1469A949335FC85B023C8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C0642153CFB948D8B392B99C6665C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86611-11CE-480D-87E8-5D5C33F3CCCC}"/>
      </w:docPartPr>
      <w:docPartBody>
        <w:p w:rsidR="009D0D19" w:rsidRDefault="00103784" w:rsidP="00103784">
          <w:pPr>
            <w:pStyle w:val="C0642153CFB948D8B392B99C6665C6D7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CF02E01171DA4A5AB825CE1B6616D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9D7D9-99D7-451A-8B6F-042408602186}"/>
      </w:docPartPr>
      <w:docPartBody>
        <w:p w:rsidR="009D0D19" w:rsidRDefault="00103784" w:rsidP="00103784">
          <w:pPr>
            <w:pStyle w:val="CF02E01171DA4A5AB825CE1B6616D3BE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7547989C9E1146D480A9D32FD4E9E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1C53E-DA76-4A0A-9A8A-20259D082553}"/>
      </w:docPartPr>
      <w:docPartBody>
        <w:p w:rsidR="009D0D19" w:rsidRDefault="00103784" w:rsidP="00103784">
          <w:pPr>
            <w:pStyle w:val="7547989C9E1146D480A9D32FD4E9E2B5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3EB1E4084A8145A8B7701D16F016C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1D1B8-1BDA-4BD1-A733-D24164B3B104}"/>
      </w:docPartPr>
      <w:docPartBody>
        <w:p w:rsidR="009D0D19" w:rsidRDefault="00103784" w:rsidP="00103784">
          <w:pPr>
            <w:pStyle w:val="3EB1E4084A8145A8B7701D16F016CF8D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47CCCE3B3F7A48CFB7EFB8863D9D3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3258E-F581-44DC-AAFE-F8C7B0738696}"/>
      </w:docPartPr>
      <w:docPartBody>
        <w:p w:rsidR="009D0D19" w:rsidRDefault="00103784" w:rsidP="00103784">
          <w:pPr>
            <w:pStyle w:val="47CCCE3B3F7A48CFB7EFB8863D9D376C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E80B6FF8E2F647A1AE501359B5228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08ABF-B931-4211-8ECE-4BF15F6D529D}"/>
      </w:docPartPr>
      <w:docPartBody>
        <w:p w:rsidR="009D0D19" w:rsidRDefault="00103784" w:rsidP="00103784">
          <w:pPr>
            <w:pStyle w:val="E80B6FF8E2F647A1AE501359B5228C8A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FF4F8A8A06E14463A3D4D89DB2B13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379DD-D83D-4F94-96BD-082A954A709B}"/>
      </w:docPartPr>
      <w:docPartBody>
        <w:p w:rsidR="009D0D19" w:rsidRDefault="00103784" w:rsidP="00103784">
          <w:pPr>
            <w:pStyle w:val="FF4F8A8A06E14463A3D4D89DB2B13969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AC2B5F0456824806AB3D5E2E968F4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F61C9-E915-48D8-BB79-C8B64C5B993E}"/>
      </w:docPartPr>
      <w:docPartBody>
        <w:p w:rsidR="009D0D19" w:rsidRDefault="00103784" w:rsidP="00103784">
          <w:pPr>
            <w:pStyle w:val="AC2B5F0456824806AB3D5E2E968F4E11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17D28F15B73C42F5AEF04135A9118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A3919-0F85-40E3-B8AE-E13A97CCBEFD}"/>
      </w:docPartPr>
      <w:docPartBody>
        <w:p w:rsidR="009D0D19" w:rsidRDefault="00103784" w:rsidP="00103784">
          <w:pPr>
            <w:pStyle w:val="17D28F15B73C42F5AEF04135A9118330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3144F4D41147410192BB2FB7BB43E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E502E-600C-46A9-B381-BB1F8A505402}"/>
      </w:docPartPr>
      <w:docPartBody>
        <w:p w:rsidR="009D0D19" w:rsidRDefault="00103784" w:rsidP="00103784">
          <w:pPr>
            <w:pStyle w:val="3144F4D41147410192BB2FB7BB43EAB4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4F82AE220AD84B57AA8C437AAE719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D8458-0DB2-4832-8869-385535469D57}"/>
      </w:docPartPr>
      <w:docPartBody>
        <w:p w:rsidR="009D0D19" w:rsidRDefault="00103784" w:rsidP="00103784">
          <w:pPr>
            <w:pStyle w:val="4F82AE220AD84B57AA8C437AAE719129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E9D05A9667854A97998D86817A8E2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E0F97-4CD1-41AA-8322-49668A2C5A85}"/>
      </w:docPartPr>
      <w:docPartBody>
        <w:p w:rsidR="009D0D19" w:rsidRDefault="00103784" w:rsidP="00103784">
          <w:pPr>
            <w:pStyle w:val="E9D05A9667854A97998D86817A8E247E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726C1833C5DF42CE9388E1026E8C8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7B9C6-A62D-4D0E-BC80-88643FB0B79C}"/>
      </w:docPartPr>
      <w:docPartBody>
        <w:p w:rsidR="009D0D19" w:rsidRDefault="00103784" w:rsidP="00103784">
          <w:pPr>
            <w:pStyle w:val="726C1833C5DF42CE9388E1026E8C8FE0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B4EA8E767CC34122A6ED9CBD34A0D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D6373-B07A-4619-98F4-4D1E7C034592}"/>
      </w:docPartPr>
      <w:docPartBody>
        <w:p w:rsidR="009D0D19" w:rsidRDefault="00103784" w:rsidP="00103784">
          <w:pPr>
            <w:pStyle w:val="B4EA8E767CC34122A6ED9CBD34A0DE97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D6FCC2816DD5410BA1DFB14C0039B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58ABE-AFC4-4935-AF61-7479BBD7F050}"/>
      </w:docPartPr>
      <w:docPartBody>
        <w:p w:rsidR="009D0D19" w:rsidRDefault="00103784" w:rsidP="00103784">
          <w:pPr>
            <w:pStyle w:val="D6FCC2816DD5410BA1DFB14C0039B1FC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08E1B58308A3496A9A61F7DE043A6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5314C-0A63-4229-81E9-4D5F39D43A45}"/>
      </w:docPartPr>
      <w:docPartBody>
        <w:p w:rsidR="009D0D19" w:rsidRDefault="00103784" w:rsidP="00103784">
          <w:pPr>
            <w:pStyle w:val="08E1B58308A3496A9A61F7DE043A6AC2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B552793741974B22A9BFC627F575F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6CB78-32CD-4ABB-873F-0DF1D35679F8}"/>
      </w:docPartPr>
      <w:docPartBody>
        <w:p w:rsidR="009D0D19" w:rsidRDefault="00103784" w:rsidP="00103784">
          <w:pPr>
            <w:pStyle w:val="B552793741974B22A9BFC627F575F1DE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E6DE14D07414E1194778B16A55EF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9260D-5E8F-479E-ACB9-A7C064A3FF77}"/>
      </w:docPartPr>
      <w:docPartBody>
        <w:p w:rsidR="009D0D19" w:rsidRDefault="00103784" w:rsidP="00103784">
          <w:pPr>
            <w:pStyle w:val="6E6DE14D07414E1194778B16A55EFC16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A486149C5841467BA49BF3DEED605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A7F3-D8C7-4A98-8E22-C32FE82BFD01}"/>
      </w:docPartPr>
      <w:docPartBody>
        <w:p w:rsidR="009D0D19" w:rsidRDefault="00103784" w:rsidP="00103784">
          <w:pPr>
            <w:pStyle w:val="A486149C5841467BA49BF3DEED605DCB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BBCD5028BAE346E4A378F1F0A0D5F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BF960-71CE-46B2-8270-0194CCA69DF0}"/>
      </w:docPartPr>
      <w:docPartBody>
        <w:p w:rsidR="009D0D19" w:rsidRDefault="00103784" w:rsidP="00103784">
          <w:pPr>
            <w:pStyle w:val="BBCD5028BAE346E4A378F1F0A0D5F442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B36BB6159B3241DDBD437ACB860F8A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7BA3B-1571-42AE-BF1D-B1F44F42255B}"/>
      </w:docPartPr>
      <w:docPartBody>
        <w:p w:rsidR="009D0D19" w:rsidRDefault="00103784" w:rsidP="00103784">
          <w:pPr>
            <w:pStyle w:val="B36BB6159B3241DDBD437ACB860F8AD5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D49706EA92F46C9AA3B4CD84BEDF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1540A-F903-4A07-A5BF-0ABBFBF0484C}"/>
      </w:docPartPr>
      <w:docPartBody>
        <w:p w:rsidR="009D0D19" w:rsidRDefault="00103784" w:rsidP="00103784">
          <w:pPr>
            <w:pStyle w:val="6D49706EA92F46C9AA3B4CD84BEDF769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838936F48F904F26B6D4EAB6141CD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4B7B0-8938-4EC1-B9C8-E4EEF3BA41AC}"/>
      </w:docPartPr>
      <w:docPartBody>
        <w:p w:rsidR="009D0D19" w:rsidRDefault="00103784" w:rsidP="00103784">
          <w:pPr>
            <w:pStyle w:val="838936F48F904F26B6D4EAB6141CD998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8ABDCA16AAB94133911665B151835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B17AF-89B9-4347-A6D0-72A575C48686}"/>
      </w:docPartPr>
      <w:docPartBody>
        <w:p w:rsidR="009D0D19" w:rsidRDefault="00103784" w:rsidP="00103784">
          <w:pPr>
            <w:pStyle w:val="8ABDCA16AAB94133911665B151835D09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0071227E157348E4AED60EC8135E7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E7E0B-A824-44A8-9627-363F79EF46F6}"/>
      </w:docPartPr>
      <w:docPartBody>
        <w:p w:rsidR="009D0D19" w:rsidRDefault="00103784" w:rsidP="00103784">
          <w:pPr>
            <w:pStyle w:val="0071227E157348E4AED60EC8135E7A45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0E296823999847DF9575220541732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39E90-1D7E-4840-8AC6-CA7EB60DA643}"/>
      </w:docPartPr>
      <w:docPartBody>
        <w:p w:rsidR="009D0D19" w:rsidRDefault="00103784" w:rsidP="00103784">
          <w:pPr>
            <w:pStyle w:val="0E296823999847DF957522054173238D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5758F610AEEF4B159234E1138A3BA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C00D7-2EB1-4A09-97FE-5BACFA779E4A}"/>
      </w:docPartPr>
      <w:docPartBody>
        <w:p w:rsidR="009D0D19" w:rsidRDefault="00103784" w:rsidP="00103784">
          <w:pPr>
            <w:pStyle w:val="5758F610AEEF4B159234E1138A3BA250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09DC9F83E8DF457BB7A40086880A6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A85B4-C508-4C72-A78A-62A7A7A68772}"/>
      </w:docPartPr>
      <w:docPartBody>
        <w:p w:rsidR="009D0D19" w:rsidRDefault="00103784" w:rsidP="00103784">
          <w:pPr>
            <w:pStyle w:val="09DC9F83E8DF457BB7A40086880A67B2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B50291F66110450FA75308D223F45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70675-2C16-416E-B218-EE9F39C884B8}"/>
      </w:docPartPr>
      <w:docPartBody>
        <w:p w:rsidR="009D0D19" w:rsidRDefault="00103784" w:rsidP="00103784">
          <w:pPr>
            <w:pStyle w:val="B50291F66110450FA75308D223F4522E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2C9F1F999BEA4A7BBADF8D1F85B05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BFFC0-F703-475C-938F-8AD98732E4BE}"/>
      </w:docPartPr>
      <w:docPartBody>
        <w:p w:rsidR="009D0D19" w:rsidRDefault="00103784" w:rsidP="00103784">
          <w:pPr>
            <w:pStyle w:val="2C9F1F999BEA4A7BBADF8D1F85B05A62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9F66399A1BD84FBF9FD3C4A0BA09E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AC737-AEDE-47A6-9D87-B7BB72CCA476}"/>
      </w:docPartPr>
      <w:docPartBody>
        <w:p w:rsidR="009D0D19" w:rsidRDefault="00103784" w:rsidP="00103784">
          <w:pPr>
            <w:pStyle w:val="9F66399A1BD84FBF9FD3C4A0BA09EF00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D4240F3133340ECBE9C01AF2428F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47D38-9D02-43BA-997C-0243907DA942}"/>
      </w:docPartPr>
      <w:docPartBody>
        <w:p w:rsidR="009D0D19" w:rsidRDefault="00103784" w:rsidP="00103784">
          <w:pPr>
            <w:pStyle w:val="6D4240F3133340ECBE9C01AF2428F144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0205541BE852446B949877D2EF10C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CADA4-CD4B-43D4-A741-E953485AD094}"/>
      </w:docPartPr>
      <w:docPartBody>
        <w:p w:rsidR="009D0D19" w:rsidRDefault="00103784" w:rsidP="00103784">
          <w:pPr>
            <w:pStyle w:val="0205541BE852446B949877D2EF10C03B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02664D7646924F3B86DFAF4027F34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C55CA-CD4A-4484-8223-9FC6B7DF5F0A}"/>
      </w:docPartPr>
      <w:docPartBody>
        <w:p w:rsidR="009D0D19" w:rsidRDefault="00103784" w:rsidP="00103784">
          <w:pPr>
            <w:pStyle w:val="02664D7646924F3B86DFAF4027F3485D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B6B7BDFAFD6742CB976C77E3E781D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B5EF7-45DC-4B31-8B0C-FD766A59CBFE}"/>
      </w:docPartPr>
      <w:docPartBody>
        <w:p w:rsidR="009D0D19" w:rsidRDefault="00103784" w:rsidP="00103784">
          <w:pPr>
            <w:pStyle w:val="B6B7BDFAFD6742CB976C77E3E781DB6C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09320992713F401A8E9138B3FA05E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7951B-1047-4A87-A1D5-E1AFC1AB30D3}"/>
      </w:docPartPr>
      <w:docPartBody>
        <w:p w:rsidR="009D0D19" w:rsidRDefault="00103784" w:rsidP="00103784">
          <w:pPr>
            <w:pStyle w:val="09320992713F401A8E9138B3FA05E407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07EEA6E26EEF44D5ABEE8750F36E4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A2871-96FA-4D1C-B0BD-CD8A42B24BAB}"/>
      </w:docPartPr>
      <w:docPartBody>
        <w:p w:rsidR="009D0D19" w:rsidRDefault="00103784" w:rsidP="00103784">
          <w:pPr>
            <w:pStyle w:val="07EEA6E26EEF44D5ABEE8750F36E460B1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973A8F63652D44BEA048D5A7F609F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2B951-9882-4E67-A6D9-6A57FF89D042}"/>
      </w:docPartPr>
      <w:docPartBody>
        <w:p w:rsidR="009D0D19" w:rsidRDefault="00103784" w:rsidP="00103784">
          <w:pPr>
            <w:pStyle w:val="973A8F63652D44BEA048D5A7F609FEB4"/>
          </w:pPr>
          <w:r w:rsidRPr="00847AAE">
            <w:rPr>
              <w:rStyle w:val="Textedelespacerserv"/>
              <w:i/>
              <w:color w:val="4472C4" w:themeColor="accent1"/>
              <w:sz w:val="16"/>
              <w:szCs w:val="16"/>
            </w:rPr>
            <w:t>Cliquez ici pour entrer une date</w:t>
          </w:r>
        </w:p>
      </w:docPartBody>
    </w:docPart>
    <w:docPart>
      <w:docPartPr>
        <w:name w:val="951E0EEE55314139A0ACCB6F9B7AB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C128A-780C-4120-8036-3F07FD0C0038}"/>
      </w:docPartPr>
      <w:docPartBody>
        <w:p w:rsidR="00995C10" w:rsidRDefault="00F108CB" w:rsidP="00F108CB">
          <w:pPr>
            <w:pStyle w:val="951E0EEE55314139A0ACCB6F9B7ABCF7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103B8883BA794318B452341236828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2312E-74E7-4327-B8A4-5337771CC477}"/>
      </w:docPartPr>
      <w:docPartBody>
        <w:p w:rsidR="00995C10" w:rsidRDefault="00F108CB" w:rsidP="00F108CB">
          <w:pPr>
            <w:pStyle w:val="103B8883BA794318B452341236828127"/>
          </w:pPr>
          <w:r w:rsidRPr="00D523B1">
            <w:rPr>
              <w:i/>
              <w:color w:val="4472C4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CD213B56900141C2A86B8BC26F88F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856EE-7D93-416C-94D2-A52AFC2CDF97}"/>
      </w:docPartPr>
      <w:docPartBody>
        <w:p w:rsidR="00B70306" w:rsidRDefault="00995C10" w:rsidP="00995C10">
          <w:pPr>
            <w:pStyle w:val="CD213B56900141C2A86B8BC26F88F457"/>
          </w:pPr>
          <w:r w:rsidRPr="00186AC8">
            <w:rPr>
              <w:rStyle w:val="Textedelespacerserv"/>
              <w:i/>
              <w:color w:val="4472C4" w:themeColor="accent1"/>
              <w:sz w:val="16"/>
              <w:szCs w:val="16"/>
            </w:rPr>
            <w:t>Cliquez ici pour 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9D1"/>
    <w:rsid w:val="00103784"/>
    <w:rsid w:val="00995C10"/>
    <w:rsid w:val="009D0D19"/>
    <w:rsid w:val="00B569D1"/>
    <w:rsid w:val="00B70306"/>
    <w:rsid w:val="00F1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5C10"/>
    <w:rPr>
      <w:color w:val="808080"/>
    </w:rPr>
  </w:style>
  <w:style w:type="paragraph" w:customStyle="1" w:styleId="A123AC1034774AEA992E2152AA038535">
    <w:name w:val="A123AC1034774AEA992E2152AA03853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EC8020C7BD7434BB7933AD534BCEFC7">
    <w:name w:val="FEC8020C7BD7434BB7933AD534BCEFC7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6A1FE053BE341828AB2D798452DFC43">
    <w:name w:val="86A1FE053BE341828AB2D798452DFC4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3B305A3BC674812B51F7FEE24E09139">
    <w:name w:val="33B305A3BC674812B51F7FEE24E09139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56F123933D848E99DA177DA72300550">
    <w:name w:val="A56F123933D848E99DA177DA72300550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6A71CE6C93143A78F31D559F2585A26">
    <w:name w:val="A6A71CE6C93143A78F31D559F2585A26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D642A03EFDD4F82AD40262801111E6B">
    <w:name w:val="8D642A03EFDD4F82AD40262801111E6B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EBF635D9C42E45EABE9568449CB11DA8">
    <w:name w:val="EBF635D9C42E45EABE9568449CB11DA8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123AC1034774AEA992E2152AA0385351">
    <w:name w:val="A123AC1034774AEA992E2152AA038535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EC8020C7BD7434BB7933AD534BCEFC71">
    <w:name w:val="FEC8020C7BD7434BB7933AD534BCEFC7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6A1FE053BE341828AB2D798452DFC431">
    <w:name w:val="86A1FE053BE341828AB2D798452DFC43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3B305A3BC674812B51F7FEE24E091391">
    <w:name w:val="33B305A3BC674812B51F7FEE24E09139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56F123933D848E99DA177DA723005501">
    <w:name w:val="A56F123933D848E99DA177DA72300550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6A71CE6C93143A78F31D559F2585A261">
    <w:name w:val="A6A71CE6C93143A78F31D559F2585A26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D642A03EFDD4F82AD40262801111E6B1">
    <w:name w:val="8D642A03EFDD4F82AD40262801111E6B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EBF635D9C42E45EABE9568449CB11DA81">
    <w:name w:val="EBF635D9C42E45EABE9568449CB11DA8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B58DC5339D541EB9429E6F8521324C7">
    <w:name w:val="1B58DC5339D541EB9429E6F8521324C7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8EB29C41DE246819C0DCD44078C3F28">
    <w:name w:val="28EB29C41DE246819C0DCD44078C3F28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123AC1034774AEA992E2152AA0385352">
    <w:name w:val="A123AC1034774AEA992E2152AA038535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EC8020C7BD7434BB7933AD534BCEFC72">
    <w:name w:val="FEC8020C7BD7434BB7933AD534BCEFC7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6A1FE053BE341828AB2D798452DFC432">
    <w:name w:val="86A1FE053BE341828AB2D798452DFC43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3B305A3BC674812B51F7FEE24E091392">
    <w:name w:val="33B305A3BC674812B51F7FEE24E09139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56F123933D848E99DA177DA723005502">
    <w:name w:val="A56F123933D848E99DA177DA72300550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6A71CE6C93143A78F31D559F2585A262">
    <w:name w:val="A6A71CE6C93143A78F31D559F2585A26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D642A03EFDD4F82AD40262801111E6B2">
    <w:name w:val="8D642A03EFDD4F82AD40262801111E6B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EBF635D9C42E45EABE9568449CB11DA82">
    <w:name w:val="EBF635D9C42E45EABE9568449CB11DA8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123AC1034774AEA992E2152AA0385353">
    <w:name w:val="A123AC1034774AEA992E2152AA038535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EC8020C7BD7434BB7933AD534BCEFC73">
    <w:name w:val="FEC8020C7BD7434BB7933AD534BCEFC7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6A1FE053BE341828AB2D798452DFC433">
    <w:name w:val="86A1FE053BE341828AB2D798452DFC43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3B305A3BC674812B51F7FEE24E091393">
    <w:name w:val="33B305A3BC674812B51F7FEE24E09139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56F123933D848E99DA177DA723005503">
    <w:name w:val="A56F123933D848E99DA177DA72300550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6A71CE6C93143A78F31D559F2585A263">
    <w:name w:val="A6A71CE6C93143A78F31D559F2585A26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D642A03EFDD4F82AD40262801111E6B3">
    <w:name w:val="8D642A03EFDD4F82AD40262801111E6B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EBF635D9C42E45EABE9568449CB11DA83">
    <w:name w:val="EBF635D9C42E45EABE9568449CB11DA8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B58DC5339D541EB9429E6F8521324C71">
    <w:name w:val="1B58DC5339D541EB9429E6F8521324C7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8EB29C41DE246819C0DCD44078C3F281">
    <w:name w:val="28EB29C41DE246819C0DCD44078C3F28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1F9784786584E3DA88E27F3293C3DE0">
    <w:name w:val="C1F9784786584E3DA88E27F3293C3DE0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A2810A243EB45459070DDDA2FDDB781">
    <w:name w:val="BA2810A243EB45459070DDDA2FDDB78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CDB388286694D9488DCA0F67E2ABB39">
    <w:name w:val="2CDB388286694D9488DCA0F67E2ABB39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E2502A879164A97B56BD7817C7C52ED">
    <w:name w:val="CE2502A879164A97B56BD7817C7C52ED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EC8020C7BD7434BB7933AD534BCEFC74">
    <w:name w:val="FEC8020C7BD7434BB7933AD534BCEFC7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6A1FE053BE341828AB2D798452DFC434">
    <w:name w:val="86A1FE053BE341828AB2D798452DFC43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3B305A3BC674812B51F7FEE24E091394">
    <w:name w:val="33B305A3BC674812B51F7FEE24E09139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56F123933D848E99DA177DA723005504">
    <w:name w:val="A56F123933D848E99DA177DA72300550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6A71CE6C93143A78F31D559F2585A264">
    <w:name w:val="A6A71CE6C93143A78F31D559F2585A26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D642A03EFDD4F82AD40262801111E6B4">
    <w:name w:val="8D642A03EFDD4F82AD40262801111E6B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EBF635D9C42E45EABE9568449CB11DA84">
    <w:name w:val="EBF635D9C42E45EABE9568449CB11DA8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B58DC5339D541EB9429E6F8521324C72">
    <w:name w:val="1B58DC5339D541EB9429E6F8521324C7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8EB29C41DE246819C0DCD44078C3F282">
    <w:name w:val="28EB29C41DE246819C0DCD44078C3F28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1F9784786584E3DA88E27F3293C3DE01">
    <w:name w:val="C1F9784786584E3DA88E27F3293C3DE0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A2810A243EB45459070DDDA2FDDB7811">
    <w:name w:val="BA2810A243EB45459070DDDA2FDDB781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CDB388286694D9488DCA0F67E2ABB391">
    <w:name w:val="2CDB388286694D9488DCA0F67E2ABB39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E2502A879164A97B56BD7817C7C52ED1">
    <w:name w:val="CE2502A879164A97B56BD7817C7C52ED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5BE2DBE44DC46C6ABC140F96A0D7F95">
    <w:name w:val="55BE2DBE44DC46C6ABC140F96A0D7F9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EC8020C7BD7434BB7933AD534BCEFC75">
    <w:name w:val="FEC8020C7BD7434BB7933AD534BCEFC7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6A1FE053BE341828AB2D798452DFC435">
    <w:name w:val="86A1FE053BE341828AB2D798452DFC43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3B305A3BC674812B51F7FEE24E091395">
    <w:name w:val="33B305A3BC674812B51F7FEE24E09139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56F123933D848E99DA177DA723005505">
    <w:name w:val="A56F123933D848E99DA177DA72300550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6A71CE6C93143A78F31D559F2585A265">
    <w:name w:val="A6A71CE6C93143A78F31D559F2585A26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D642A03EFDD4F82AD40262801111E6B5">
    <w:name w:val="8D642A03EFDD4F82AD40262801111E6B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EBF635D9C42E45EABE9568449CB11DA85">
    <w:name w:val="EBF635D9C42E45EABE9568449CB11DA8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B58DC5339D541EB9429E6F8521324C73">
    <w:name w:val="1B58DC5339D541EB9429E6F8521324C7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8EB29C41DE246819C0DCD44078C3F283">
    <w:name w:val="28EB29C41DE246819C0DCD44078C3F28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1F9784786584E3DA88E27F3293C3DE02">
    <w:name w:val="C1F9784786584E3DA88E27F3293C3DE0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A2810A243EB45459070DDDA2FDDB7812">
    <w:name w:val="BA2810A243EB45459070DDDA2FDDB781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CDB388286694D9488DCA0F67E2ABB392">
    <w:name w:val="2CDB388286694D9488DCA0F67E2ABB39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E2502A879164A97B56BD7817C7C52ED2">
    <w:name w:val="CE2502A879164A97B56BD7817C7C52ED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5BE2DBE44DC46C6ABC140F96A0D7F951">
    <w:name w:val="55BE2DBE44DC46C6ABC140F96A0D7F95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EC8020C7BD7434BB7933AD534BCEFC76">
    <w:name w:val="FEC8020C7BD7434BB7933AD534BCEFC76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6A1FE053BE341828AB2D798452DFC436">
    <w:name w:val="86A1FE053BE341828AB2D798452DFC436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3B305A3BC674812B51F7FEE24E091396">
    <w:name w:val="33B305A3BC674812B51F7FEE24E091396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56F123933D848E99DA177DA723005506">
    <w:name w:val="A56F123933D848E99DA177DA723005506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6A71CE6C93143A78F31D559F2585A266">
    <w:name w:val="A6A71CE6C93143A78F31D559F2585A266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D642A03EFDD4F82AD40262801111E6B6">
    <w:name w:val="8D642A03EFDD4F82AD40262801111E6B6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EBF635D9C42E45EABE9568449CB11DA86">
    <w:name w:val="EBF635D9C42E45EABE9568449CB11DA86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B58DC5339D541EB9429E6F8521324C74">
    <w:name w:val="1B58DC5339D541EB9429E6F8521324C7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8EB29C41DE246819C0DCD44078C3F284">
    <w:name w:val="28EB29C41DE246819C0DCD44078C3F28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1F9784786584E3DA88E27F3293C3DE03">
    <w:name w:val="C1F9784786584E3DA88E27F3293C3DE0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A2810A243EB45459070DDDA2FDDB7813">
    <w:name w:val="BA2810A243EB45459070DDDA2FDDB781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CDB388286694D9488DCA0F67E2ABB393">
    <w:name w:val="2CDB388286694D9488DCA0F67E2ABB39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E2502A879164A97B56BD7817C7C52ED3">
    <w:name w:val="CE2502A879164A97B56BD7817C7C52ED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D67D25578C84A3FB6817D3F9BDE0CBC">
    <w:name w:val="8D67D25578C84A3FB6817D3F9BDE0CBC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EC8020C7BD7434BB7933AD534BCEFC77">
    <w:name w:val="FEC8020C7BD7434BB7933AD534BCEFC77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6A1FE053BE341828AB2D798452DFC437">
    <w:name w:val="86A1FE053BE341828AB2D798452DFC437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3B305A3BC674812B51F7FEE24E091397">
    <w:name w:val="33B305A3BC674812B51F7FEE24E091397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56F123933D848E99DA177DA723005507">
    <w:name w:val="A56F123933D848E99DA177DA723005507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6A71CE6C93143A78F31D559F2585A267">
    <w:name w:val="A6A71CE6C93143A78F31D559F2585A267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D642A03EFDD4F82AD40262801111E6B7">
    <w:name w:val="8D642A03EFDD4F82AD40262801111E6B7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EBF635D9C42E45EABE9568449CB11DA87">
    <w:name w:val="EBF635D9C42E45EABE9568449CB11DA87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B58DC5339D541EB9429E6F8521324C75">
    <w:name w:val="1B58DC5339D541EB9429E6F8521324C7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8EB29C41DE246819C0DCD44078C3F285">
    <w:name w:val="28EB29C41DE246819C0DCD44078C3F28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1F9784786584E3DA88E27F3293C3DE04">
    <w:name w:val="C1F9784786584E3DA88E27F3293C3DE0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A2810A243EB45459070DDDA2FDDB7814">
    <w:name w:val="BA2810A243EB45459070DDDA2FDDB781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CDB388286694D9488DCA0F67E2ABB394">
    <w:name w:val="2CDB388286694D9488DCA0F67E2ABB39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E2502A879164A97B56BD7817C7C52ED4">
    <w:name w:val="CE2502A879164A97B56BD7817C7C52ED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EC8020C7BD7434BB7933AD534BCEFC78">
    <w:name w:val="FEC8020C7BD7434BB7933AD534BCEFC78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6A1FE053BE341828AB2D798452DFC438">
    <w:name w:val="86A1FE053BE341828AB2D798452DFC438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3B305A3BC674812B51F7FEE24E091398">
    <w:name w:val="33B305A3BC674812B51F7FEE24E091398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56F123933D848E99DA177DA723005508">
    <w:name w:val="A56F123933D848E99DA177DA723005508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6A71CE6C93143A78F31D559F2585A268">
    <w:name w:val="A6A71CE6C93143A78F31D559F2585A268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D642A03EFDD4F82AD40262801111E6B8">
    <w:name w:val="8D642A03EFDD4F82AD40262801111E6B8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EBF635D9C42E45EABE9568449CB11DA88">
    <w:name w:val="EBF635D9C42E45EABE9568449CB11DA88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B58DC5339D541EB9429E6F8521324C76">
    <w:name w:val="1B58DC5339D541EB9429E6F8521324C76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8EB29C41DE246819C0DCD44078C3F286">
    <w:name w:val="28EB29C41DE246819C0DCD44078C3F286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1F9784786584E3DA88E27F3293C3DE05">
    <w:name w:val="C1F9784786584E3DA88E27F3293C3DE0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A2810A243EB45459070DDDA2FDDB7815">
    <w:name w:val="BA2810A243EB45459070DDDA2FDDB781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CDB388286694D9488DCA0F67E2ABB395">
    <w:name w:val="2CDB388286694D9488DCA0F67E2ABB39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E2502A879164A97B56BD7817C7C52ED5">
    <w:name w:val="CE2502A879164A97B56BD7817C7C52ED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91CD4717E7246C78F94DFE6E169C7DC">
    <w:name w:val="291CD4717E7246C78F94DFE6E169C7DC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2293316CFF14049BFF7A1FA7B6AF159">
    <w:name w:val="22293316CFF14049BFF7A1FA7B6AF159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5E8EBFCD6EA47EF9D2E4E9EB241E14C">
    <w:name w:val="05E8EBFCD6EA47EF9D2E4E9EB241E14C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6332418476041769562A6A5F39451FC">
    <w:name w:val="B6332418476041769562A6A5F39451FC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A472635B24D4A51B1253D060D48349A">
    <w:name w:val="BA472635B24D4A51B1253D060D48349A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132FC16BE24497ABBEF8D083D31E972">
    <w:name w:val="4132FC16BE24497ABBEF8D083D31E97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41E3F407B624A01BFAFB9025645AE8C">
    <w:name w:val="A41E3F407B624A01BFAFB9025645AE8C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1DECA5424834A499C1EE727A1FB391C">
    <w:name w:val="81DECA5424834A499C1EE727A1FB391C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0231A6D472F4D7E9AD150A12D64DA82">
    <w:name w:val="A0231A6D472F4D7E9AD150A12D64DA8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410D4CE015146ECA10666F337E3F860">
    <w:name w:val="9410D4CE015146ECA10666F337E3F860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DCFAA07F0ED4A4F8CE957400580C73F">
    <w:name w:val="0DCFAA07F0ED4A4F8CE957400580C73F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EA7010300294573BCB81CFA333922E3">
    <w:name w:val="8EA7010300294573BCB81CFA333922E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49C11B1837B45A8B3B8EB1C027B1029">
    <w:name w:val="149C11B1837B45A8B3B8EB1C027B1029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E0604FF63314141AA883337BBF4C954">
    <w:name w:val="7E0604FF63314141AA883337BBF4C95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E4DDD076ADF48739BBCB79F9D1CD976">
    <w:name w:val="5E4DDD076ADF48739BBCB79F9D1CD976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E5FD6FD86A441C9876077FC4C32855E">
    <w:name w:val="BE5FD6FD86A441C9876077FC4C32855E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91CD4717E7246C78F94DFE6E169C7DC1">
    <w:name w:val="291CD4717E7246C78F94DFE6E169C7DC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2293316CFF14049BFF7A1FA7B6AF1591">
    <w:name w:val="22293316CFF14049BFF7A1FA7B6AF159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5E8EBFCD6EA47EF9D2E4E9EB241E14C1">
    <w:name w:val="05E8EBFCD6EA47EF9D2E4E9EB241E14C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6332418476041769562A6A5F39451FC1">
    <w:name w:val="B6332418476041769562A6A5F39451FC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A472635B24D4A51B1253D060D48349A1">
    <w:name w:val="BA472635B24D4A51B1253D060D48349A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132FC16BE24497ABBEF8D083D31E9721">
    <w:name w:val="4132FC16BE24497ABBEF8D083D31E972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41E3F407B624A01BFAFB9025645AE8C1">
    <w:name w:val="A41E3F407B624A01BFAFB9025645AE8C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1DECA5424834A499C1EE727A1FB391C1">
    <w:name w:val="81DECA5424834A499C1EE727A1FB391C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0231A6D472F4D7E9AD150A12D64DA821">
    <w:name w:val="A0231A6D472F4D7E9AD150A12D64DA82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410D4CE015146ECA10666F337E3F8601">
    <w:name w:val="9410D4CE015146ECA10666F337E3F860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DCFAA07F0ED4A4F8CE957400580C73F1">
    <w:name w:val="0DCFAA07F0ED4A4F8CE957400580C73F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EA7010300294573BCB81CFA333922E31">
    <w:name w:val="8EA7010300294573BCB81CFA333922E3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49C11B1837B45A8B3B8EB1C027B10291">
    <w:name w:val="149C11B1837B45A8B3B8EB1C027B1029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E0604FF63314141AA883337BBF4C9541">
    <w:name w:val="7E0604FF63314141AA883337BBF4C954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E4DDD076ADF48739BBCB79F9D1CD9761">
    <w:name w:val="5E4DDD076ADF48739BBCB79F9D1CD976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E5FD6FD86A441C9876077FC4C32855E1">
    <w:name w:val="BE5FD6FD86A441C9876077FC4C32855E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70B09B9B9A54395A46252373437CAFB">
    <w:name w:val="770B09B9B9A54395A46252373437CAFB"/>
    <w:rsid w:val="00B569D1"/>
  </w:style>
  <w:style w:type="paragraph" w:customStyle="1" w:styleId="45B60F66C77F4F548E411B42D1BED899">
    <w:name w:val="45B60F66C77F4F548E411B42D1BED899"/>
    <w:rsid w:val="00B569D1"/>
  </w:style>
  <w:style w:type="paragraph" w:customStyle="1" w:styleId="67A30EE2747E490BB288CA8DAD76A4D4">
    <w:name w:val="67A30EE2747E490BB288CA8DAD76A4D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7A30EE2747E490BB288CA8DAD76A4D41">
    <w:name w:val="67A30EE2747E490BB288CA8DAD76A4D4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7A30EE2747E490BB288CA8DAD76A4D42">
    <w:name w:val="67A30EE2747E490BB288CA8DAD76A4D4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930E6F9482F44EF959596E4ABF5A3E2">
    <w:name w:val="4930E6F9482F44EF959596E4ABF5A3E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E92B295879F4CC5AB5F41FD2AE02278">
    <w:name w:val="1E92B295879F4CC5AB5F41FD2AE02278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44F30AAA10A457AB8878301369672C7">
    <w:name w:val="244F30AAA10A457AB8878301369672C7"/>
    <w:rsid w:val="00B569D1"/>
  </w:style>
  <w:style w:type="paragraph" w:customStyle="1" w:styleId="05F6CE1B73A84202A47A07783E453CE8">
    <w:name w:val="05F6CE1B73A84202A47A07783E453CE8"/>
    <w:rsid w:val="00B569D1"/>
  </w:style>
  <w:style w:type="paragraph" w:customStyle="1" w:styleId="12A670EFE8E24192A222F83FFDB908A6">
    <w:name w:val="12A670EFE8E24192A222F83FFDB908A6"/>
    <w:rsid w:val="00B569D1"/>
  </w:style>
  <w:style w:type="paragraph" w:customStyle="1" w:styleId="4E4BFF1A0CF648E99E6C07D698D3ADD8">
    <w:name w:val="4E4BFF1A0CF648E99E6C07D698D3ADD8"/>
    <w:rsid w:val="00B569D1"/>
  </w:style>
  <w:style w:type="paragraph" w:customStyle="1" w:styleId="8520D11A333C452C88E0A42FD6121673">
    <w:name w:val="8520D11A333C452C88E0A42FD6121673"/>
    <w:rsid w:val="00B569D1"/>
  </w:style>
  <w:style w:type="paragraph" w:customStyle="1" w:styleId="920A4840F75A4DB2938F4035C7134A3E">
    <w:name w:val="920A4840F75A4DB2938F4035C7134A3E"/>
    <w:rsid w:val="00B569D1"/>
  </w:style>
  <w:style w:type="paragraph" w:customStyle="1" w:styleId="7B138FC15CC0429C811EA15C882F4136">
    <w:name w:val="7B138FC15CC0429C811EA15C882F4136"/>
    <w:rsid w:val="00B569D1"/>
  </w:style>
  <w:style w:type="paragraph" w:customStyle="1" w:styleId="A1F98F2581D24300AC0A9B0466F0167A">
    <w:name w:val="A1F98F2581D24300AC0A9B0466F0167A"/>
    <w:rsid w:val="00B569D1"/>
  </w:style>
  <w:style w:type="paragraph" w:customStyle="1" w:styleId="4502AFDAA2C54F418E75BC15934F78D5">
    <w:name w:val="4502AFDAA2C54F418E75BC15934F78D5"/>
    <w:rsid w:val="00B569D1"/>
  </w:style>
  <w:style w:type="paragraph" w:customStyle="1" w:styleId="09CA174026F04240A59A9EBE2D0F81CE">
    <w:name w:val="09CA174026F04240A59A9EBE2D0F81CE"/>
    <w:rsid w:val="00B569D1"/>
  </w:style>
  <w:style w:type="paragraph" w:customStyle="1" w:styleId="5849BF8701A94F3A97D230FFE2E0F772">
    <w:name w:val="5849BF8701A94F3A97D230FFE2E0F772"/>
    <w:rsid w:val="00B569D1"/>
  </w:style>
  <w:style w:type="paragraph" w:customStyle="1" w:styleId="48C97D305943482697E285C7A7FF6CE2">
    <w:name w:val="48C97D305943482697E285C7A7FF6CE2"/>
    <w:rsid w:val="00B569D1"/>
  </w:style>
  <w:style w:type="paragraph" w:customStyle="1" w:styleId="C00EEBFC619448479FE23E80993171B7">
    <w:name w:val="C00EEBFC619448479FE23E80993171B7"/>
    <w:rsid w:val="00B569D1"/>
  </w:style>
  <w:style w:type="paragraph" w:customStyle="1" w:styleId="4930E6F9482F44EF959596E4ABF5A3E21">
    <w:name w:val="4930E6F9482F44EF959596E4ABF5A3E2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E92B295879F4CC5AB5F41FD2AE022781">
    <w:name w:val="1E92B295879F4CC5AB5F41FD2AE02278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2537BF0BAD647C3BAC566908163C421">
    <w:name w:val="A2537BF0BAD647C3BAC566908163C42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44F30AAA10A457AB8878301369672C71">
    <w:name w:val="244F30AAA10A457AB8878301369672C7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5F6CE1B73A84202A47A07783E453CE81">
    <w:name w:val="05F6CE1B73A84202A47A07783E453CE8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2A670EFE8E24192A222F83FFDB908A61">
    <w:name w:val="12A670EFE8E24192A222F83FFDB908A6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520D11A333C452C88E0A42FD61216731">
    <w:name w:val="8520D11A333C452C88E0A42FD6121673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B138FC15CC0429C811EA15C882F41361">
    <w:name w:val="7B138FC15CC0429C811EA15C882F4136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E4BFF1A0CF648E99E6C07D698D3ADD81">
    <w:name w:val="4E4BFF1A0CF648E99E6C07D698D3ADD8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20A4840F75A4DB2938F4035C7134A3E1">
    <w:name w:val="920A4840F75A4DB2938F4035C7134A3E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1F98F2581D24300AC0A9B0466F0167A1">
    <w:name w:val="A1F98F2581D24300AC0A9B0466F0167A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502AFDAA2C54F418E75BC15934F78D51">
    <w:name w:val="4502AFDAA2C54F418E75BC15934F78D5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9CA174026F04240A59A9EBE2D0F81CE1">
    <w:name w:val="09CA174026F04240A59A9EBE2D0F81CE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849BF8701A94F3A97D230FFE2E0F7721">
    <w:name w:val="5849BF8701A94F3A97D230FFE2E0F772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8C97D305943482697E285C7A7FF6CE21">
    <w:name w:val="48C97D305943482697E285C7A7FF6CE2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00EEBFC619448479FE23E80993171B71">
    <w:name w:val="C00EEBFC619448479FE23E80993171B7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3FEB45291374E87BEEDF92554B4A105">
    <w:name w:val="73FEB45291374E87BEEDF92554B4A105"/>
    <w:rsid w:val="00B569D1"/>
  </w:style>
  <w:style w:type="paragraph" w:customStyle="1" w:styleId="96FFD0A87EF74D40AA6162AEC4046319">
    <w:name w:val="96FFD0A87EF74D40AA6162AEC4046319"/>
    <w:rsid w:val="00B569D1"/>
  </w:style>
  <w:style w:type="paragraph" w:customStyle="1" w:styleId="F2E2D93AD2B4454FB5B87C73BDC07574">
    <w:name w:val="F2E2D93AD2B4454FB5B87C73BDC07574"/>
    <w:rsid w:val="00B569D1"/>
  </w:style>
  <w:style w:type="paragraph" w:customStyle="1" w:styleId="08C898F57F4C47F7A76C37EE170AF663">
    <w:name w:val="08C898F57F4C47F7A76C37EE170AF663"/>
    <w:rsid w:val="00B569D1"/>
  </w:style>
  <w:style w:type="paragraph" w:customStyle="1" w:styleId="633251C049694E76A1DD71722E639624">
    <w:name w:val="633251C049694E76A1DD71722E639624"/>
    <w:rsid w:val="00B569D1"/>
  </w:style>
  <w:style w:type="paragraph" w:customStyle="1" w:styleId="83B42415ADF14D5EB968673FFE0186BF">
    <w:name w:val="83B42415ADF14D5EB968673FFE0186BF"/>
    <w:rsid w:val="00B569D1"/>
  </w:style>
  <w:style w:type="paragraph" w:customStyle="1" w:styleId="1B823A7EB02F487D804A5A7CBDFB98B6">
    <w:name w:val="1B823A7EB02F487D804A5A7CBDFB98B6"/>
    <w:rsid w:val="00B569D1"/>
  </w:style>
  <w:style w:type="paragraph" w:customStyle="1" w:styleId="B34BA80375F4468FBE507F0F02E13596">
    <w:name w:val="B34BA80375F4468FBE507F0F02E13596"/>
    <w:rsid w:val="00B569D1"/>
  </w:style>
  <w:style w:type="paragraph" w:customStyle="1" w:styleId="74A49B7B7B7B4CA1B8D5418EDE7082B7">
    <w:name w:val="74A49B7B7B7B4CA1B8D5418EDE7082B7"/>
    <w:rsid w:val="00B569D1"/>
  </w:style>
  <w:style w:type="paragraph" w:customStyle="1" w:styleId="11ADBE282A7E4A28840F431AD8D99034">
    <w:name w:val="11ADBE282A7E4A28840F431AD8D99034"/>
    <w:rsid w:val="00B569D1"/>
  </w:style>
  <w:style w:type="paragraph" w:customStyle="1" w:styleId="8A704B75181743D2B4B8D0B1E6334083">
    <w:name w:val="8A704B75181743D2B4B8D0B1E6334083"/>
    <w:rsid w:val="00B569D1"/>
  </w:style>
  <w:style w:type="paragraph" w:customStyle="1" w:styleId="12A5440836DB4A0291F647853607472B">
    <w:name w:val="12A5440836DB4A0291F647853607472B"/>
    <w:rsid w:val="00B569D1"/>
  </w:style>
  <w:style w:type="paragraph" w:customStyle="1" w:styleId="C6DE81A4CA544034914F3CEDA81602DA">
    <w:name w:val="C6DE81A4CA544034914F3CEDA81602DA"/>
    <w:rsid w:val="00B569D1"/>
  </w:style>
  <w:style w:type="paragraph" w:customStyle="1" w:styleId="2EBE362F36F44DBF836AF739C4CC8E6B">
    <w:name w:val="2EBE362F36F44DBF836AF739C4CC8E6B"/>
    <w:rsid w:val="00B569D1"/>
  </w:style>
  <w:style w:type="paragraph" w:customStyle="1" w:styleId="F8CC139F304E442DA821907150DE56FF">
    <w:name w:val="F8CC139F304E442DA821907150DE56FF"/>
    <w:rsid w:val="00B569D1"/>
  </w:style>
  <w:style w:type="paragraph" w:customStyle="1" w:styleId="8F0B2A988C0F4B3AB21AA80F8DB7AECC">
    <w:name w:val="8F0B2A988C0F4B3AB21AA80F8DB7AECC"/>
    <w:rsid w:val="00B569D1"/>
  </w:style>
  <w:style w:type="paragraph" w:customStyle="1" w:styleId="B3BF5691577E43DAB6113DF20AA1FC3D">
    <w:name w:val="B3BF5691577E43DAB6113DF20AA1FC3D"/>
    <w:rsid w:val="00B569D1"/>
  </w:style>
  <w:style w:type="paragraph" w:customStyle="1" w:styleId="5EB67897D9C94B679A3E07F1FE6C8194">
    <w:name w:val="5EB67897D9C94B679A3E07F1FE6C8194"/>
    <w:rsid w:val="00B569D1"/>
  </w:style>
  <w:style w:type="paragraph" w:customStyle="1" w:styleId="BEA07509149B4E14B2F8F7885D46783D">
    <w:name w:val="BEA07509149B4E14B2F8F7885D46783D"/>
    <w:rsid w:val="00B569D1"/>
  </w:style>
  <w:style w:type="paragraph" w:customStyle="1" w:styleId="0F387BA88C8845B294D14AAA9816DD77">
    <w:name w:val="0F387BA88C8845B294D14AAA9816DD77"/>
    <w:rsid w:val="00B569D1"/>
  </w:style>
  <w:style w:type="paragraph" w:customStyle="1" w:styleId="52B129A2252D40CA9931B877324EE25D">
    <w:name w:val="52B129A2252D40CA9931B877324EE25D"/>
    <w:rsid w:val="00B569D1"/>
  </w:style>
  <w:style w:type="paragraph" w:customStyle="1" w:styleId="E49372C4738540BEA98A401C340F6D2E">
    <w:name w:val="E49372C4738540BEA98A401C340F6D2E"/>
    <w:rsid w:val="00B569D1"/>
  </w:style>
  <w:style w:type="paragraph" w:customStyle="1" w:styleId="1804813D90444511B8A4FABE6D18433B">
    <w:name w:val="1804813D90444511B8A4FABE6D18433B"/>
    <w:rsid w:val="00B569D1"/>
  </w:style>
  <w:style w:type="paragraph" w:customStyle="1" w:styleId="1C0CBA4618BC4B1FA047FCA5DA124C99">
    <w:name w:val="1C0CBA4618BC4B1FA047FCA5DA124C99"/>
    <w:rsid w:val="00B569D1"/>
  </w:style>
  <w:style w:type="paragraph" w:customStyle="1" w:styleId="3277E7BC51844AECB4EABF26BB18C153">
    <w:name w:val="3277E7BC51844AECB4EABF26BB18C153"/>
    <w:rsid w:val="00B569D1"/>
  </w:style>
  <w:style w:type="paragraph" w:customStyle="1" w:styleId="A4E277C68C4D438A90198625F3317903">
    <w:name w:val="A4E277C68C4D438A90198625F3317903"/>
    <w:rsid w:val="00B569D1"/>
  </w:style>
  <w:style w:type="paragraph" w:customStyle="1" w:styleId="FFA907E18D0C476BA5CAFC260C5BAD4B">
    <w:name w:val="FFA907E18D0C476BA5CAFC260C5BAD4B"/>
    <w:rsid w:val="00B569D1"/>
  </w:style>
  <w:style w:type="paragraph" w:customStyle="1" w:styleId="5B4997279F5142B198B2A10D487CF522">
    <w:name w:val="5B4997279F5142B198B2A10D487CF522"/>
    <w:rsid w:val="00B569D1"/>
  </w:style>
  <w:style w:type="paragraph" w:customStyle="1" w:styleId="1DA18AF77617490E9A7BB3582D60C821">
    <w:name w:val="1DA18AF77617490E9A7BB3582D60C821"/>
    <w:rsid w:val="00B569D1"/>
  </w:style>
  <w:style w:type="paragraph" w:customStyle="1" w:styleId="1301E233813C40E2A5EDA7BA50D70C46">
    <w:name w:val="1301E233813C40E2A5EDA7BA50D70C46"/>
    <w:rsid w:val="00B569D1"/>
  </w:style>
  <w:style w:type="paragraph" w:customStyle="1" w:styleId="8AA9F9016A4D48B5920F57B73AAA660E">
    <w:name w:val="8AA9F9016A4D48B5920F57B73AAA660E"/>
    <w:rsid w:val="00B569D1"/>
  </w:style>
  <w:style w:type="paragraph" w:customStyle="1" w:styleId="3C924AD7B100478092334E881C0A126F">
    <w:name w:val="3C924AD7B100478092334E881C0A126F"/>
    <w:rsid w:val="00B569D1"/>
  </w:style>
  <w:style w:type="paragraph" w:customStyle="1" w:styleId="60F3F3E7CEA94D648C70389FB4FAADC0">
    <w:name w:val="60F3F3E7CEA94D648C70389FB4FAADC0"/>
    <w:rsid w:val="00B569D1"/>
  </w:style>
  <w:style w:type="paragraph" w:customStyle="1" w:styleId="B59C641A99C149A78244CE24EE7D49C2">
    <w:name w:val="B59C641A99C149A78244CE24EE7D49C2"/>
    <w:rsid w:val="00B569D1"/>
  </w:style>
  <w:style w:type="paragraph" w:customStyle="1" w:styleId="241D1204B5EC4600B728EAEFD7DA3A06">
    <w:name w:val="241D1204B5EC4600B728EAEFD7DA3A06"/>
    <w:rsid w:val="00B569D1"/>
  </w:style>
  <w:style w:type="paragraph" w:customStyle="1" w:styleId="1F4912EC2D0840B1AFA4A7B6D5E8E875">
    <w:name w:val="1F4912EC2D0840B1AFA4A7B6D5E8E875"/>
    <w:rsid w:val="00B569D1"/>
  </w:style>
  <w:style w:type="paragraph" w:customStyle="1" w:styleId="5BC085654FFD4B84BC82E5CDBAF4C738">
    <w:name w:val="5BC085654FFD4B84BC82E5CDBAF4C738"/>
    <w:rsid w:val="00B569D1"/>
  </w:style>
  <w:style w:type="paragraph" w:customStyle="1" w:styleId="4930E6F9482F44EF959596E4ABF5A3E22">
    <w:name w:val="4930E6F9482F44EF959596E4ABF5A3E2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E92B295879F4CC5AB5F41FD2AE022782">
    <w:name w:val="1E92B295879F4CC5AB5F41FD2AE02278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2537BF0BAD647C3BAC566908163C4211">
    <w:name w:val="A2537BF0BAD647C3BAC566908163C421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44F30AAA10A457AB8878301369672C72">
    <w:name w:val="244F30AAA10A457AB8878301369672C7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5F6CE1B73A84202A47A07783E453CE82">
    <w:name w:val="05F6CE1B73A84202A47A07783E453CE8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2A670EFE8E24192A222F83FFDB908A62">
    <w:name w:val="12A670EFE8E24192A222F83FFDB908A6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520D11A333C452C88E0A42FD61216732">
    <w:name w:val="8520D11A333C452C88E0A42FD6121673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B138FC15CC0429C811EA15C882F41362">
    <w:name w:val="7B138FC15CC0429C811EA15C882F4136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E4BFF1A0CF648E99E6C07D698D3ADD82">
    <w:name w:val="4E4BFF1A0CF648E99E6C07D698D3ADD8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20A4840F75A4DB2938F4035C7134A3E2">
    <w:name w:val="920A4840F75A4DB2938F4035C7134A3E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1F98F2581D24300AC0A9B0466F0167A2">
    <w:name w:val="A1F98F2581D24300AC0A9B0466F0167A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502AFDAA2C54F418E75BC15934F78D52">
    <w:name w:val="4502AFDAA2C54F418E75BC15934F78D5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9CA174026F04240A59A9EBE2D0F81CE2">
    <w:name w:val="09CA174026F04240A59A9EBE2D0F81CE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849BF8701A94F3A97D230FFE2E0F7722">
    <w:name w:val="5849BF8701A94F3A97D230FFE2E0F772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8C97D305943482697E285C7A7FF6CE22">
    <w:name w:val="48C97D305943482697E285C7A7FF6CE2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00EEBFC619448479FE23E80993171B72">
    <w:name w:val="C00EEBFC619448479FE23E80993171B7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3FEB45291374E87BEEDF92554B4A1051">
    <w:name w:val="73FEB45291374E87BEEDF92554B4A105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6FFD0A87EF74D40AA6162AEC40463191">
    <w:name w:val="96FFD0A87EF74D40AA6162AEC4046319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2E2D93AD2B4454FB5B87C73BDC075741">
    <w:name w:val="F2E2D93AD2B4454FB5B87C73BDC07574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8C898F57F4C47F7A76C37EE170AF6631">
    <w:name w:val="08C898F57F4C47F7A76C37EE170AF663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33251C049694E76A1DD71722E6396241">
    <w:name w:val="633251C049694E76A1DD71722E639624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3B42415ADF14D5EB968673FFE0186BF1">
    <w:name w:val="83B42415ADF14D5EB968673FFE0186BF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B823A7EB02F487D804A5A7CBDFB98B61">
    <w:name w:val="1B823A7EB02F487D804A5A7CBDFB98B6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34BA80375F4468FBE507F0F02E135961">
    <w:name w:val="B34BA80375F4468FBE507F0F02E13596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4A49B7B7B7B4CA1B8D5418EDE7082B71">
    <w:name w:val="74A49B7B7B7B4CA1B8D5418EDE7082B7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1ADBE282A7E4A28840F431AD8D990341">
    <w:name w:val="11ADBE282A7E4A28840F431AD8D99034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B4997279F5142B198B2A10D487CF5221">
    <w:name w:val="5B4997279F5142B198B2A10D487CF522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A704B75181743D2B4B8D0B1E63340831">
    <w:name w:val="8A704B75181743D2B4B8D0B1E6334083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2A5440836DB4A0291F647853607472B1">
    <w:name w:val="12A5440836DB4A0291F647853607472B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EA07509149B4E14B2F8F7885D46783D1">
    <w:name w:val="BEA07509149B4E14B2F8F7885D46783D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6DE81A4CA544034914F3CEDA81602DA1">
    <w:name w:val="C6DE81A4CA544034914F3CEDA81602DA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F387BA88C8845B294D14AAA9816DD771">
    <w:name w:val="0F387BA88C8845B294D14AAA9816DD77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EBE362F36F44DBF836AF739C4CC8E6B1">
    <w:name w:val="2EBE362F36F44DBF836AF739C4CC8E6B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2B129A2252D40CA9931B877324EE25D1">
    <w:name w:val="52B129A2252D40CA9931B877324EE25D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8CC139F304E442DA821907150DE56FF1">
    <w:name w:val="F8CC139F304E442DA821907150DE56FF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E49372C4738540BEA98A401C340F6D2E1">
    <w:name w:val="E49372C4738540BEA98A401C340F6D2E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F0B2A988C0F4B3AB21AA80F8DB7AECC1">
    <w:name w:val="8F0B2A988C0F4B3AB21AA80F8DB7AECC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804813D90444511B8A4FABE6D18433B1">
    <w:name w:val="1804813D90444511B8A4FABE6D18433B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3BF5691577E43DAB6113DF20AA1FC3D1">
    <w:name w:val="B3BF5691577E43DAB6113DF20AA1FC3D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C0CBA4618BC4B1FA047FCA5DA124C991">
    <w:name w:val="1C0CBA4618BC4B1FA047FCA5DA124C99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277E7BC51844AECB4EABF26BB18C1531">
    <w:name w:val="3277E7BC51844AECB4EABF26BB18C153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4E277C68C4D438A90198625F33179031">
    <w:name w:val="A4E277C68C4D438A90198625F3317903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FA907E18D0C476BA5CAFC260C5BAD4B1">
    <w:name w:val="FFA907E18D0C476BA5CAFC260C5BAD4B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DA18AF77617490E9A7BB3582D60C8211">
    <w:name w:val="1DA18AF77617490E9A7BB3582D60C821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0F3F3E7CEA94D648C70389FB4FAADC01">
    <w:name w:val="60F3F3E7CEA94D648C70389FB4FAADC0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301E233813C40E2A5EDA7BA50D70C461">
    <w:name w:val="1301E233813C40E2A5EDA7BA50D70C46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59C641A99C149A78244CE24EE7D49C21">
    <w:name w:val="B59C641A99C149A78244CE24EE7D49C2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AA9F9016A4D48B5920F57B73AAA660E1">
    <w:name w:val="8AA9F9016A4D48B5920F57B73AAA660E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41D1204B5EC4600B728EAEFD7DA3A061">
    <w:name w:val="241D1204B5EC4600B728EAEFD7DA3A06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C924AD7B100478092334E881C0A126F1">
    <w:name w:val="3C924AD7B100478092334E881C0A126F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F4912EC2D0840B1AFA4A7B6D5E8E8751">
    <w:name w:val="1F4912EC2D0840B1AFA4A7B6D5E8E875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BC085654FFD4B84BC82E5CDBAF4C7381">
    <w:name w:val="5BC085654FFD4B84BC82E5CDBAF4C738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930E6F9482F44EF959596E4ABF5A3E23">
    <w:name w:val="4930E6F9482F44EF959596E4ABF5A3E2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E92B295879F4CC5AB5F41FD2AE022783">
    <w:name w:val="1E92B295879F4CC5AB5F41FD2AE02278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2537BF0BAD647C3BAC566908163C4212">
    <w:name w:val="A2537BF0BAD647C3BAC566908163C421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44F30AAA10A457AB8878301369672C73">
    <w:name w:val="244F30AAA10A457AB8878301369672C7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5F6CE1B73A84202A47A07783E453CE83">
    <w:name w:val="05F6CE1B73A84202A47A07783E453CE8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2A670EFE8E24192A222F83FFDB908A63">
    <w:name w:val="12A670EFE8E24192A222F83FFDB908A6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520D11A333C452C88E0A42FD61216733">
    <w:name w:val="8520D11A333C452C88E0A42FD6121673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B138FC15CC0429C811EA15C882F41363">
    <w:name w:val="7B138FC15CC0429C811EA15C882F4136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E4BFF1A0CF648E99E6C07D698D3ADD83">
    <w:name w:val="4E4BFF1A0CF648E99E6C07D698D3ADD8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20A4840F75A4DB2938F4035C7134A3E3">
    <w:name w:val="920A4840F75A4DB2938F4035C7134A3E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1F98F2581D24300AC0A9B0466F0167A3">
    <w:name w:val="A1F98F2581D24300AC0A9B0466F0167A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502AFDAA2C54F418E75BC15934F78D53">
    <w:name w:val="4502AFDAA2C54F418E75BC15934F78D5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9CA174026F04240A59A9EBE2D0F81CE3">
    <w:name w:val="09CA174026F04240A59A9EBE2D0F81CE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849BF8701A94F3A97D230FFE2E0F7723">
    <w:name w:val="5849BF8701A94F3A97D230FFE2E0F772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8C97D305943482697E285C7A7FF6CE23">
    <w:name w:val="48C97D305943482697E285C7A7FF6CE2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00EEBFC619448479FE23E80993171B73">
    <w:name w:val="C00EEBFC619448479FE23E80993171B7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3FEB45291374E87BEEDF92554B4A1052">
    <w:name w:val="73FEB45291374E87BEEDF92554B4A105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6FFD0A87EF74D40AA6162AEC40463192">
    <w:name w:val="96FFD0A87EF74D40AA6162AEC4046319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2E2D93AD2B4454FB5B87C73BDC075742">
    <w:name w:val="F2E2D93AD2B4454FB5B87C73BDC07574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8C898F57F4C47F7A76C37EE170AF6632">
    <w:name w:val="08C898F57F4C47F7A76C37EE170AF663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33251C049694E76A1DD71722E6396242">
    <w:name w:val="633251C049694E76A1DD71722E639624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3B42415ADF14D5EB968673FFE0186BF2">
    <w:name w:val="83B42415ADF14D5EB968673FFE0186BF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B823A7EB02F487D804A5A7CBDFB98B62">
    <w:name w:val="1B823A7EB02F487D804A5A7CBDFB98B6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34BA80375F4468FBE507F0F02E135962">
    <w:name w:val="B34BA80375F4468FBE507F0F02E13596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4A49B7B7B7B4CA1B8D5418EDE7082B72">
    <w:name w:val="74A49B7B7B7B4CA1B8D5418EDE7082B7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1ADBE282A7E4A28840F431AD8D990342">
    <w:name w:val="11ADBE282A7E4A28840F431AD8D99034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B4997279F5142B198B2A10D487CF5222">
    <w:name w:val="5B4997279F5142B198B2A10D487CF522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A704B75181743D2B4B8D0B1E63340832">
    <w:name w:val="8A704B75181743D2B4B8D0B1E6334083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2A5440836DB4A0291F647853607472B2">
    <w:name w:val="12A5440836DB4A0291F647853607472B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EA07509149B4E14B2F8F7885D46783D2">
    <w:name w:val="BEA07509149B4E14B2F8F7885D46783D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6DE81A4CA544034914F3CEDA81602DA2">
    <w:name w:val="C6DE81A4CA544034914F3CEDA81602DA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F387BA88C8845B294D14AAA9816DD772">
    <w:name w:val="0F387BA88C8845B294D14AAA9816DD77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EBE362F36F44DBF836AF739C4CC8E6B2">
    <w:name w:val="2EBE362F36F44DBF836AF739C4CC8E6B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2B129A2252D40CA9931B877324EE25D2">
    <w:name w:val="52B129A2252D40CA9931B877324EE25D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8CC139F304E442DA821907150DE56FF2">
    <w:name w:val="F8CC139F304E442DA821907150DE56FF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E49372C4738540BEA98A401C340F6D2E2">
    <w:name w:val="E49372C4738540BEA98A401C340F6D2E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F0B2A988C0F4B3AB21AA80F8DB7AECC2">
    <w:name w:val="8F0B2A988C0F4B3AB21AA80F8DB7AECC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804813D90444511B8A4FABE6D18433B2">
    <w:name w:val="1804813D90444511B8A4FABE6D18433B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3BF5691577E43DAB6113DF20AA1FC3D2">
    <w:name w:val="B3BF5691577E43DAB6113DF20AA1FC3D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C0CBA4618BC4B1FA047FCA5DA124C992">
    <w:name w:val="1C0CBA4618BC4B1FA047FCA5DA124C99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277E7BC51844AECB4EABF26BB18C1532">
    <w:name w:val="3277E7BC51844AECB4EABF26BB18C153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4E277C68C4D438A90198625F33179032">
    <w:name w:val="A4E277C68C4D438A90198625F3317903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FA907E18D0C476BA5CAFC260C5BAD4B2">
    <w:name w:val="FFA907E18D0C476BA5CAFC260C5BAD4B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DA18AF77617490E9A7BB3582D60C8212">
    <w:name w:val="1DA18AF77617490E9A7BB3582D60C821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0F3F3E7CEA94D648C70389FB4FAADC02">
    <w:name w:val="60F3F3E7CEA94D648C70389FB4FAADC0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301E233813C40E2A5EDA7BA50D70C462">
    <w:name w:val="1301E233813C40E2A5EDA7BA50D70C46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59C641A99C149A78244CE24EE7D49C22">
    <w:name w:val="B59C641A99C149A78244CE24EE7D49C2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AA9F9016A4D48B5920F57B73AAA660E2">
    <w:name w:val="8AA9F9016A4D48B5920F57B73AAA660E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41D1204B5EC4600B728EAEFD7DA3A062">
    <w:name w:val="241D1204B5EC4600B728EAEFD7DA3A06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C924AD7B100478092334E881C0A126F2">
    <w:name w:val="3C924AD7B100478092334E881C0A126F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F4912EC2D0840B1AFA4A7B6D5E8E8752">
    <w:name w:val="1F4912EC2D0840B1AFA4A7B6D5E8E875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BC085654FFD4B84BC82E5CDBAF4C7382">
    <w:name w:val="5BC085654FFD4B84BC82E5CDBAF4C738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930E6F9482F44EF959596E4ABF5A3E24">
    <w:name w:val="4930E6F9482F44EF959596E4ABF5A3E2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E92B295879F4CC5AB5F41FD2AE022784">
    <w:name w:val="1E92B295879F4CC5AB5F41FD2AE02278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2537BF0BAD647C3BAC566908163C4213">
    <w:name w:val="A2537BF0BAD647C3BAC566908163C421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44F30AAA10A457AB8878301369672C74">
    <w:name w:val="244F30AAA10A457AB8878301369672C7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5F6CE1B73A84202A47A07783E453CE84">
    <w:name w:val="05F6CE1B73A84202A47A07783E453CE8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2A670EFE8E24192A222F83FFDB908A64">
    <w:name w:val="12A670EFE8E24192A222F83FFDB908A6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520D11A333C452C88E0A42FD61216734">
    <w:name w:val="8520D11A333C452C88E0A42FD6121673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B138FC15CC0429C811EA15C882F41364">
    <w:name w:val="7B138FC15CC0429C811EA15C882F4136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E4BFF1A0CF648E99E6C07D698D3ADD84">
    <w:name w:val="4E4BFF1A0CF648E99E6C07D698D3ADD8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20A4840F75A4DB2938F4035C7134A3E4">
    <w:name w:val="920A4840F75A4DB2938F4035C7134A3E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1F98F2581D24300AC0A9B0466F0167A4">
    <w:name w:val="A1F98F2581D24300AC0A9B0466F0167A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502AFDAA2C54F418E75BC15934F78D54">
    <w:name w:val="4502AFDAA2C54F418E75BC15934F78D5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9CA174026F04240A59A9EBE2D0F81CE4">
    <w:name w:val="09CA174026F04240A59A9EBE2D0F81CE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849BF8701A94F3A97D230FFE2E0F7724">
    <w:name w:val="5849BF8701A94F3A97D230FFE2E0F772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8C97D305943482697E285C7A7FF6CE24">
    <w:name w:val="48C97D305943482697E285C7A7FF6CE2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00EEBFC619448479FE23E80993171B74">
    <w:name w:val="C00EEBFC619448479FE23E80993171B7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3FEB45291374E87BEEDF92554B4A1053">
    <w:name w:val="73FEB45291374E87BEEDF92554B4A105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6FFD0A87EF74D40AA6162AEC40463193">
    <w:name w:val="96FFD0A87EF74D40AA6162AEC4046319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2E2D93AD2B4454FB5B87C73BDC075743">
    <w:name w:val="F2E2D93AD2B4454FB5B87C73BDC07574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8C898F57F4C47F7A76C37EE170AF6633">
    <w:name w:val="08C898F57F4C47F7A76C37EE170AF663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33251C049694E76A1DD71722E6396243">
    <w:name w:val="633251C049694E76A1DD71722E639624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3B42415ADF14D5EB968673FFE0186BF3">
    <w:name w:val="83B42415ADF14D5EB968673FFE0186BF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B823A7EB02F487D804A5A7CBDFB98B63">
    <w:name w:val="1B823A7EB02F487D804A5A7CBDFB98B6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34BA80375F4468FBE507F0F02E135963">
    <w:name w:val="B34BA80375F4468FBE507F0F02E13596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4A49B7B7B7B4CA1B8D5418EDE7082B73">
    <w:name w:val="74A49B7B7B7B4CA1B8D5418EDE7082B7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1ADBE282A7E4A28840F431AD8D990343">
    <w:name w:val="11ADBE282A7E4A28840F431AD8D99034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B4997279F5142B198B2A10D487CF5223">
    <w:name w:val="5B4997279F5142B198B2A10D487CF522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A704B75181743D2B4B8D0B1E63340833">
    <w:name w:val="8A704B75181743D2B4B8D0B1E6334083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2A5440836DB4A0291F647853607472B3">
    <w:name w:val="12A5440836DB4A0291F647853607472B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EA07509149B4E14B2F8F7885D46783D3">
    <w:name w:val="BEA07509149B4E14B2F8F7885D46783D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6DE81A4CA544034914F3CEDA81602DA3">
    <w:name w:val="C6DE81A4CA544034914F3CEDA81602DA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F387BA88C8845B294D14AAA9816DD773">
    <w:name w:val="0F387BA88C8845B294D14AAA9816DD77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EBE362F36F44DBF836AF739C4CC8E6B3">
    <w:name w:val="2EBE362F36F44DBF836AF739C4CC8E6B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2B129A2252D40CA9931B877324EE25D3">
    <w:name w:val="52B129A2252D40CA9931B877324EE25D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8CC139F304E442DA821907150DE56FF3">
    <w:name w:val="F8CC139F304E442DA821907150DE56FF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E49372C4738540BEA98A401C340F6D2E3">
    <w:name w:val="E49372C4738540BEA98A401C340F6D2E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F0B2A988C0F4B3AB21AA80F8DB7AECC3">
    <w:name w:val="8F0B2A988C0F4B3AB21AA80F8DB7AECC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804813D90444511B8A4FABE6D18433B3">
    <w:name w:val="1804813D90444511B8A4FABE6D18433B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3BF5691577E43DAB6113DF20AA1FC3D3">
    <w:name w:val="B3BF5691577E43DAB6113DF20AA1FC3D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C0CBA4618BC4B1FA047FCA5DA124C993">
    <w:name w:val="1C0CBA4618BC4B1FA047FCA5DA124C99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277E7BC51844AECB4EABF26BB18C1533">
    <w:name w:val="3277E7BC51844AECB4EABF26BB18C153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4E277C68C4D438A90198625F33179033">
    <w:name w:val="A4E277C68C4D438A90198625F3317903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FA907E18D0C476BA5CAFC260C5BAD4B3">
    <w:name w:val="FFA907E18D0C476BA5CAFC260C5BAD4B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DA18AF77617490E9A7BB3582D60C8213">
    <w:name w:val="1DA18AF77617490E9A7BB3582D60C821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0F3F3E7CEA94D648C70389FB4FAADC03">
    <w:name w:val="60F3F3E7CEA94D648C70389FB4FAADC0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301E233813C40E2A5EDA7BA50D70C463">
    <w:name w:val="1301E233813C40E2A5EDA7BA50D70C46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59C641A99C149A78244CE24EE7D49C23">
    <w:name w:val="B59C641A99C149A78244CE24EE7D49C2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AA9F9016A4D48B5920F57B73AAA660E3">
    <w:name w:val="8AA9F9016A4D48B5920F57B73AAA660E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41D1204B5EC4600B728EAEFD7DA3A063">
    <w:name w:val="241D1204B5EC4600B728EAEFD7DA3A06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C924AD7B100478092334E881C0A126F3">
    <w:name w:val="3C924AD7B100478092334E881C0A126F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F4912EC2D0840B1AFA4A7B6D5E8E8753">
    <w:name w:val="1F4912EC2D0840B1AFA4A7B6D5E8E875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BC085654FFD4B84BC82E5CDBAF4C7383">
    <w:name w:val="5BC085654FFD4B84BC82E5CDBAF4C738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930E6F9482F44EF959596E4ABF5A3E25">
    <w:name w:val="4930E6F9482F44EF959596E4ABF5A3E2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849BF8701A94F3A97D230FFE2E0F7725">
    <w:name w:val="5849BF8701A94F3A97D230FFE2E0F772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8C97D305943482697E285C7A7FF6CE25">
    <w:name w:val="48C97D305943482697E285C7A7FF6CE2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00EEBFC619448479FE23E80993171B75">
    <w:name w:val="C00EEBFC619448479FE23E80993171B7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3FEB45291374E87BEEDF92554B4A1054">
    <w:name w:val="73FEB45291374E87BEEDF92554B4A105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6FFD0A87EF74D40AA6162AEC40463194">
    <w:name w:val="96FFD0A87EF74D40AA6162AEC4046319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2E2D93AD2B4454FB5B87C73BDC075744">
    <w:name w:val="F2E2D93AD2B4454FB5B87C73BDC07574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8C898F57F4C47F7A76C37EE170AF6634">
    <w:name w:val="08C898F57F4C47F7A76C37EE170AF663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33251C049694E76A1DD71722E6396244">
    <w:name w:val="633251C049694E76A1DD71722E639624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3B42415ADF14D5EB968673FFE0186BF4">
    <w:name w:val="83B42415ADF14D5EB968673FFE0186BF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B823A7EB02F487D804A5A7CBDFB98B64">
    <w:name w:val="1B823A7EB02F487D804A5A7CBDFB98B6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34BA80375F4468FBE507F0F02E135964">
    <w:name w:val="B34BA80375F4468FBE507F0F02E13596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4A49B7B7B7B4CA1B8D5418EDE7082B74">
    <w:name w:val="74A49B7B7B7B4CA1B8D5418EDE7082B7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1ADBE282A7E4A28840F431AD8D990344">
    <w:name w:val="11ADBE282A7E4A28840F431AD8D99034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B4997279F5142B198B2A10D487CF5224">
    <w:name w:val="5B4997279F5142B198B2A10D487CF522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A704B75181743D2B4B8D0B1E63340834">
    <w:name w:val="8A704B75181743D2B4B8D0B1E6334083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2A5440836DB4A0291F647853607472B4">
    <w:name w:val="12A5440836DB4A0291F647853607472B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EA07509149B4E14B2F8F7885D46783D4">
    <w:name w:val="BEA07509149B4E14B2F8F7885D46783D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6DE81A4CA544034914F3CEDA81602DA4">
    <w:name w:val="C6DE81A4CA544034914F3CEDA81602DA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F387BA88C8845B294D14AAA9816DD774">
    <w:name w:val="0F387BA88C8845B294D14AAA9816DD77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EBE362F36F44DBF836AF739C4CC8E6B4">
    <w:name w:val="2EBE362F36F44DBF836AF739C4CC8E6B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2B129A2252D40CA9931B877324EE25D4">
    <w:name w:val="52B129A2252D40CA9931B877324EE25D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8CC139F304E442DA821907150DE56FF4">
    <w:name w:val="F8CC139F304E442DA821907150DE56FF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E49372C4738540BEA98A401C340F6D2E4">
    <w:name w:val="E49372C4738540BEA98A401C340F6D2E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F0B2A988C0F4B3AB21AA80F8DB7AECC4">
    <w:name w:val="8F0B2A988C0F4B3AB21AA80F8DB7AECC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804813D90444511B8A4FABE6D18433B4">
    <w:name w:val="1804813D90444511B8A4FABE6D18433B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3BF5691577E43DAB6113DF20AA1FC3D4">
    <w:name w:val="B3BF5691577E43DAB6113DF20AA1FC3D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C0CBA4618BC4B1FA047FCA5DA124C994">
    <w:name w:val="1C0CBA4618BC4B1FA047FCA5DA124C99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277E7BC51844AECB4EABF26BB18C1534">
    <w:name w:val="3277E7BC51844AECB4EABF26BB18C153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4E277C68C4D438A90198625F33179034">
    <w:name w:val="A4E277C68C4D438A90198625F3317903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FA907E18D0C476BA5CAFC260C5BAD4B4">
    <w:name w:val="FFA907E18D0C476BA5CAFC260C5BAD4B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DA18AF77617490E9A7BB3582D60C8214">
    <w:name w:val="1DA18AF77617490E9A7BB3582D60C821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0F3F3E7CEA94D648C70389FB4FAADC04">
    <w:name w:val="60F3F3E7CEA94D648C70389FB4FAADC0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301E233813C40E2A5EDA7BA50D70C464">
    <w:name w:val="1301E233813C40E2A5EDA7BA50D70C46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59C641A99C149A78244CE24EE7D49C24">
    <w:name w:val="B59C641A99C149A78244CE24EE7D49C2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AA9F9016A4D48B5920F57B73AAA660E4">
    <w:name w:val="8AA9F9016A4D48B5920F57B73AAA660E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41D1204B5EC4600B728EAEFD7DA3A064">
    <w:name w:val="241D1204B5EC4600B728EAEFD7DA3A06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C924AD7B100478092334E881C0A126F4">
    <w:name w:val="3C924AD7B100478092334E881C0A126F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F4912EC2D0840B1AFA4A7B6D5E8E8754">
    <w:name w:val="1F4912EC2D0840B1AFA4A7B6D5E8E875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BC085654FFD4B84BC82E5CDBAF4C7384">
    <w:name w:val="5BC085654FFD4B84BC82E5CDBAF4C738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2F110D4274641C7B302828D54513D86">
    <w:name w:val="F2F110D4274641C7B302828D54513D86"/>
    <w:rsid w:val="00B569D1"/>
  </w:style>
  <w:style w:type="paragraph" w:customStyle="1" w:styleId="339250EAA52E45A19F7F743A8F85125A">
    <w:name w:val="339250EAA52E45A19F7F743A8F85125A"/>
    <w:rsid w:val="00B569D1"/>
  </w:style>
  <w:style w:type="paragraph" w:customStyle="1" w:styleId="B1715DC8DC934F3B9B39D5AA48B734DE">
    <w:name w:val="B1715DC8DC934F3B9B39D5AA48B734DE"/>
    <w:rsid w:val="00B569D1"/>
  </w:style>
  <w:style w:type="paragraph" w:customStyle="1" w:styleId="A309051C129C43E4A968A865B44506CE">
    <w:name w:val="A309051C129C43E4A968A865B44506CE"/>
    <w:rsid w:val="00B569D1"/>
  </w:style>
  <w:style w:type="paragraph" w:customStyle="1" w:styleId="98C3A05C36214EB485F43E9B720088F6">
    <w:name w:val="98C3A05C36214EB485F43E9B720088F6"/>
    <w:rsid w:val="00B569D1"/>
  </w:style>
  <w:style w:type="paragraph" w:customStyle="1" w:styleId="162377EDB62A4981BD1931D2126C23AF">
    <w:name w:val="162377EDB62A4981BD1931D2126C23AF"/>
    <w:rsid w:val="00B569D1"/>
  </w:style>
  <w:style w:type="paragraph" w:customStyle="1" w:styleId="A06C0F1F31BC486EB09A8F3D694C61A5">
    <w:name w:val="A06C0F1F31BC486EB09A8F3D694C61A5"/>
    <w:rsid w:val="00B569D1"/>
  </w:style>
  <w:style w:type="paragraph" w:customStyle="1" w:styleId="62167F5905A04EECBBBA27402F994C3C">
    <w:name w:val="62167F5905A04EECBBBA27402F994C3C"/>
    <w:rsid w:val="00B569D1"/>
  </w:style>
  <w:style w:type="paragraph" w:customStyle="1" w:styleId="5A86963BCB9A422E80A77C50CAD6E02A">
    <w:name w:val="5A86963BCB9A422E80A77C50CAD6E02A"/>
    <w:rsid w:val="00B569D1"/>
  </w:style>
  <w:style w:type="paragraph" w:customStyle="1" w:styleId="EEEA15B9D5A94864A7BACF90B7ACBDB3">
    <w:name w:val="EEEA15B9D5A94864A7BACF90B7ACBDB3"/>
    <w:rsid w:val="00B569D1"/>
  </w:style>
  <w:style w:type="paragraph" w:customStyle="1" w:styleId="FC218E3A38644AA9A6D3BED544EEDD18">
    <w:name w:val="FC218E3A38644AA9A6D3BED544EEDD18"/>
    <w:rsid w:val="00B569D1"/>
  </w:style>
  <w:style w:type="paragraph" w:customStyle="1" w:styleId="4D407FE67A76414CAC1F0800E1EEFC4A">
    <w:name w:val="4D407FE67A76414CAC1F0800E1EEFC4A"/>
    <w:rsid w:val="00B569D1"/>
  </w:style>
  <w:style w:type="paragraph" w:customStyle="1" w:styleId="807D401830094E2AA559F023EE70FCC1">
    <w:name w:val="807D401830094E2AA559F023EE70FCC1"/>
    <w:rsid w:val="00B569D1"/>
  </w:style>
  <w:style w:type="paragraph" w:customStyle="1" w:styleId="87E7ABD43C7841708747EF27155E45F5">
    <w:name w:val="87E7ABD43C7841708747EF27155E45F5"/>
    <w:rsid w:val="00B569D1"/>
  </w:style>
  <w:style w:type="paragraph" w:customStyle="1" w:styleId="9EE82298631646DCAFAE63762E32EC7E">
    <w:name w:val="9EE82298631646DCAFAE63762E32EC7E"/>
    <w:rsid w:val="00B569D1"/>
  </w:style>
  <w:style w:type="paragraph" w:customStyle="1" w:styleId="8230305046B44FB18448E58C7F18A7CE">
    <w:name w:val="8230305046B44FB18448E58C7F18A7CE"/>
    <w:rsid w:val="00B569D1"/>
  </w:style>
  <w:style w:type="paragraph" w:customStyle="1" w:styleId="1EE27097E9EA4084AB362E211823FDFC">
    <w:name w:val="1EE27097E9EA4084AB362E211823FDFC"/>
    <w:rsid w:val="00B569D1"/>
  </w:style>
  <w:style w:type="paragraph" w:customStyle="1" w:styleId="074F16E3FE5F4977B3CEFD11653C38AD">
    <w:name w:val="074F16E3FE5F4977B3CEFD11653C38AD"/>
    <w:rsid w:val="00B569D1"/>
  </w:style>
  <w:style w:type="paragraph" w:customStyle="1" w:styleId="96FC569769E949E69BB162CD64CA6D16">
    <w:name w:val="96FC569769E949E69BB162CD64CA6D16"/>
    <w:rsid w:val="00B569D1"/>
  </w:style>
  <w:style w:type="paragraph" w:customStyle="1" w:styleId="275471C3277C404BA0A6A96F7E94C917">
    <w:name w:val="275471C3277C404BA0A6A96F7E94C917"/>
    <w:rsid w:val="00B569D1"/>
  </w:style>
  <w:style w:type="paragraph" w:customStyle="1" w:styleId="47622675261449D480D48B4F3B74252A">
    <w:name w:val="47622675261449D480D48B4F3B74252A"/>
    <w:rsid w:val="00B569D1"/>
  </w:style>
  <w:style w:type="paragraph" w:customStyle="1" w:styleId="ED3167C3F5FC44C49CDCF07387B17901">
    <w:name w:val="ED3167C3F5FC44C49CDCF07387B17901"/>
    <w:rsid w:val="00B569D1"/>
  </w:style>
  <w:style w:type="paragraph" w:customStyle="1" w:styleId="DC255E6B2D5447ED99CCAE9339DF7C02">
    <w:name w:val="DC255E6B2D5447ED99CCAE9339DF7C02"/>
    <w:rsid w:val="00B569D1"/>
  </w:style>
  <w:style w:type="paragraph" w:customStyle="1" w:styleId="5218F4815E1E4808814DFB3419B12B1D">
    <w:name w:val="5218F4815E1E4808814DFB3419B12B1D"/>
    <w:rsid w:val="00B569D1"/>
  </w:style>
  <w:style w:type="paragraph" w:customStyle="1" w:styleId="3AD12B318CBF42DFABC2F9CABBB9FEF2">
    <w:name w:val="3AD12B318CBF42DFABC2F9CABBB9FEF2"/>
    <w:rsid w:val="00B569D1"/>
  </w:style>
  <w:style w:type="paragraph" w:customStyle="1" w:styleId="4A8B3393C68441C6985DE68638CAC20F">
    <w:name w:val="4A8B3393C68441C6985DE68638CAC20F"/>
    <w:rsid w:val="00B569D1"/>
  </w:style>
  <w:style w:type="paragraph" w:customStyle="1" w:styleId="1A80B83F29DA489BB80EF4B5D711BDE1">
    <w:name w:val="1A80B83F29DA489BB80EF4B5D711BDE1"/>
    <w:rsid w:val="00B569D1"/>
  </w:style>
  <w:style w:type="paragraph" w:customStyle="1" w:styleId="CAC4AAAE852C4DA58924D671055BFA64">
    <w:name w:val="CAC4AAAE852C4DA58924D671055BFA64"/>
    <w:rsid w:val="00B569D1"/>
  </w:style>
  <w:style w:type="paragraph" w:customStyle="1" w:styleId="4BFF1A367C444ABBBE121519292F8A69">
    <w:name w:val="4BFF1A367C444ABBBE121519292F8A69"/>
    <w:rsid w:val="00B569D1"/>
  </w:style>
  <w:style w:type="paragraph" w:customStyle="1" w:styleId="B06E581E05CD47BDBFB59649111969F4">
    <w:name w:val="B06E581E05CD47BDBFB59649111969F4"/>
    <w:rsid w:val="00B569D1"/>
  </w:style>
  <w:style w:type="paragraph" w:customStyle="1" w:styleId="696F7DC2F31C4607AD15BBB6A3924AA9">
    <w:name w:val="696F7DC2F31C4607AD15BBB6A3924AA9"/>
    <w:rsid w:val="00B569D1"/>
  </w:style>
  <w:style w:type="paragraph" w:customStyle="1" w:styleId="514170B6A9404E1CBFA290538221AB2B">
    <w:name w:val="514170B6A9404E1CBFA290538221AB2B"/>
    <w:rsid w:val="00B569D1"/>
  </w:style>
  <w:style w:type="paragraph" w:customStyle="1" w:styleId="0EFDEB95EEAA49B185FF38780880B0A8">
    <w:name w:val="0EFDEB95EEAA49B185FF38780880B0A8"/>
    <w:rsid w:val="00B569D1"/>
  </w:style>
  <w:style w:type="paragraph" w:customStyle="1" w:styleId="B4332E94158D4883805EB8A8634851D8">
    <w:name w:val="B4332E94158D4883805EB8A8634851D8"/>
    <w:rsid w:val="00B569D1"/>
  </w:style>
  <w:style w:type="paragraph" w:customStyle="1" w:styleId="7A46D6418FF14742A6B6622932FDA274">
    <w:name w:val="7A46D6418FF14742A6B6622932FDA274"/>
    <w:rsid w:val="00B569D1"/>
  </w:style>
  <w:style w:type="paragraph" w:customStyle="1" w:styleId="3850176B15FB45F9982BD8E2AB48F7B8">
    <w:name w:val="3850176B15FB45F9982BD8E2AB48F7B8"/>
    <w:rsid w:val="00B569D1"/>
  </w:style>
  <w:style w:type="paragraph" w:customStyle="1" w:styleId="1E539A54B80F4FA7A9DD6EB26FC945DE">
    <w:name w:val="1E539A54B80F4FA7A9DD6EB26FC945DE"/>
    <w:rsid w:val="00B569D1"/>
  </w:style>
  <w:style w:type="paragraph" w:customStyle="1" w:styleId="B6E2B9EEE87649CEA1A5C3425BE7EF44">
    <w:name w:val="B6E2B9EEE87649CEA1A5C3425BE7EF44"/>
    <w:rsid w:val="00B569D1"/>
  </w:style>
  <w:style w:type="paragraph" w:customStyle="1" w:styleId="314080258763452E8746A480AE84DFBA">
    <w:name w:val="314080258763452E8746A480AE84DFBA"/>
    <w:rsid w:val="00B569D1"/>
  </w:style>
  <w:style w:type="paragraph" w:customStyle="1" w:styleId="711BE5020F094CD98E8CAC9CF8A306C0">
    <w:name w:val="711BE5020F094CD98E8CAC9CF8A306C0"/>
    <w:rsid w:val="00B569D1"/>
  </w:style>
  <w:style w:type="paragraph" w:customStyle="1" w:styleId="63A333177A5A456FB0C3DE9CA0210F83">
    <w:name w:val="63A333177A5A456FB0C3DE9CA0210F83"/>
    <w:rsid w:val="00B569D1"/>
  </w:style>
  <w:style w:type="paragraph" w:customStyle="1" w:styleId="0A4221AB522940E79B0E68229DEC7952">
    <w:name w:val="0A4221AB522940E79B0E68229DEC7952"/>
    <w:rsid w:val="00B569D1"/>
  </w:style>
  <w:style w:type="paragraph" w:customStyle="1" w:styleId="70D25BFF134C4CE1BA6C16D9AE3BF7F8">
    <w:name w:val="70D25BFF134C4CE1BA6C16D9AE3BF7F8"/>
    <w:rsid w:val="00B569D1"/>
  </w:style>
  <w:style w:type="paragraph" w:customStyle="1" w:styleId="AB469A1D0EA94BAA9F8501A17983813A">
    <w:name w:val="AB469A1D0EA94BAA9F8501A17983813A"/>
    <w:rsid w:val="00B569D1"/>
  </w:style>
  <w:style w:type="paragraph" w:customStyle="1" w:styleId="E170BFBB975D46E0893F3F64C5E610E5">
    <w:name w:val="E170BFBB975D46E0893F3F64C5E610E5"/>
    <w:rsid w:val="00B569D1"/>
  </w:style>
  <w:style w:type="paragraph" w:customStyle="1" w:styleId="A9D4DA7C36E24444BA94E7055D695A01">
    <w:name w:val="A9D4DA7C36E24444BA94E7055D695A01"/>
    <w:rsid w:val="00B569D1"/>
  </w:style>
  <w:style w:type="paragraph" w:customStyle="1" w:styleId="786D9064241D423683FFA2BE5DF95EC2">
    <w:name w:val="786D9064241D423683FFA2BE5DF95EC2"/>
    <w:rsid w:val="00B569D1"/>
  </w:style>
  <w:style w:type="paragraph" w:customStyle="1" w:styleId="6D5F252CB3024E0CBDF025B8D2F43D07">
    <w:name w:val="6D5F252CB3024E0CBDF025B8D2F43D07"/>
    <w:rsid w:val="00B569D1"/>
  </w:style>
  <w:style w:type="paragraph" w:customStyle="1" w:styleId="7A6BB7B700B34598B95808E893FA0E38">
    <w:name w:val="7A6BB7B700B34598B95808E893FA0E38"/>
    <w:rsid w:val="00B569D1"/>
  </w:style>
  <w:style w:type="paragraph" w:customStyle="1" w:styleId="F5F55B53E4774E38B75279056512B1A2">
    <w:name w:val="F5F55B53E4774E38B75279056512B1A2"/>
    <w:rsid w:val="00B569D1"/>
  </w:style>
  <w:style w:type="paragraph" w:customStyle="1" w:styleId="4930E6F9482F44EF959596E4ABF5A3E26">
    <w:name w:val="4930E6F9482F44EF959596E4ABF5A3E26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2F110D4274641C7B302828D54513D861">
    <w:name w:val="F2F110D4274641C7B302828D54513D86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39250EAA52E45A19F7F743A8F85125A1">
    <w:name w:val="339250EAA52E45A19F7F743A8F85125A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1715DC8DC934F3B9B39D5AA48B734DE1">
    <w:name w:val="B1715DC8DC934F3B9B39D5AA48B734DE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309051C129C43E4A968A865B44506CE1">
    <w:name w:val="A309051C129C43E4A968A865B44506CE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8C3A05C36214EB485F43E9B720088F61">
    <w:name w:val="98C3A05C36214EB485F43E9B720088F6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06C0F1F31BC486EB09A8F3D694C61A51">
    <w:name w:val="A06C0F1F31BC486EB09A8F3D694C61A5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A86963BCB9A422E80A77C50CAD6E02A1">
    <w:name w:val="5A86963BCB9A422E80A77C50CAD6E02A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62377EDB62A4981BD1931D2126C23AF1">
    <w:name w:val="162377EDB62A4981BD1931D2126C23AF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2167F5905A04EECBBBA27402F994C3C1">
    <w:name w:val="62167F5905A04EECBBBA27402F994C3C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D407FE67A76414CAC1F0800E1EEFC4A1">
    <w:name w:val="4D407FE67A76414CAC1F0800E1EEFC4A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07D401830094E2AA559F023EE70FCC11">
    <w:name w:val="807D401830094E2AA559F023EE70FCC1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7E7ABD43C7841708747EF27155E45F51">
    <w:name w:val="87E7ABD43C7841708747EF27155E45F5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EE82298631646DCAFAE63762E32EC7E1">
    <w:name w:val="9EE82298631646DCAFAE63762E32EC7E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230305046B44FB18448E58C7F18A7CE1">
    <w:name w:val="8230305046B44FB18448E58C7F18A7CE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74F16E3FE5F4977B3CEFD11653C38AD1">
    <w:name w:val="074F16E3FE5F4977B3CEFD11653C38AD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EE27097E9EA4084AB362E211823FDFC1">
    <w:name w:val="1EE27097E9EA4084AB362E211823FDFC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6FC569769E949E69BB162CD64CA6D161">
    <w:name w:val="96FC569769E949E69BB162CD64CA6D16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275471C3277C404BA0A6A96F7E94C9171">
    <w:name w:val="275471C3277C404BA0A6A96F7E94C917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7622675261449D480D48B4F3B74252A1">
    <w:name w:val="47622675261449D480D48B4F3B74252A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ED3167C3F5FC44C49CDCF07387B179011">
    <w:name w:val="ED3167C3F5FC44C49CDCF07387B17901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DC255E6B2D5447ED99CCAE9339DF7C021">
    <w:name w:val="DC255E6B2D5447ED99CCAE9339DF7C02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218F4815E1E4808814DFB3419B12B1D1">
    <w:name w:val="5218F4815E1E4808814DFB3419B12B1D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AD12B318CBF42DFABC2F9CABBB9FEF21">
    <w:name w:val="3AD12B318CBF42DFABC2F9CABBB9FEF2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A8B3393C68441C6985DE68638CAC20F1">
    <w:name w:val="4A8B3393C68441C6985DE68638CAC20F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A80B83F29DA489BB80EF4B5D711BDE11">
    <w:name w:val="1A80B83F29DA489BB80EF4B5D711BDE1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CAC4AAAE852C4DA58924D671055BFA641">
    <w:name w:val="CAC4AAAE852C4DA58924D671055BFA64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BFF1A367C444ABBBE121519292F8A691">
    <w:name w:val="4BFF1A367C444ABBBE121519292F8A69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06E581E05CD47BDBFB59649111969F41">
    <w:name w:val="B06E581E05CD47BDBFB59649111969F4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96F7DC2F31C4607AD15BBB6A3924AA91">
    <w:name w:val="696F7DC2F31C4607AD15BBB6A3924AA9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14170B6A9404E1CBFA290538221AB2B1">
    <w:name w:val="514170B6A9404E1CBFA290538221AB2B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E539A54B80F4FA7A9DD6EB26FC945DE1">
    <w:name w:val="1E539A54B80F4FA7A9DD6EB26FC945DE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EFDEB95EEAA49B185FF38780880B0A81">
    <w:name w:val="0EFDEB95EEAA49B185FF38780880B0A8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6E2B9EEE87649CEA1A5C3425BE7EF441">
    <w:name w:val="B6E2B9EEE87649CEA1A5C3425BE7EF44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4332E94158D4883805EB8A8634851D81">
    <w:name w:val="B4332E94158D4883805EB8A8634851D8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14080258763452E8746A480AE84DFBA1">
    <w:name w:val="314080258763452E8746A480AE84DFBA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A46D6418FF14742A6B6622932FDA2741">
    <w:name w:val="7A46D6418FF14742A6B6622932FDA274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11BE5020F094CD98E8CAC9CF8A306C01">
    <w:name w:val="711BE5020F094CD98E8CAC9CF8A306C0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850176B15FB45F9982BD8E2AB48F7B81">
    <w:name w:val="3850176B15FB45F9982BD8E2AB48F7B8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3A333177A5A456FB0C3DE9CA0210F831">
    <w:name w:val="63A333177A5A456FB0C3DE9CA0210F83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A4221AB522940E79B0E68229DEC79521">
    <w:name w:val="0A4221AB522940E79B0E68229DEC7952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0D25BFF134C4CE1BA6C16D9AE3BF7F81">
    <w:name w:val="70D25BFF134C4CE1BA6C16D9AE3BF7F8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B469A1D0EA94BAA9F8501A17983813A1">
    <w:name w:val="AB469A1D0EA94BAA9F8501A17983813A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D6651D48C13D4497B3FFA1D5D8DE6D1C">
    <w:name w:val="D6651D48C13D4497B3FFA1D5D8DE6D1C"/>
    <w:rsid w:val="00B569D1"/>
  </w:style>
  <w:style w:type="paragraph" w:customStyle="1" w:styleId="8BFCACCF898E4AE3A141F5A2B04CEE24">
    <w:name w:val="8BFCACCF898E4AE3A141F5A2B04CEE24"/>
    <w:rsid w:val="00B569D1"/>
  </w:style>
  <w:style w:type="paragraph" w:customStyle="1" w:styleId="2CACDEF9375F48E489ED666875BA5515">
    <w:name w:val="2CACDEF9375F48E489ED666875BA5515"/>
    <w:rsid w:val="00B569D1"/>
  </w:style>
  <w:style w:type="paragraph" w:customStyle="1" w:styleId="557D2DA27AA247A0B5F2DBBF2E78AFE1">
    <w:name w:val="557D2DA27AA247A0B5F2DBBF2E78AFE1"/>
    <w:rsid w:val="00B569D1"/>
  </w:style>
  <w:style w:type="paragraph" w:customStyle="1" w:styleId="5F40EA60D9C3467590DBDC0BEA82980B">
    <w:name w:val="5F40EA60D9C3467590DBDC0BEA82980B"/>
    <w:rsid w:val="00B569D1"/>
  </w:style>
  <w:style w:type="paragraph" w:customStyle="1" w:styleId="9E41BD1A866445A1B7055D1EDFD9191A">
    <w:name w:val="9E41BD1A866445A1B7055D1EDFD9191A"/>
    <w:rsid w:val="00B569D1"/>
  </w:style>
  <w:style w:type="paragraph" w:customStyle="1" w:styleId="5FCD4AD45EE046A6BDC3CD33945757A7">
    <w:name w:val="5FCD4AD45EE046A6BDC3CD33945757A7"/>
    <w:rsid w:val="00B569D1"/>
  </w:style>
  <w:style w:type="paragraph" w:customStyle="1" w:styleId="A093BCD10C7D423F8BA40B135731CE39">
    <w:name w:val="A093BCD10C7D423F8BA40B135731CE39"/>
    <w:rsid w:val="00B569D1"/>
  </w:style>
  <w:style w:type="paragraph" w:customStyle="1" w:styleId="32C8130B21734174BA86D2178E538913">
    <w:name w:val="32C8130B21734174BA86D2178E538913"/>
    <w:rsid w:val="00B569D1"/>
  </w:style>
  <w:style w:type="paragraph" w:customStyle="1" w:styleId="448DE979A62B450CA1BCC8EC85272403">
    <w:name w:val="448DE979A62B450CA1BCC8EC85272403"/>
    <w:rsid w:val="00B569D1"/>
  </w:style>
  <w:style w:type="paragraph" w:customStyle="1" w:styleId="A615879A536B4885B467CB9D5F68E080">
    <w:name w:val="A615879A536B4885B467CB9D5F68E080"/>
    <w:rsid w:val="00B569D1"/>
  </w:style>
  <w:style w:type="paragraph" w:customStyle="1" w:styleId="848EA9548C7640BAB3B59271406A49E1">
    <w:name w:val="848EA9548C7640BAB3B59271406A49E1"/>
    <w:rsid w:val="00B569D1"/>
  </w:style>
  <w:style w:type="paragraph" w:customStyle="1" w:styleId="0A191CFE24C44713BC549A9C04F729D9">
    <w:name w:val="0A191CFE24C44713BC549A9C04F729D9"/>
    <w:rsid w:val="00B569D1"/>
  </w:style>
  <w:style w:type="paragraph" w:customStyle="1" w:styleId="1F409A4F1FF543D4B4E81465C26C7995">
    <w:name w:val="1F409A4F1FF543D4B4E81465C26C7995"/>
    <w:rsid w:val="00B569D1"/>
  </w:style>
  <w:style w:type="paragraph" w:customStyle="1" w:styleId="FB2F37AA1C73416698BB60E75B4BD526">
    <w:name w:val="FB2F37AA1C73416698BB60E75B4BD526"/>
    <w:rsid w:val="00B569D1"/>
  </w:style>
  <w:style w:type="paragraph" w:customStyle="1" w:styleId="FD265C938E834D8A9030FE4C711A0335">
    <w:name w:val="FD265C938E834D8A9030FE4C711A0335"/>
    <w:rsid w:val="00B569D1"/>
  </w:style>
  <w:style w:type="paragraph" w:customStyle="1" w:styleId="8CC7D1CDED2141339F2A7BCC15C0E180">
    <w:name w:val="8CC7D1CDED2141339F2A7BCC15C0E180"/>
    <w:rsid w:val="00B569D1"/>
  </w:style>
  <w:style w:type="paragraph" w:customStyle="1" w:styleId="4930E6F9482F44EF959596E4ABF5A3E27">
    <w:name w:val="4930E6F9482F44EF959596E4ABF5A3E27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2F110D4274641C7B302828D54513D862">
    <w:name w:val="F2F110D4274641C7B302828D54513D86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39250EAA52E45A19F7F743A8F85125A2">
    <w:name w:val="339250EAA52E45A19F7F743A8F85125A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1715DC8DC934F3B9B39D5AA48B734DE2">
    <w:name w:val="B1715DC8DC934F3B9B39D5AA48B734DE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309051C129C43E4A968A865B44506CE2">
    <w:name w:val="A309051C129C43E4A968A865B44506CE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8C3A05C36214EB485F43E9B720088F62">
    <w:name w:val="98C3A05C36214EB485F43E9B720088F6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06C0F1F31BC486EB09A8F3D694C61A52">
    <w:name w:val="A06C0F1F31BC486EB09A8F3D694C61A5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A86963BCB9A422E80A77C50CAD6E02A2">
    <w:name w:val="5A86963BCB9A422E80A77C50CAD6E02A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62377EDB62A4981BD1931D2126C23AF2">
    <w:name w:val="162377EDB62A4981BD1931D2126C23AF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2167F5905A04EECBBBA27402F994C3C2">
    <w:name w:val="62167F5905A04EECBBBA27402F994C3C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D407FE67A76414CAC1F0800E1EEFC4A2">
    <w:name w:val="4D407FE67A76414CAC1F0800E1EEFC4A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07D401830094E2AA559F023EE70FCC12">
    <w:name w:val="807D401830094E2AA559F023EE70FCC1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7E7ABD43C7841708747EF27155E45F52">
    <w:name w:val="87E7ABD43C7841708747EF27155E45F5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EE82298631646DCAFAE63762E32EC7E2">
    <w:name w:val="9EE82298631646DCAFAE63762E32EC7E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230305046B44FB18448E58C7F18A7CE2">
    <w:name w:val="8230305046B44FB18448E58C7F18A7CE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74F16E3FE5F4977B3CEFD11653C38AD2">
    <w:name w:val="074F16E3FE5F4977B3CEFD11653C38AD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EE27097E9EA4084AB362E211823FDFC2">
    <w:name w:val="1EE27097E9EA4084AB362E211823FDFC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6FC569769E949E69BB162CD64CA6D162">
    <w:name w:val="96FC569769E949E69BB162CD64CA6D16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093BCD10C7D423F8BA40B135731CE391">
    <w:name w:val="A093BCD10C7D423F8BA40B135731CE39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FCD4AD45EE046A6BDC3CD33945757A71">
    <w:name w:val="5FCD4AD45EE046A6BDC3CD33945757A7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E41BD1A866445A1B7055D1EDFD9191A1">
    <w:name w:val="9E41BD1A866445A1B7055D1EDFD9191A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F40EA60D9C3467590DBDC0BEA82980B1">
    <w:name w:val="5F40EA60D9C3467590DBDC0BEA82980B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57D2DA27AA247A0B5F2DBBF2E78AFE11">
    <w:name w:val="557D2DA27AA247A0B5F2DBBF2E78AFE1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218F4815E1E4808814DFB3419B12B1D2">
    <w:name w:val="5218F4815E1E4808814DFB3419B12B1D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AD12B318CBF42DFABC2F9CABBB9FEF22">
    <w:name w:val="3AD12B318CBF42DFABC2F9CABBB9FEF2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A8B3393C68441C6985DE68638CAC20F2">
    <w:name w:val="4A8B3393C68441C6985DE68638CAC20F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A80B83F29DA489BB80EF4B5D711BDE12">
    <w:name w:val="1A80B83F29DA489BB80EF4B5D711BDE1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BFCACCF898E4AE3A141F5A2B04CEE241">
    <w:name w:val="8BFCACCF898E4AE3A141F5A2B04CEE24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BFF1A367C444ABBBE121519292F8A692">
    <w:name w:val="4BFF1A367C444ABBBE121519292F8A69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06E581E05CD47BDBFB59649111969F42">
    <w:name w:val="B06E581E05CD47BDBFB59649111969F4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96F7DC2F31C4607AD15BBB6A3924AA92">
    <w:name w:val="696F7DC2F31C4607AD15BBB6A3924AA9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14170B6A9404E1CBFA290538221AB2B2">
    <w:name w:val="514170B6A9404E1CBFA290538221AB2B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E539A54B80F4FA7A9DD6EB26FC945DE2">
    <w:name w:val="1E539A54B80F4FA7A9DD6EB26FC945DE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EFDEB95EEAA49B185FF38780880B0A82">
    <w:name w:val="0EFDEB95EEAA49B185FF38780880B0A8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6E2B9EEE87649CEA1A5C3425BE7EF442">
    <w:name w:val="B6E2B9EEE87649CEA1A5C3425BE7EF44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4332E94158D4883805EB8A8634851D82">
    <w:name w:val="B4332E94158D4883805EB8A8634851D8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14080258763452E8746A480AE84DFBA2">
    <w:name w:val="314080258763452E8746A480AE84DFBA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A46D6418FF14742A6B6622932FDA2742">
    <w:name w:val="7A46D6418FF14742A6B6622932FDA274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11BE5020F094CD98E8CAC9CF8A306C02">
    <w:name w:val="711BE5020F094CD98E8CAC9CF8A306C0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850176B15FB45F9982BD8E2AB48F7B82">
    <w:name w:val="3850176B15FB45F9982BD8E2AB48F7B8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3A333177A5A456FB0C3DE9CA0210F832">
    <w:name w:val="63A333177A5A456FB0C3DE9CA0210F83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A4221AB522940E79B0E68229DEC79522">
    <w:name w:val="0A4221AB522940E79B0E68229DEC7952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0D25BFF134C4CE1BA6C16D9AE3BF7F82">
    <w:name w:val="70D25BFF134C4CE1BA6C16D9AE3BF7F8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B469A1D0EA94BAA9F8501A17983813A2">
    <w:name w:val="AB469A1D0EA94BAA9F8501A17983813A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2C8130B21734174BA86D2178E5389131">
    <w:name w:val="32C8130B21734174BA86D2178E538913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D265C938E834D8A9030FE4C711A03351">
    <w:name w:val="FD265C938E834D8A9030FE4C711A0335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48DE979A62B450CA1BCC8EC852724031">
    <w:name w:val="448DE979A62B450CA1BCC8EC85272403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B2F37AA1C73416698BB60E75B4BD5261">
    <w:name w:val="FB2F37AA1C73416698BB60E75B4BD526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615879A536B4885B467CB9D5F68E0801">
    <w:name w:val="A615879A536B4885B467CB9D5F68E080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F409A4F1FF543D4B4E81465C26C79951">
    <w:name w:val="1F409A4F1FF543D4B4E81465C26C7995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48EA9548C7640BAB3B59271406A49E11">
    <w:name w:val="848EA9548C7640BAB3B59271406A49E1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A191CFE24C44713BC549A9C04F729D91">
    <w:name w:val="0A191CFE24C44713BC549A9C04F729D9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CC7D1CDED2141339F2A7BCC15C0E1801">
    <w:name w:val="8CC7D1CDED2141339F2A7BCC15C0E180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930E6F9482F44EF959596E4ABF5A3E28">
    <w:name w:val="4930E6F9482F44EF959596E4ABF5A3E28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2F110D4274641C7B302828D54513D863">
    <w:name w:val="F2F110D4274641C7B302828D54513D86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39250EAA52E45A19F7F743A8F85125A3">
    <w:name w:val="339250EAA52E45A19F7F743A8F85125A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1715DC8DC934F3B9B39D5AA48B734DE3">
    <w:name w:val="B1715DC8DC934F3B9B39D5AA48B734DE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309051C129C43E4A968A865B44506CE3">
    <w:name w:val="A309051C129C43E4A968A865B44506CE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8C3A05C36214EB485F43E9B720088F63">
    <w:name w:val="98C3A05C36214EB485F43E9B720088F6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06C0F1F31BC486EB09A8F3D694C61A53">
    <w:name w:val="A06C0F1F31BC486EB09A8F3D694C61A5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A86963BCB9A422E80A77C50CAD6E02A3">
    <w:name w:val="5A86963BCB9A422E80A77C50CAD6E02A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62377EDB62A4981BD1931D2126C23AF3">
    <w:name w:val="162377EDB62A4981BD1931D2126C23AF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2167F5905A04EECBBBA27402F994C3C3">
    <w:name w:val="62167F5905A04EECBBBA27402F994C3C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D407FE67A76414CAC1F0800E1EEFC4A3">
    <w:name w:val="4D407FE67A76414CAC1F0800E1EEFC4A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07D401830094E2AA559F023EE70FCC13">
    <w:name w:val="807D401830094E2AA559F023EE70FCC1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7E7ABD43C7841708747EF27155E45F53">
    <w:name w:val="87E7ABD43C7841708747EF27155E45F5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EE82298631646DCAFAE63762E32EC7E3">
    <w:name w:val="9EE82298631646DCAFAE63762E32EC7E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230305046B44FB18448E58C7F18A7CE3">
    <w:name w:val="8230305046B44FB18448E58C7F18A7CE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74F16E3FE5F4977B3CEFD11653C38AD3">
    <w:name w:val="074F16E3FE5F4977B3CEFD11653C38AD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EE27097E9EA4084AB362E211823FDFC3">
    <w:name w:val="1EE27097E9EA4084AB362E211823FDFC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6FC569769E949E69BB162CD64CA6D163">
    <w:name w:val="96FC569769E949E69BB162CD64CA6D16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093BCD10C7D423F8BA40B135731CE392">
    <w:name w:val="A093BCD10C7D423F8BA40B135731CE39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FCD4AD45EE046A6BDC3CD33945757A72">
    <w:name w:val="5FCD4AD45EE046A6BDC3CD33945757A7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E41BD1A866445A1B7055D1EDFD9191A2">
    <w:name w:val="9E41BD1A866445A1B7055D1EDFD9191A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F40EA60D9C3467590DBDC0BEA82980B2">
    <w:name w:val="5F40EA60D9C3467590DBDC0BEA82980B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57D2DA27AA247A0B5F2DBBF2E78AFE12">
    <w:name w:val="557D2DA27AA247A0B5F2DBBF2E78AFE1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218F4815E1E4808814DFB3419B12B1D3">
    <w:name w:val="5218F4815E1E4808814DFB3419B12B1D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AD12B318CBF42DFABC2F9CABBB9FEF23">
    <w:name w:val="3AD12B318CBF42DFABC2F9CABBB9FEF2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A8B3393C68441C6985DE68638CAC20F3">
    <w:name w:val="4A8B3393C68441C6985DE68638CAC20F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A80B83F29DA489BB80EF4B5D711BDE13">
    <w:name w:val="1A80B83F29DA489BB80EF4B5D711BDE1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BFCACCF898E4AE3A141F5A2B04CEE242">
    <w:name w:val="8BFCACCF898E4AE3A141F5A2B04CEE24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BFF1A367C444ABBBE121519292F8A693">
    <w:name w:val="4BFF1A367C444ABBBE121519292F8A69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06E581E05CD47BDBFB59649111969F43">
    <w:name w:val="B06E581E05CD47BDBFB59649111969F4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96F7DC2F31C4607AD15BBB6A3924AA93">
    <w:name w:val="696F7DC2F31C4607AD15BBB6A3924AA9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14170B6A9404E1CBFA290538221AB2B3">
    <w:name w:val="514170B6A9404E1CBFA290538221AB2B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E539A54B80F4FA7A9DD6EB26FC945DE3">
    <w:name w:val="1E539A54B80F4FA7A9DD6EB26FC945DE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EFDEB95EEAA49B185FF38780880B0A83">
    <w:name w:val="0EFDEB95EEAA49B185FF38780880B0A8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6E2B9EEE87649CEA1A5C3425BE7EF443">
    <w:name w:val="B6E2B9EEE87649CEA1A5C3425BE7EF44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4332E94158D4883805EB8A8634851D83">
    <w:name w:val="B4332E94158D4883805EB8A8634851D8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14080258763452E8746A480AE84DFBA3">
    <w:name w:val="314080258763452E8746A480AE84DFBA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A46D6418FF14742A6B6622932FDA2743">
    <w:name w:val="7A46D6418FF14742A6B6622932FDA274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11BE5020F094CD98E8CAC9CF8A306C03">
    <w:name w:val="711BE5020F094CD98E8CAC9CF8A306C0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850176B15FB45F9982BD8E2AB48F7B83">
    <w:name w:val="3850176B15FB45F9982BD8E2AB48F7B8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3A333177A5A456FB0C3DE9CA0210F833">
    <w:name w:val="63A333177A5A456FB0C3DE9CA0210F83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A4221AB522940E79B0E68229DEC79523">
    <w:name w:val="0A4221AB522940E79B0E68229DEC7952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0D25BFF134C4CE1BA6C16D9AE3BF7F83">
    <w:name w:val="70D25BFF134C4CE1BA6C16D9AE3BF7F8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B469A1D0EA94BAA9F8501A17983813A3">
    <w:name w:val="AB469A1D0EA94BAA9F8501A17983813A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2C8130B21734174BA86D2178E5389132">
    <w:name w:val="32C8130B21734174BA86D2178E538913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D265C938E834D8A9030FE4C711A03352">
    <w:name w:val="FD265C938E834D8A9030FE4C711A0335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48DE979A62B450CA1BCC8EC852724032">
    <w:name w:val="448DE979A62B450CA1BCC8EC85272403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B2F37AA1C73416698BB60E75B4BD5262">
    <w:name w:val="FB2F37AA1C73416698BB60E75B4BD526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615879A536B4885B467CB9D5F68E0802">
    <w:name w:val="A615879A536B4885B467CB9D5F68E080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F409A4F1FF543D4B4E81465C26C79952">
    <w:name w:val="1F409A4F1FF543D4B4E81465C26C7995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48EA9548C7640BAB3B59271406A49E12">
    <w:name w:val="848EA9548C7640BAB3B59271406A49E1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A191CFE24C44713BC549A9C04F729D92">
    <w:name w:val="0A191CFE24C44713BC549A9C04F729D9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CC7D1CDED2141339F2A7BCC15C0E1802">
    <w:name w:val="8CC7D1CDED2141339F2A7BCC15C0E1802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C7A3D74F2A741168B62B1803C518225">
    <w:name w:val="4C7A3D74F2A741168B62B1803C51822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930E6F9482F44EF959596E4ABF5A3E29">
    <w:name w:val="4930E6F9482F44EF959596E4ABF5A3E29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2F110D4274641C7B302828D54513D864">
    <w:name w:val="F2F110D4274641C7B302828D54513D86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39250EAA52E45A19F7F743A8F85125A4">
    <w:name w:val="339250EAA52E45A19F7F743A8F85125A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1715DC8DC934F3B9B39D5AA48B734DE4">
    <w:name w:val="B1715DC8DC934F3B9B39D5AA48B734DE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309051C129C43E4A968A865B44506CE4">
    <w:name w:val="A309051C129C43E4A968A865B44506CE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8C3A05C36214EB485F43E9B720088F64">
    <w:name w:val="98C3A05C36214EB485F43E9B720088F6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06C0F1F31BC486EB09A8F3D694C61A54">
    <w:name w:val="A06C0F1F31BC486EB09A8F3D694C61A5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A86963BCB9A422E80A77C50CAD6E02A4">
    <w:name w:val="5A86963BCB9A422E80A77C50CAD6E02A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62377EDB62A4981BD1931D2126C23AF4">
    <w:name w:val="162377EDB62A4981BD1931D2126C23AF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2167F5905A04EECBBBA27402F994C3C4">
    <w:name w:val="62167F5905A04EECBBBA27402F994C3C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D407FE67A76414CAC1F0800E1EEFC4A4">
    <w:name w:val="4D407FE67A76414CAC1F0800E1EEFC4A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07D401830094E2AA559F023EE70FCC14">
    <w:name w:val="807D401830094E2AA559F023EE70FCC1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7E7ABD43C7841708747EF27155E45F54">
    <w:name w:val="87E7ABD43C7841708747EF27155E45F5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EE82298631646DCAFAE63762E32EC7E4">
    <w:name w:val="9EE82298631646DCAFAE63762E32EC7E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230305046B44FB18448E58C7F18A7CE4">
    <w:name w:val="8230305046B44FB18448E58C7F18A7CE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74F16E3FE5F4977B3CEFD11653C38AD4">
    <w:name w:val="074F16E3FE5F4977B3CEFD11653C38AD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EE27097E9EA4084AB362E211823FDFC4">
    <w:name w:val="1EE27097E9EA4084AB362E211823FDFC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6FC569769E949E69BB162CD64CA6D164">
    <w:name w:val="96FC569769E949E69BB162CD64CA6D16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093BCD10C7D423F8BA40B135731CE393">
    <w:name w:val="A093BCD10C7D423F8BA40B135731CE39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FCD4AD45EE046A6BDC3CD33945757A73">
    <w:name w:val="5FCD4AD45EE046A6BDC3CD33945757A7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E41BD1A866445A1B7055D1EDFD9191A3">
    <w:name w:val="9E41BD1A866445A1B7055D1EDFD9191A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F40EA60D9C3467590DBDC0BEA82980B3">
    <w:name w:val="5F40EA60D9C3467590DBDC0BEA82980B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57D2DA27AA247A0B5F2DBBF2E78AFE13">
    <w:name w:val="557D2DA27AA247A0B5F2DBBF2E78AFE1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218F4815E1E4808814DFB3419B12B1D4">
    <w:name w:val="5218F4815E1E4808814DFB3419B12B1D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AD12B318CBF42DFABC2F9CABBB9FEF24">
    <w:name w:val="3AD12B318CBF42DFABC2F9CABBB9FEF2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A8B3393C68441C6985DE68638CAC20F4">
    <w:name w:val="4A8B3393C68441C6985DE68638CAC20F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A80B83F29DA489BB80EF4B5D711BDE14">
    <w:name w:val="1A80B83F29DA489BB80EF4B5D711BDE1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BFCACCF898E4AE3A141F5A2B04CEE243">
    <w:name w:val="8BFCACCF898E4AE3A141F5A2B04CEE24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BFF1A367C444ABBBE121519292F8A694">
    <w:name w:val="4BFF1A367C444ABBBE121519292F8A69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06E581E05CD47BDBFB59649111969F44">
    <w:name w:val="B06E581E05CD47BDBFB59649111969F4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96F7DC2F31C4607AD15BBB6A3924AA94">
    <w:name w:val="696F7DC2F31C4607AD15BBB6A3924AA9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14170B6A9404E1CBFA290538221AB2B4">
    <w:name w:val="514170B6A9404E1CBFA290538221AB2B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E539A54B80F4FA7A9DD6EB26FC945DE4">
    <w:name w:val="1E539A54B80F4FA7A9DD6EB26FC945DE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EFDEB95EEAA49B185FF38780880B0A84">
    <w:name w:val="0EFDEB95EEAA49B185FF38780880B0A8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6E2B9EEE87649CEA1A5C3425BE7EF444">
    <w:name w:val="B6E2B9EEE87649CEA1A5C3425BE7EF44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4332E94158D4883805EB8A8634851D84">
    <w:name w:val="B4332E94158D4883805EB8A8634851D8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14080258763452E8746A480AE84DFBA4">
    <w:name w:val="314080258763452E8746A480AE84DFBA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A46D6418FF14742A6B6622932FDA2744">
    <w:name w:val="7A46D6418FF14742A6B6622932FDA274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11BE5020F094CD98E8CAC9CF8A306C04">
    <w:name w:val="711BE5020F094CD98E8CAC9CF8A306C0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850176B15FB45F9982BD8E2AB48F7B84">
    <w:name w:val="3850176B15FB45F9982BD8E2AB48F7B8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3A333177A5A456FB0C3DE9CA0210F834">
    <w:name w:val="63A333177A5A456FB0C3DE9CA0210F83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A4221AB522940E79B0E68229DEC79524">
    <w:name w:val="0A4221AB522940E79B0E68229DEC7952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0D25BFF134C4CE1BA6C16D9AE3BF7F84">
    <w:name w:val="70D25BFF134C4CE1BA6C16D9AE3BF7F8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B469A1D0EA94BAA9F8501A17983813A4">
    <w:name w:val="AB469A1D0EA94BAA9F8501A17983813A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2C8130B21734174BA86D2178E5389133">
    <w:name w:val="32C8130B21734174BA86D2178E538913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D265C938E834D8A9030FE4C711A03353">
    <w:name w:val="FD265C938E834D8A9030FE4C711A0335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48DE979A62B450CA1BCC8EC852724033">
    <w:name w:val="448DE979A62B450CA1BCC8EC85272403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B2F37AA1C73416698BB60E75B4BD5263">
    <w:name w:val="FB2F37AA1C73416698BB60E75B4BD526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615879A536B4885B467CB9D5F68E0803">
    <w:name w:val="A615879A536B4885B467CB9D5F68E080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F409A4F1FF543D4B4E81465C26C79953">
    <w:name w:val="1F409A4F1FF543D4B4E81465C26C7995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48EA9548C7640BAB3B59271406A49E13">
    <w:name w:val="848EA9548C7640BAB3B59271406A49E1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A191CFE24C44713BC549A9C04F729D93">
    <w:name w:val="0A191CFE24C44713BC549A9C04F729D9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CC7D1CDED2141339F2A7BCC15C0E1803">
    <w:name w:val="8CC7D1CDED2141339F2A7BCC15C0E1803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C7A3D74F2A741168B62B1803C5182251">
    <w:name w:val="4C7A3D74F2A741168B62B1803C5182251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930E6F9482F44EF959596E4ABF5A3E210">
    <w:name w:val="4930E6F9482F44EF959596E4ABF5A3E210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2F110D4274641C7B302828D54513D865">
    <w:name w:val="F2F110D4274641C7B302828D54513D86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39250EAA52E45A19F7F743A8F85125A5">
    <w:name w:val="339250EAA52E45A19F7F743A8F85125A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1715DC8DC934F3B9B39D5AA48B734DE5">
    <w:name w:val="B1715DC8DC934F3B9B39D5AA48B734DE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309051C129C43E4A968A865B44506CE5">
    <w:name w:val="A309051C129C43E4A968A865B44506CE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8C3A05C36214EB485F43E9B720088F65">
    <w:name w:val="98C3A05C36214EB485F43E9B720088F6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06C0F1F31BC486EB09A8F3D694C61A55">
    <w:name w:val="A06C0F1F31BC486EB09A8F3D694C61A5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A86963BCB9A422E80A77C50CAD6E02A5">
    <w:name w:val="5A86963BCB9A422E80A77C50CAD6E02A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62377EDB62A4981BD1931D2126C23AF5">
    <w:name w:val="162377EDB62A4981BD1931D2126C23AF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2167F5905A04EECBBBA27402F994C3C5">
    <w:name w:val="62167F5905A04EECBBBA27402F994C3C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D407FE67A76414CAC1F0800E1EEFC4A5">
    <w:name w:val="4D407FE67A76414CAC1F0800E1EEFC4A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07D401830094E2AA559F023EE70FCC15">
    <w:name w:val="807D401830094E2AA559F023EE70FCC1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7E7ABD43C7841708747EF27155E45F55">
    <w:name w:val="87E7ABD43C7841708747EF27155E45F5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EE82298631646DCAFAE63762E32EC7E5">
    <w:name w:val="9EE82298631646DCAFAE63762E32EC7E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230305046B44FB18448E58C7F18A7CE5">
    <w:name w:val="8230305046B44FB18448E58C7F18A7CE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74F16E3FE5F4977B3CEFD11653C38AD5">
    <w:name w:val="074F16E3FE5F4977B3CEFD11653C38AD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EE27097E9EA4084AB362E211823FDFC5">
    <w:name w:val="1EE27097E9EA4084AB362E211823FDFC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6FC569769E949E69BB162CD64CA6D165">
    <w:name w:val="96FC569769E949E69BB162CD64CA6D16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093BCD10C7D423F8BA40B135731CE394">
    <w:name w:val="A093BCD10C7D423F8BA40B135731CE39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FCD4AD45EE046A6BDC3CD33945757A74">
    <w:name w:val="5FCD4AD45EE046A6BDC3CD33945757A7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9E41BD1A866445A1B7055D1EDFD9191A4">
    <w:name w:val="9E41BD1A866445A1B7055D1EDFD9191A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F40EA60D9C3467590DBDC0BEA82980B4">
    <w:name w:val="5F40EA60D9C3467590DBDC0BEA82980B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57D2DA27AA247A0B5F2DBBF2E78AFE14">
    <w:name w:val="557D2DA27AA247A0B5F2DBBF2E78AFE1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218F4815E1E4808814DFB3419B12B1D5">
    <w:name w:val="5218F4815E1E4808814DFB3419B12B1D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AD12B318CBF42DFABC2F9CABBB9FEF25">
    <w:name w:val="3AD12B318CBF42DFABC2F9CABBB9FEF2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A8B3393C68441C6985DE68638CAC20F5">
    <w:name w:val="4A8B3393C68441C6985DE68638CAC20F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A80B83F29DA489BB80EF4B5D711BDE15">
    <w:name w:val="1A80B83F29DA489BB80EF4B5D711BDE1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BFCACCF898E4AE3A141F5A2B04CEE244">
    <w:name w:val="8BFCACCF898E4AE3A141F5A2B04CEE24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BFF1A367C444ABBBE121519292F8A695">
    <w:name w:val="4BFF1A367C444ABBBE121519292F8A69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06E581E05CD47BDBFB59649111969F45">
    <w:name w:val="B06E581E05CD47BDBFB59649111969F4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96F7DC2F31C4607AD15BBB6A3924AA95">
    <w:name w:val="696F7DC2F31C4607AD15BBB6A3924AA9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514170B6A9404E1CBFA290538221AB2B5">
    <w:name w:val="514170B6A9404E1CBFA290538221AB2B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E539A54B80F4FA7A9DD6EB26FC945DE5">
    <w:name w:val="1E539A54B80F4FA7A9DD6EB26FC945DE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EFDEB95EEAA49B185FF38780880B0A85">
    <w:name w:val="0EFDEB95EEAA49B185FF38780880B0A8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6E2B9EEE87649CEA1A5C3425BE7EF445">
    <w:name w:val="B6E2B9EEE87649CEA1A5C3425BE7EF44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B4332E94158D4883805EB8A8634851D85">
    <w:name w:val="B4332E94158D4883805EB8A8634851D8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14080258763452E8746A480AE84DFBA5">
    <w:name w:val="314080258763452E8746A480AE84DFBA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A46D6418FF14742A6B6622932FDA2745">
    <w:name w:val="7A46D6418FF14742A6B6622932FDA274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11BE5020F094CD98E8CAC9CF8A306C05">
    <w:name w:val="711BE5020F094CD98E8CAC9CF8A306C0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850176B15FB45F9982BD8E2AB48F7B85">
    <w:name w:val="3850176B15FB45F9982BD8E2AB48F7B8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63A333177A5A456FB0C3DE9CA0210F835">
    <w:name w:val="63A333177A5A456FB0C3DE9CA0210F83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A4221AB522940E79B0E68229DEC79525">
    <w:name w:val="0A4221AB522940E79B0E68229DEC7952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70D25BFF134C4CE1BA6C16D9AE3BF7F85">
    <w:name w:val="70D25BFF134C4CE1BA6C16D9AE3BF7F8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B469A1D0EA94BAA9F8501A17983813A5">
    <w:name w:val="AB469A1D0EA94BAA9F8501A17983813A5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32C8130B21734174BA86D2178E5389134">
    <w:name w:val="32C8130B21734174BA86D2178E538913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D265C938E834D8A9030FE4C711A03354">
    <w:name w:val="FD265C938E834D8A9030FE4C711A0335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48DE979A62B450CA1BCC8EC852724034">
    <w:name w:val="448DE979A62B450CA1BCC8EC85272403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FB2F37AA1C73416698BB60E75B4BD5264">
    <w:name w:val="FB2F37AA1C73416698BB60E75B4BD526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A615879A536B4885B467CB9D5F68E0804">
    <w:name w:val="A615879A536B4885B467CB9D5F68E080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1F409A4F1FF543D4B4E81465C26C79954">
    <w:name w:val="1F409A4F1FF543D4B4E81465C26C7995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48EA9548C7640BAB3B59271406A49E14">
    <w:name w:val="848EA9548C7640BAB3B59271406A49E1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0A191CFE24C44713BC549A9C04F729D94">
    <w:name w:val="0A191CFE24C44713BC549A9C04F729D9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8CC7D1CDED2141339F2A7BCC15C0E1804">
    <w:name w:val="8CC7D1CDED2141339F2A7BCC15C0E1804"/>
    <w:rsid w:val="00B569D1"/>
    <w:pPr>
      <w:spacing w:after="200" w:line="276" w:lineRule="auto"/>
    </w:pPr>
    <w:rPr>
      <w:rFonts w:eastAsiaTheme="minorHAnsi"/>
      <w:lang w:eastAsia="en-US"/>
    </w:rPr>
  </w:style>
  <w:style w:type="paragraph" w:customStyle="1" w:styleId="4930E6F9482F44EF959596E4ABF5A3E211">
    <w:name w:val="4930E6F9482F44EF959596E4ABF5A3E21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F2F110D4274641C7B302828D54513D866">
    <w:name w:val="F2F110D4274641C7B302828D54513D86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339250EAA52E45A19F7F743A8F85125A6">
    <w:name w:val="339250EAA52E45A19F7F743A8F85125A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B1715DC8DC934F3B9B39D5AA48B734DE6">
    <w:name w:val="B1715DC8DC934F3B9B39D5AA48B734DE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A309051C129C43E4A968A865B44506CE6">
    <w:name w:val="A309051C129C43E4A968A865B44506CE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98C3A05C36214EB485F43E9B720088F66">
    <w:name w:val="98C3A05C36214EB485F43E9B720088F6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A06C0F1F31BC486EB09A8F3D694C61A56">
    <w:name w:val="A06C0F1F31BC486EB09A8F3D694C61A5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5A86963BCB9A422E80A77C50CAD6E02A6">
    <w:name w:val="5A86963BCB9A422E80A77C50CAD6E02A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162377EDB62A4981BD1931D2126C23AF6">
    <w:name w:val="162377EDB62A4981BD1931D2126C23AF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62167F5905A04EECBBBA27402F994C3C6">
    <w:name w:val="62167F5905A04EECBBBA27402F994C3C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4D407FE67A76414CAC1F0800E1EEFC4A6">
    <w:name w:val="4D407FE67A76414CAC1F0800E1EEFC4A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807D401830094E2AA559F023EE70FCC16">
    <w:name w:val="807D401830094E2AA559F023EE70FCC1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87E7ABD43C7841708747EF27155E45F56">
    <w:name w:val="87E7ABD43C7841708747EF27155E45F5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9EE82298631646DCAFAE63762E32EC7E6">
    <w:name w:val="9EE82298631646DCAFAE63762E32EC7E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8230305046B44FB18448E58C7F18A7CE6">
    <w:name w:val="8230305046B44FB18448E58C7F18A7CE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074F16E3FE5F4977B3CEFD11653C38AD6">
    <w:name w:val="074F16E3FE5F4977B3CEFD11653C38AD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1EE27097E9EA4084AB362E211823FDFC6">
    <w:name w:val="1EE27097E9EA4084AB362E211823FDFC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96FC569769E949E69BB162CD64CA6D166">
    <w:name w:val="96FC569769E949E69BB162CD64CA6D16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A093BCD10C7D423F8BA40B135731CE395">
    <w:name w:val="A093BCD10C7D423F8BA40B135731CE395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5FCD4AD45EE046A6BDC3CD33945757A75">
    <w:name w:val="5FCD4AD45EE046A6BDC3CD33945757A75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9E41BD1A866445A1B7055D1EDFD9191A5">
    <w:name w:val="9E41BD1A866445A1B7055D1EDFD9191A5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5F40EA60D9C3467590DBDC0BEA82980B5">
    <w:name w:val="5F40EA60D9C3467590DBDC0BEA82980B5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557D2DA27AA247A0B5F2DBBF2E78AFE15">
    <w:name w:val="557D2DA27AA247A0B5F2DBBF2E78AFE15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5218F4815E1E4808814DFB3419B12B1D6">
    <w:name w:val="5218F4815E1E4808814DFB3419B12B1D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3AD12B318CBF42DFABC2F9CABBB9FEF26">
    <w:name w:val="3AD12B318CBF42DFABC2F9CABBB9FEF2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4A8B3393C68441C6985DE68638CAC20F6">
    <w:name w:val="4A8B3393C68441C6985DE68638CAC20F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1A80B83F29DA489BB80EF4B5D711BDE16">
    <w:name w:val="1A80B83F29DA489BB80EF4B5D711BDE1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8BFCACCF898E4AE3A141F5A2B04CEE245">
    <w:name w:val="8BFCACCF898E4AE3A141F5A2B04CEE245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4BFF1A367C444ABBBE121519292F8A696">
    <w:name w:val="4BFF1A367C444ABBBE121519292F8A69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B06E581E05CD47BDBFB59649111969F46">
    <w:name w:val="B06E581E05CD47BDBFB59649111969F4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696F7DC2F31C4607AD15BBB6A3924AA96">
    <w:name w:val="696F7DC2F31C4607AD15BBB6A3924AA9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514170B6A9404E1CBFA290538221AB2B6">
    <w:name w:val="514170B6A9404E1CBFA290538221AB2B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1E539A54B80F4FA7A9DD6EB26FC945DE6">
    <w:name w:val="1E539A54B80F4FA7A9DD6EB26FC945DE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0EFDEB95EEAA49B185FF38780880B0A86">
    <w:name w:val="0EFDEB95EEAA49B185FF38780880B0A8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B6E2B9EEE87649CEA1A5C3425BE7EF446">
    <w:name w:val="B6E2B9EEE87649CEA1A5C3425BE7EF44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B4332E94158D4883805EB8A8634851D86">
    <w:name w:val="B4332E94158D4883805EB8A8634851D8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314080258763452E8746A480AE84DFBA6">
    <w:name w:val="314080258763452E8746A480AE84DFBA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7A46D6418FF14742A6B6622932FDA2746">
    <w:name w:val="7A46D6418FF14742A6B6622932FDA274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711BE5020F094CD98E8CAC9CF8A306C06">
    <w:name w:val="711BE5020F094CD98E8CAC9CF8A306C0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3850176B15FB45F9982BD8E2AB48F7B86">
    <w:name w:val="3850176B15FB45F9982BD8E2AB48F7B8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63A333177A5A456FB0C3DE9CA0210F836">
    <w:name w:val="63A333177A5A456FB0C3DE9CA0210F83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0A4221AB522940E79B0E68229DEC79526">
    <w:name w:val="0A4221AB522940E79B0E68229DEC7952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70D25BFF134C4CE1BA6C16D9AE3BF7F86">
    <w:name w:val="70D25BFF134C4CE1BA6C16D9AE3BF7F8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AB469A1D0EA94BAA9F8501A17983813A6">
    <w:name w:val="AB469A1D0EA94BAA9F8501A17983813A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32C8130B21734174BA86D2178E5389135">
    <w:name w:val="32C8130B21734174BA86D2178E5389135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FD265C938E834D8A9030FE4C711A03355">
    <w:name w:val="FD265C938E834D8A9030FE4C711A03355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448DE979A62B450CA1BCC8EC852724035">
    <w:name w:val="448DE979A62B450CA1BCC8EC852724035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FB2F37AA1C73416698BB60E75B4BD5265">
    <w:name w:val="FB2F37AA1C73416698BB60E75B4BD5265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A615879A536B4885B467CB9D5F68E0805">
    <w:name w:val="A615879A536B4885B467CB9D5F68E0805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1F409A4F1FF543D4B4E81465C26C79955">
    <w:name w:val="1F409A4F1FF543D4B4E81465C26C79955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848EA9548C7640BAB3B59271406A49E15">
    <w:name w:val="848EA9548C7640BAB3B59271406A49E15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0A191CFE24C44713BC549A9C04F729D95">
    <w:name w:val="0A191CFE24C44713BC549A9C04F729D95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8CC7D1CDED2141339F2A7BCC15C0E1805">
    <w:name w:val="8CC7D1CDED2141339F2A7BCC15C0E1805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4930E6F9482F44EF959596E4ABF5A3E212">
    <w:name w:val="4930E6F9482F44EF959596E4ABF5A3E212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F2F110D4274641C7B302828D54513D867">
    <w:name w:val="F2F110D4274641C7B302828D54513D86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339250EAA52E45A19F7F743A8F85125A7">
    <w:name w:val="339250EAA52E45A19F7F743A8F85125A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B1715DC8DC934F3B9B39D5AA48B734DE7">
    <w:name w:val="B1715DC8DC934F3B9B39D5AA48B734DE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A309051C129C43E4A968A865B44506CE7">
    <w:name w:val="A309051C129C43E4A968A865B44506CE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98C3A05C36214EB485F43E9B720088F67">
    <w:name w:val="98C3A05C36214EB485F43E9B720088F6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A06C0F1F31BC486EB09A8F3D694C61A57">
    <w:name w:val="A06C0F1F31BC486EB09A8F3D694C61A5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5A86963BCB9A422E80A77C50CAD6E02A7">
    <w:name w:val="5A86963BCB9A422E80A77C50CAD6E02A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162377EDB62A4981BD1931D2126C23AF7">
    <w:name w:val="162377EDB62A4981BD1931D2126C23AF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62167F5905A04EECBBBA27402F994C3C7">
    <w:name w:val="62167F5905A04EECBBBA27402F994C3C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4D407FE67A76414CAC1F0800E1EEFC4A7">
    <w:name w:val="4D407FE67A76414CAC1F0800E1EEFC4A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807D401830094E2AA559F023EE70FCC17">
    <w:name w:val="807D401830094E2AA559F023EE70FCC1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87E7ABD43C7841708747EF27155E45F57">
    <w:name w:val="87E7ABD43C7841708747EF27155E45F5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9EE82298631646DCAFAE63762E32EC7E7">
    <w:name w:val="9EE82298631646DCAFAE63762E32EC7E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8230305046B44FB18448E58C7F18A7CE7">
    <w:name w:val="8230305046B44FB18448E58C7F18A7CE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074F16E3FE5F4977B3CEFD11653C38AD7">
    <w:name w:val="074F16E3FE5F4977B3CEFD11653C38AD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1EE27097E9EA4084AB362E211823FDFC7">
    <w:name w:val="1EE27097E9EA4084AB362E211823FDFC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96FC569769E949E69BB162CD64CA6D167">
    <w:name w:val="96FC569769E949E69BB162CD64CA6D16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A093BCD10C7D423F8BA40B135731CE396">
    <w:name w:val="A093BCD10C7D423F8BA40B135731CE39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5FCD4AD45EE046A6BDC3CD33945757A76">
    <w:name w:val="5FCD4AD45EE046A6BDC3CD33945757A7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9E41BD1A866445A1B7055D1EDFD9191A6">
    <w:name w:val="9E41BD1A866445A1B7055D1EDFD9191A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5F40EA60D9C3467590DBDC0BEA82980B6">
    <w:name w:val="5F40EA60D9C3467590DBDC0BEA82980B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557D2DA27AA247A0B5F2DBBF2E78AFE16">
    <w:name w:val="557D2DA27AA247A0B5F2DBBF2E78AFE1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5218F4815E1E4808814DFB3419B12B1D7">
    <w:name w:val="5218F4815E1E4808814DFB3419B12B1D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3AD12B318CBF42DFABC2F9CABBB9FEF27">
    <w:name w:val="3AD12B318CBF42DFABC2F9CABBB9FEF2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4A8B3393C68441C6985DE68638CAC20F7">
    <w:name w:val="4A8B3393C68441C6985DE68638CAC20F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1A80B83F29DA489BB80EF4B5D711BDE17">
    <w:name w:val="1A80B83F29DA489BB80EF4B5D711BDE1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8BFCACCF898E4AE3A141F5A2B04CEE246">
    <w:name w:val="8BFCACCF898E4AE3A141F5A2B04CEE24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4BFF1A367C444ABBBE121519292F8A697">
    <w:name w:val="4BFF1A367C444ABBBE121519292F8A69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B06E581E05CD47BDBFB59649111969F47">
    <w:name w:val="B06E581E05CD47BDBFB59649111969F4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696F7DC2F31C4607AD15BBB6A3924AA97">
    <w:name w:val="696F7DC2F31C4607AD15BBB6A3924AA9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514170B6A9404E1CBFA290538221AB2B7">
    <w:name w:val="514170B6A9404E1CBFA290538221AB2B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1E539A54B80F4FA7A9DD6EB26FC945DE7">
    <w:name w:val="1E539A54B80F4FA7A9DD6EB26FC945DE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0EFDEB95EEAA49B185FF38780880B0A87">
    <w:name w:val="0EFDEB95EEAA49B185FF38780880B0A8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B6E2B9EEE87649CEA1A5C3425BE7EF447">
    <w:name w:val="B6E2B9EEE87649CEA1A5C3425BE7EF44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B4332E94158D4883805EB8A8634851D87">
    <w:name w:val="B4332E94158D4883805EB8A8634851D8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314080258763452E8746A480AE84DFBA7">
    <w:name w:val="314080258763452E8746A480AE84DFBA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7A46D6418FF14742A6B6622932FDA2747">
    <w:name w:val="7A46D6418FF14742A6B6622932FDA274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711BE5020F094CD98E8CAC9CF8A306C07">
    <w:name w:val="711BE5020F094CD98E8CAC9CF8A306C0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3850176B15FB45F9982BD8E2AB48F7B87">
    <w:name w:val="3850176B15FB45F9982BD8E2AB48F7B8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63A333177A5A456FB0C3DE9CA0210F837">
    <w:name w:val="63A333177A5A456FB0C3DE9CA0210F83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0A4221AB522940E79B0E68229DEC79527">
    <w:name w:val="0A4221AB522940E79B0E68229DEC7952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70D25BFF134C4CE1BA6C16D9AE3BF7F87">
    <w:name w:val="70D25BFF134C4CE1BA6C16D9AE3BF7F8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AB469A1D0EA94BAA9F8501A17983813A7">
    <w:name w:val="AB469A1D0EA94BAA9F8501A17983813A7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32C8130B21734174BA86D2178E5389136">
    <w:name w:val="32C8130B21734174BA86D2178E538913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FD265C938E834D8A9030FE4C711A03356">
    <w:name w:val="FD265C938E834D8A9030FE4C711A0335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448DE979A62B450CA1BCC8EC852724036">
    <w:name w:val="448DE979A62B450CA1BCC8EC85272403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FB2F37AA1C73416698BB60E75B4BD5266">
    <w:name w:val="FB2F37AA1C73416698BB60E75B4BD526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A615879A536B4885B467CB9D5F68E0806">
    <w:name w:val="A615879A536B4885B467CB9D5F68E080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1F409A4F1FF543D4B4E81465C26C79956">
    <w:name w:val="1F409A4F1FF543D4B4E81465C26C7995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848EA9548C7640BAB3B59271406A49E16">
    <w:name w:val="848EA9548C7640BAB3B59271406A49E1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0A191CFE24C44713BC549A9C04F729D96">
    <w:name w:val="0A191CFE24C44713BC549A9C04F729D9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8CC7D1CDED2141339F2A7BCC15C0E1806">
    <w:name w:val="8CC7D1CDED2141339F2A7BCC15C0E1806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E86235CF28F34334BDA4BCDF92B61F40">
    <w:name w:val="E86235CF28F34334BDA4BCDF92B61F40"/>
    <w:rsid w:val="00103784"/>
  </w:style>
  <w:style w:type="paragraph" w:customStyle="1" w:styleId="96A6345685AB4E1BB82BFC489DF67C15">
    <w:name w:val="96A6345685AB4E1BB82BFC489DF67C15"/>
    <w:rsid w:val="00103784"/>
  </w:style>
  <w:style w:type="paragraph" w:customStyle="1" w:styleId="CEC5FFD43E4246F7858D666994D21662">
    <w:name w:val="CEC5FFD43E4246F7858D666994D21662"/>
    <w:rsid w:val="00103784"/>
  </w:style>
  <w:style w:type="paragraph" w:customStyle="1" w:styleId="94622A53B95344589935493D296A67D3">
    <w:name w:val="94622A53B95344589935493D296A67D3"/>
    <w:rsid w:val="00103784"/>
  </w:style>
  <w:style w:type="paragraph" w:customStyle="1" w:styleId="E7CF93906E3B48958DFDB115F4D2E35D">
    <w:name w:val="E7CF93906E3B48958DFDB115F4D2E35D"/>
    <w:rsid w:val="00103784"/>
  </w:style>
  <w:style w:type="paragraph" w:customStyle="1" w:styleId="6AF586AD162947838CD362298F396B43">
    <w:name w:val="6AF586AD162947838CD362298F396B43"/>
    <w:rsid w:val="00103784"/>
  </w:style>
  <w:style w:type="paragraph" w:customStyle="1" w:styleId="1F784B40EA0243088DC3AD02043DA110">
    <w:name w:val="1F784B40EA0243088DC3AD02043DA110"/>
    <w:rsid w:val="00103784"/>
  </w:style>
  <w:style w:type="paragraph" w:customStyle="1" w:styleId="47580311DD6F42E794E21D30CF0B157D">
    <w:name w:val="47580311DD6F42E794E21D30CF0B157D"/>
    <w:rsid w:val="00103784"/>
  </w:style>
  <w:style w:type="paragraph" w:customStyle="1" w:styleId="C906B77B1BFD4E5D8256EDEDD6F748A6">
    <w:name w:val="C906B77B1BFD4E5D8256EDEDD6F748A6"/>
    <w:rsid w:val="00103784"/>
  </w:style>
  <w:style w:type="paragraph" w:customStyle="1" w:styleId="372B73800FF44A37BC2478999D5A267F">
    <w:name w:val="372B73800FF44A37BC2478999D5A267F"/>
    <w:rsid w:val="00103784"/>
  </w:style>
  <w:style w:type="paragraph" w:customStyle="1" w:styleId="969C3106AB8F455B9A2C86EBC7819601">
    <w:name w:val="969C3106AB8F455B9A2C86EBC7819601"/>
    <w:rsid w:val="00103784"/>
  </w:style>
  <w:style w:type="paragraph" w:customStyle="1" w:styleId="E8E8A4956F074722AE2BF51942AAB611">
    <w:name w:val="E8E8A4956F074722AE2BF51942AAB611"/>
    <w:rsid w:val="00103784"/>
  </w:style>
  <w:style w:type="paragraph" w:customStyle="1" w:styleId="4AFD956ADBED416AB06D9C7514B49E92">
    <w:name w:val="4AFD956ADBED416AB06D9C7514B49E92"/>
    <w:rsid w:val="00103784"/>
  </w:style>
  <w:style w:type="paragraph" w:customStyle="1" w:styleId="40EF9F1D7BF54A1D8DCBA3224B227749">
    <w:name w:val="40EF9F1D7BF54A1D8DCBA3224B227749"/>
    <w:rsid w:val="00103784"/>
  </w:style>
  <w:style w:type="paragraph" w:customStyle="1" w:styleId="EDB074FEBCE44CAC987A60D1426F1D58">
    <w:name w:val="EDB074FEBCE44CAC987A60D1426F1D58"/>
    <w:rsid w:val="00103784"/>
  </w:style>
  <w:style w:type="paragraph" w:customStyle="1" w:styleId="7FDFFE5884444912A40E24F4CD4DBC4D">
    <w:name w:val="7FDFFE5884444912A40E24F4CD4DBC4D"/>
    <w:rsid w:val="00103784"/>
  </w:style>
  <w:style w:type="paragraph" w:customStyle="1" w:styleId="E07A147B28E1469A949335FC85B023C8">
    <w:name w:val="E07A147B28E1469A949335FC85B023C8"/>
    <w:rsid w:val="00103784"/>
  </w:style>
  <w:style w:type="paragraph" w:customStyle="1" w:styleId="C0642153CFB948D8B392B99C6665C6D7">
    <w:name w:val="C0642153CFB948D8B392B99C6665C6D7"/>
    <w:rsid w:val="00103784"/>
  </w:style>
  <w:style w:type="paragraph" w:customStyle="1" w:styleId="CF02E01171DA4A5AB825CE1B6616D3BE">
    <w:name w:val="CF02E01171DA4A5AB825CE1B6616D3BE"/>
    <w:rsid w:val="00103784"/>
  </w:style>
  <w:style w:type="paragraph" w:customStyle="1" w:styleId="7547989C9E1146D480A9D32FD4E9E2B5">
    <w:name w:val="7547989C9E1146D480A9D32FD4E9E2B5"/>
    <w:rsid w:val="00103784"/>
  </w:style>
  <w:style w:type="paragraph" w:customStyle="1" w:styleId="3EB1E4084A8145A8B7701D16F016CF8D">
    <w:name w:val="3EB1E4084A8145A8B7701D16F016CF8D"/>
    <w:rsid w:val="00103784"/>
  </w:style>
  <w:style w:type="paragraph" w:customStyle="1" w:styleId="47CCCE3B3F7A48CFB7EFB8863D9D376C">
    <w:name w:val="47CCCE3B3F7A48CFB7EFB8863D9D376C"/>
    <w:rsid w:val="00103784"/>
  </w:style>
  <w:style w:type="paragraph" w:customStyle="1" w:styleId="E80B6FF8E2F647A1AE501359B5228C8A">
    <w:name w:val="E80B6FF8E2F647A1AE501359B5228C8A"/>
    <w:rsid w:val="00103784"/>
  </w:style>
  <w:style w:type="paragraph" w:customStyle="1" w:styleId="FF4F8A8A06E14463A3D4D89DB2B13969">
    <w:name w:val="FF4F8A8A06E14463A3D4D89DB2B13969"/>
    <w:rsid w:val="00103784"/>
  </w:style>
  <w:style w:type="paragraph" w:customStyle="1" w:styleId="AC2B5F0456824806AB3D5E2E968F4E11">
    <w:name w:val="AC2B5F0456824806AB3D5E2E968F4E11"/>
    <w:rsid w:val="00103784"/>
  </w:style>
  <w:style w:type="paragraph" w:customStyle="1" w:styleId="17D28F15B73C42F5AEF04135A9118330">
    <w:name w:val="17D28F15B73C42F5AEF04135A9118330"/>
    <w:rsid w:val="00103784"/>
  </w:style>
  <w:style w:type="paragraph" w:customStyle="1" w:styleId="3144F4D41147410192BB2FB7BB43EAB4">
    <w:name w:val="3144F4D41147410192BB2FB7BB43EAB4"/>
    <w:rsid w:val="00103784"/>
  </w:style>
  <w:style w:type="paragraph" w:customStyle="1" w:styleId="4F82AE220AD84B57AA8C437AAE719129">
    <w:name w:val="4F82AE220AD84B57AA8C437AAE719129"/>
    <w:rsid w:val="00103784"/>
  </w:style>
  <w:style w:type="paragraph" w:customStyle="1" w:styleId="A41EFF878354454395D4608C92813EE7">
    <w:name w:val="A41EFF878354454395D4608C92813EE7"/>
    <w:rsid w:val="00103784"/>
  </w:style>
  <w:style w:type="paragraph" w:customStyle="1" w:styleId="E9D05A9667854A97998D86817A8E247E">
    <w:name w:val="E9D05A9667854A97998D86817A8E247E"/>
    <w:rsid w:val="00103784"/>
  </w:style>
  <w:style w:type="paragraph" w:customStyle="1" w:styleId="A253CD72753149BAB973187BD9C3E470">
    <w:name w:val="A253CD72753149BAB973187BD9C3E470"/>
    <w:rsid w:val="00103784"/>
  </w:style>
  <w:style w:type="paragraph" w:customStyle="1" w:styleId="726C1833C5DF42CE9388E1026E8C8FE0">
    <w:name w:val="726C1833C5DF42CE9388E1026E8C8FE0"/>
    <w:rsid w:val="00103784"/>
  </w:style>
  <w:style w:type="paragraph" w:customStyle="1" w:styleId="B4EA8E767CC34122A6ED9CBD34A0DE97">
    <w:name w:val="B4EA8E767CC34122A6ED9CBD34A0DE97"/>
    <w:rsid w:val="00103784"/>
  </w:style>
  <w:style w:type="paragraph" w:customStyle="1" w:styleId="D6FCC2816DD5410BA1DFB14C0039B1FC">
    <w:name w:val="D6FCC2816DD5410BA1DFB14C0039B1FC"/>
    <w:rsid w:val="00103784"/>
  </w:style>
  <w:style w:type="paragraph" w:customStyle="1" w:styleId="08E1B58308A3496A9A61F7DE043A6AC2">
    <w:name w:val="08E1B58308A3496A9A61F7DE043A6AC2"/>
    <w:rsid w:val="00103784"/>
  </w:style>
  <w:style w:type="paragraph" w:customStyle="1" w:styleId="B552793741974B22A9BFC627F575F1DE">
    <w:name w:val="B552793741974B22A9BFC627F575F1DE"/>
    <w:rsid w:val="00103784"/>
  </w:style>
  <w:style w:type="paragraph" w:customStyle="1" w:styleId="6E6DE14D07414E1194778B16A55EFC16">
    <w:name w:val="6E6DE14D07414E1194778B16A55EFC16"/>
    <w:rsid w:val="00103784"/>
  </w:style>
  <w:style w:type="paragraph" w:customStyle="1" w:styleId="A486149C5841467BA49BF3DEED605DCB">
    <w:name w:val="A486149C5841467BA49BF3DEED605DCB"/>
    <w:rsid w:val="00103784"/>
  </w:style>
  <w:style w:type="paragraph" w:customStyle="1" w:styleId="BBCD5028BAE346E4A378F1F0A0D5F442">
    <w:name w:val="BBCD5028BAE346E4A378F1F0A0D5F442"/>
    <w:rsid w:val="00103784"/>
  </w:style>
  <w:style w:type="paragraph" w:customStyle="1" w:styleId="B36BB6159B3241DDBD437ACB860F8AD5">
    <w:name w:val="B36BB6159B3241DDBD437ACB860F8AD5"/>
    <w:rsid w:val="00103784"/>
  </w:style>
  <w:style w:type="paragraph" w:customStyle="1" w:styleId="6D49706EA92F46C9AA3B4CD84BEDF769">
    <w:name w:val="6D49706EA92F46C9AA3B4CD84BEDF769"/>
    <w:rsid w:val="00103784"/>
  </w:style>
  <w:style w:type="paragraph" w:customStyle="1" w:styleId="838936F48F904F26B6D4EAB6141CD998">
    <w:name w:val="838936F48F904F26B6D4EAB6141CD998"/>
    <w:rsid w:val="00103784"/>
  </w:style>
  <w:style w:type="paragraph" w:customStyle="1" w:styleId="8ABDCA16AAB94133911665B151835D09">
    <w:name w:val="8ABDCA16AAB94133911665B151835D09"/>
    <w:rsid w:val="00103784"/>
  </w:style>
  <w:style w:type="paragraph" w:customStyle="1" w:styleId="0071227E157348E4AED60EC8135E7A45">
    <w:name w:val="0071227E157348E4AED60EC8135E7A45"/>
    <w:rsid w:val="00103784"/>
  </w:style>
  <w:style w:type="paragraph" w:customStyle="1" w:styleId="0E296823999847DF957522054173238D">
    <w:name w:val="0E296823999847DF957522054173238D"/>
    <w:rsid w:val="00103784"/>
  </w:style>
  <w:style w:type="paragraph" w:customStyle="1" w:styleId="5758F610AEEF4B159234E1138A3BA250">
    <w:name w:val="5758F610AEEF4B159234E1138A3BA250"/>
    <w:rsid w:val="00103784"/>
  </w:style>
  <w:style w:type="paragraph" w:customStyle="1" w:styleId="09DC9F83E8DF457BB7A40086880A67B2">
    <w:name w:val="09DC9F83E8DF457BB7A40086880A67B2"/>
    <w:rsid w:val="00103784"/>
  </w:style>
  <w:style w:type="paragraph" w:customStyle="1" w:styleId="B50291F66110450FA75308D223F4522E">
    <w:name w:val="B50291F66110450FA75308D223F4522E"/>
    <w:rsid w:val="00103784"/>
  </w:style>
  <w:style w:type="paragraph" w:customStyle="1" w:styleId="2C9F1F999BEA4A7BBADF8D1F85B05A62">
    <w:name w:val="2C9F1F999BEA4A7BBADF8D1F85B05A62"/>
    <w:rsid w:val="00103784"/>
  </w:style>
  <w:style w:type="paragraph" w:customStyle="1" w:styleId="9F66399A1BD84FBF9FD3C4A0BA09EF00">
    <w:name w:val="9F66399A1BD84FBF9FD3C4A0BA09EF00"/>
    <w:rsid w:val="00103784"/>
  </w:style>
  <w:style w:type="paragraph" w:customStyle="1" w:styleId="6D4240F3133340ECBE9C01AF2428F144">
    <w:name w:val="6D4240F3133340ECBE9C01AF2428F144"/>
    <w:rsid w:val="00103784"/>
  </w:style>
  <w:style w:type="paragraph" w:customStyle="1" w:styleId="0205541BE852446B949877D2EF10C03B">
    <w:name w:val="0205541BE852446B949877D2EF10C03B"/>
    <w:rsid w:val="00103784"/>
  </w:style>
  <w:style w:type="paragraph" w:customStyle="1" w:styleId="02664D7646924F3B86DFAF4027F3485D">
    <w:name w:val="02664D7646924F3B86DFAF4027F3485D"/>
    <w:rsid w:val="00103784"/>
  </w:style>
  <w:style w:type="paragraph" w:customStyle="1" w:styleId="B6B7BDFAFD6742CB976C77E3E781DB6C">
    <w:name w:val="B6B7BDFAFD6742CB976C77E3E781DB6C"/>
    <w:rsid w:val="00103784"/>
  </w:style>
  <w:style w:type="paragraph" w:customStyle="1" w:styleId="09320992713F401A8E9138B3FA05E407">
    <w:name w:val="09320992713F401A8E9138B3FA05E407"/>
    <w:rsid w:val="00103784"/>
  </w:style>
  <w:style w:type="paragraph" w:customStyle="1" w:styleId="07EEA6E26EEF44D5ABEE8750F36E460B">
    <w:name w:val="07EEA6E26EEF44D5ABEE8750F36E460B"/>
    <w:rsid w:val="00103784"/>
  </w:style>
  <w:style w:type="paragraph" w:customStyle="1" w:styleId="4930E6F9482F44EF959596E4ABF5A3E213">
    <w:name w:val="4930E6F9482F44EF959596E4ABF5A3E213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E86235CF28F34334BDA4BCDF92B61F401">
    <w:name w:val="E86235CF28F34334BDA4BCDF92B61F40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CEC5FFD43E4246F7858D666994D216621">
    <w:name w:val="CEC5FFD43E4246F7858D666994D21662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E7CF93906E3B48958DFDB115F4D2E35D1">
    <w:name w:val="E7CF93906E3B48958DFDB115F4D2E35D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94622A53B95344589935493D296A67D31">
    <w:name w:val="94622A53B95344589935493D296A67D3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1F784B40EA0243088DC3AD02043DA1101">
    <w:name w:val="1F784B40EA0243088DC3AD02043DA110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C906B77B1BFD4E5D8256EDEDD6F748A61">
    <w:name w:val="C906B77B1BFD4E5D8256EDEDD6F748A6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969C3106AB8F455B9A2C86EBC78196011">
    <w:name w:val="969C3106AB8F455B9A2C86EBC7819601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47580311DD6F42E794E21D30CF0B157D1">
    <w:name w:val="47580311DD6F42E794E21D30CF0B157D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372B73800FF44A37BC2478999D5A267F1">
    <w:name w:val="372B73800FF44A37BC2478999D5A267F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E8E8A4956F074722AE2BF51942AAB6111">
    <w:name w:val="E8E8A4956F074722AE2BF51942AAB611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4AFD956ADBED416AB06D9C7514B49E921">
    <w:name w:val="4AFD956ADBED416AB06D9C7514B49E92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40EF9F1D7BF54A1D8DCBA3224B2277491">
    <w:name w:val="40EF9F1D7BF54A1D8DCBA3224B227749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EDB074FEBCE44CAC987A60D1426F1D581">
    <w:name w:val="EDB074FEBCE44CAC987A60D1426F1D58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7FDFFE5884444912A40E24F4CD4DBC4D1">
    <w:name w:val="7FDFFE5884444912A40E24F4CD4DBC4D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E07A147B28E1469A949335FC85B023C81">
    <w:name w:val="E07A147B28E1469A949335FC85B023C8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C0642153CFB948D8B392B99C6665C6D71">
    <w:name w:val="C0642153CFB948D8B392B99C6665C6D7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CF02E01171DA4A5AB825CE1B6616D3BE1">
    <w:name w:val="CF02E01171DA4A5AB825CE1B6616D3BE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7547989C9E1146D480A9D32FD4E9E2B51">
    <w:name w:val="7547989C9E1146D480A9D32FD4E9E2B5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3EB1E4084A8145A8B7701D16F016CF8D1">
    <w:name w:val="3EB1E4084A8145A8B7701D16F016CF8D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47CCCE3B3F7A48CFB7EFB8863D9D376C1">
    <w:name w:val="47CCCE3B3F7A48CFB7EFB8863D9D376C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E80B6FF8E2F647A1AE501359B5228C8A1">
    <w:name w:val="E80B6FF8E2F647A1AE501359B5228C8A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FF4F8A8A06E14463A3D4D89DB2B139691">
    <w:name w:val="FF4F8A8A06E14463A3D4D89DB2B13969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AC2B5F0456824806AB3D5E2E968F4E111">
    <w:name w:val="AC2B5F0456824806AB3D5E2E968F4E11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17D28F15B73C42F5AEF04135A91183301">
    <w:name w:val="17D28F15B73C42F5AEF04135A9118330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3144F4D41147410192BB2FB7BB43EAB41">
    <w:name w:val="3144F4D41147410192BB2FB7BB43EAB4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4F82AE220AD84B57AA8C437AAE7191291">
    <w:name w:val="4F82AE220AD84B57AA8C437AAE719129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E9D05A9667854A97998D86817A8E247E1">
    <w:name w:val="E9D05A9667854A97998D86817A8E247E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08E1B58308A3496A9A61F7DE043A6AC21">
    <w:name w:val="08E1B58308A3496A9A61F7DE043A6AC2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726C1833C5DF42CE9388E1026E8C8FE01">
    <w:name w:val="726C1833C5DF42CE9388E1026E8C8FE0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B552793741974B22A9BFC627F575F1DE1">
    <w:name w:val="B552793741974B22A9BFC627F575F1DE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B4EA8E767CC34122A6ED9CBD34A0DE971">
    <w:name w:val="B4EA8E767CC34122A6ED9CBD34A0DE97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6E6DE14D07414E1194778B16A55EFC161">
    <w:name w:val="6E6DE14D07414E1194778B16A55EFC16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D6FCC2816DD5410BA1DFB14C0039B1FC1">
    <w:name w:val="D6FCC2816DD5410BA1DFB14C0039B1FC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A486149C5841467BA49BF3DEED605DCB1">
    <w:name w:val="A486149C5841467BA49BF3DEED605DCB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B36BB6159B3241DDBD437ACB860F8AD51">
    <w:name w:val="B36BB6159B3241DDBD437ACB860F8AD5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BBCD5028BAE346E4A378F1F0A0D5F4421">
    <w:name w:val="BBCD5028BAE346E4A378F1F0A0D5F442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6D49706EA92F46C9AA3B4CD84BEDF7691">
    <w:name w:val="6D49706EA92F46C9AA3B4CD84BEDF769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838936F48F904F26B6D4EAB6141CD9981">
    <w:name w:val="838936F48F904F26B6D4EAB6141CD998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0071227E157348E4AED60EC8135E7A451">
    <w:name w:val="0071227E157348E4AED60EC8135E7A45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8ABDCA16AAB94133911665B151835D091">
    <w:name w:val="8ABDCA16AAB94133911665B151835D09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0E296823999847DF957522054173238D1">
    <w:name w:val="0E296823999847DF957522054173238D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5758F610AEEF4B159234E1138A3BA2501">
    <w:name w:val="5758F610AEEF4B159234E1138A3BA250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09DC9F83E8DF457BB7A40086880A67B21">
    <w:name w:val="09DC9F83E8DF457BB7A40086880A67B2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B50291F66110450FA75308D223F4522E1">
    <w:name w:val="B50291F66110450FA75308D223F4522E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2C9F1F999BEA4A7BBADF8D1F85B05A621">
    <w:name w:val="2C9F1F999BEA4A7BBADF8D1F85B05A62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9F66399A1BD84FBF9FD3C4A0BA09EF001">
    <w:name w:val="9F66399A1BD84FBF9FD3C4A0BA09EF00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6D4240F3133340ECBE9C01AF2428F1441">
    <w:name w:val="6D4240F3133340ECBE9C01AF2428F144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0205541BE852446B949877D2EF10C03B1">
    <w:name w:val="0205541BE852446B949877D2EF10C03B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02664D7646924F3B86DFAF4027F3485D1">
    <w:name w:val="02664D7646924F3B86DFAF4027F3485D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B6B7BDFAFD6742CB976C77E3E781DB6C1">
    <w:name w:val="B6B7BDFAFD6742CB976C77E3E781DB6C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09320992713F401A8E9138B3FA05E4071">
    <w:name w:val="09320992713F401A8E9138B3FA05E407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07EEA6E26EEF44D5ABEE8750F36E460B1">
    <w:name w:val="07EEA6E26EEF44D5ABEE8750F36E460B1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973A8F63652D44BEA048D5A7F609FEB4">
    <w:name w:val="973A8F63652D44BEA048D5A7F609FEB4"/>
    <w:rsid w:val="00103784"/>
    <w:pPr>
      <w:spacing w:after="200" w:line="276" w:lineRule="auto"/>
    </w:pPr>
    <w:rPr>
      <w:rFonts w:eastAsiaTheme="minorHAnsi"/>
      <w:lang w:eastAsia="en-US"/>
    </w:rPr>
  </w:style>
  <w:style w:type="paragraph" w:customStyle="1" w:styleId="951E0EEE55314139A0ACCB6F9B7ABCF7">
    <w:name w:val="951E0EEE55314139A0ACCB6F9B7ABCF7"/>
    <w:rsid w:val="00F108CB"/>
  </w:style>
  <w:style w:type="paragraph" w:customStyle="1" w:styleId="103B8883BA794318B452341236828127">
    <w:name w:val="103B8883BA794318B452341236828127"/>
    <w:rsid w:val="00F108CB"/>
  </w:style>
  <w:style w:type="paragraph" w:customStyle="1" w:styleId="CD213B56900141C2A86B8BC26F88F457">
    <w:name w:val="CD213B56900141C2A86B8BC26F88F457"/>
    <w:rsid w:val="00995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09F3-E323-41DA-90FA-472FBDE4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Dupont</dc:creator>
  <cp:keywords/>
  <dc:description/>
  <cp:lastModifiedBy>Nadeau, Elisabeth</cp:lastModifiedBy>
  <cp:revision>2</cp:revision>
  <dcterms:created xsi:type="dcterms:W3CDTF">2024-03-14T20:20:00Z</dcterms:created>
  <dcterms:modified xsi:type="dcterms:W3CDTF">2024-03-14T20:20:00Z</dcterms:modified>
</cp:coreProperties>
</file>